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554" w:rsidRPr="007F3862" w:rsidRDefault="00BE6DC8" w:rsidP="00CD545D">
      <w:pPr>
        <w:spacing w:after="0" w:line="360" w:lineRule="auto"/>
        <w:contextualSpacing/>
        <w:jc w:val="center"/>
        <w:rPr>
          <w:rFonts w:ascii="Times New Roman" w:hAnsi="Times New Roman" w:cs="Times New Roman"/>
          <w:color w:val="FF0000"/>
          <w:sz w:val="28"/>
          <w:szCs w:val="28"/>
        </w:rPr>
      </w:pPr>
      <w:bookmarkStart w:id="0" w:name="_GoBack"/>
      <w:bookmarkEnd w:id="0"/>
      <w:r w:rsidRPr="007F3862">
        <w:rPr>
          <w:rFonts w:ascii="Times New Roman" w:hAnsi="Times New Roman" w:cs="Times New Roman"/>
          <w:color w:val="FF0000"/>
          <w:sz w:val="28"/>
          <w:szCs w:val="28"/>
        </w:rPr>
        <w:t>Федеральное государственно</w:t>
      </w:r>
      <w:r w:rsidR="001D5554" w:rsidRPr="007F3862">
        <w:rPr>
          <w:rFonts w:ascii="Times New Roman" w:hAnsi="Times New Roman" w:cs="Times New Roman"/>
          <w:color w:val="FF0000"/>
          <w:sz w:val="28"/>
          <w:szCs w:val="28"/>
        </w:rPr>
        <w:t>е образовательное учреждение</w:t>
      </w:r>
    </w:p>
    <w:p w:rsidR="00CD545D" w:rsidRPr="007F3862" w:rsidRDefault="00BE6DC8" w:rsidP="00CD545D">
      <w:pPr>
        <w:spacing w:after="0" w:line="360" w:lineRule="auto"/>
        <w:contextualSpacing/>
        <w:jc w:val="center"/>
        <w:rPr>
          <w:rFonts w:ascii="Times New Roman" w:hAnsi="Times New Roman" w:cs="Times New Roman"/>
          <w:color w:val="FF0000"/>
          <w:sz w:val="28"/>
          <w:szCs w:val="28"/>
        </w:rPr>
      </w:pPr>
      <w:r w:rsidRPr="007F3862">
        <w:rPr>
          <w:rFonts w:ascii="Times New Roman" w:hAnsi="Times New Roman" w:cs="Times New Roman"/>
          <w:color w:val="FF0000"/>
          <w:sz w:val="28"/>
          <w:szCs w:val="28"/>
        </w:rPr>
        <w:t>высшего профессионального образования</w:t>
      </w:r>
    </w:p>
    <w:p w:rsidR="00CD545D" w:rsidRPr="00BE6DC8" w:rsidRDefault="00CD545D" w:rsidP="00CD545D">
      <w:pPr>
        <w:spacing w:after="0" w:line="360" w:lineRule="auto"/>
        <w:contextualSpacing/>
        <w:jc w:val="center"/>
        <w:rPr>
          <w:rFonts w:ascii="Times New Roman" w:hAnsi="Times New Roman" w:cs="Times New Roman"/>
          <w:sz w:val="28"/>
          <w:szCs w:val="28"/>
        </w:rPr>
      </w:pPr>
    </w:p>
    <w:p w:rsidR="00CD545D" w:rsidRPr="00CD545D" w:rsidRDefault="00BE6DC8" w:rsidP="00CD545D">
      <w:pPr>
        <w:spacing w:after="0" w:line="360" w:lineRule="auto"/>
        <w:contextualSpacing/>
        <w:jc w:val="center"/>
        <w:rPr>
          <w:rFonts w:ascii="Times New Roman" w:hAnsi="Times New Roman" w:cs="Times New Roman"/>
          <w:b/>
          <w:sz w:val="28"/>
          <w:szCs w:val="28"/>
        </w:rPr>
      </w:pPr>
      <w:r w:rsidRPr="00CD545D">
        <w:rPr>
          <w:rFonts w:ascii="Times New Roman" w:hAnsi="Times New Roman" w:cs="Times New Roman"/>
          <w:b/>
          <w:sz w:val="28"/>
          <w:szCs w:val="28"/>
        </w:rPr>
        <w:t>«</w:t>
      </w:r>
      <w:r w:rsidR="007F3862" w:rsidRPr="007F3862">
        <w:rPr>
          <w:rFonts w:ascii="Times New Roman" w:hAnsi="Times New Roman" w:cs="Times New Roman"/>
          <w:b/>
          <w:color w:val="FF0000"/>
          <w:sz w:val="28"/>
          <w:szCs w:val="28"/>
        </w:rPr>
        <w:t>ВУЗ</w:t>
      </w:r>
      <w:r w:rsidRPr="00CD545D">
        <w:rPr>
          <w:rFonts w:ascii="Times New Roman" w:hAnsi="Times New Roman" w:cs="Times New Roman"/>
          <w:b/>
          <w:sz w:val="28"/>
          <w:szCs w:val="28"/>
        </w:rPr>
        <w:t xml:space="preserve">»                            </w:t>
      </w:r>
    </w:p>
    <w:p w:rsidR="00BE6DC8" w:rsidRPr="00CD545D" w:rsidRDefault="00BE6DC8" w:rsidP="00CD545D">
      <w:pPr>
        <w:spacing w:after="0" w:line="360" w:lineRule="auto"/>
        <w:contextualSpacing/>
        <w:jc w:val="center"/>
        <w:rPr>
          <w:rFonts w:ascii="Times New Roman" w:hAnsi="Times New Roman" w:cs="Times New Roman"/>
          <w:b/>
          <w:sz w:val="28"/>
          <w:szCs w:val="28"/>
        </w:rPr>
      </w:pPr>
      <w:r w:rsidRPr="00CD545D">
        <w:rPr>
          <w:rFonts w:ascii="Times New Roman" w:hAnsi="Times New Roman" w:cs="Times New Roman"/>
          <w:b/>
          <w:sz w:val="28"/>
          <w:szCs w:val="28"/>
        </w:rPr>
        <w:t xml:space="preserve">()  </w:t>
      </w:r>
    </w:p>
    <w:p w:rsidR="00CD545D" w:rsidRPr="00BE6DC8" w:rsidRDefault="00CD545D" w:rsidP="00CD545D">
      <w:pPr>
        <w:spacing w:after="0" w:line="360" w:lineRule="auto"/>
        <w:contextualSpacing/>
        <w:jc w:val="center"/>
        <w:rPr>
          <w:rFonts w:ascii="Times New Roman" w:hAnsi="Times New Roman" w:cs="Times New Roman"/>
          <w:sz w:val="28"/>
          <w:szCs w:val="28"/>
        </w:rPr>
      </w:pPr>
    </w:p>
    <w:p w:rsidR="00BE6DC8" w:rsidRDefault="00BE6DC8" w:rsidP="00CD545D">
      <w:pPr>
        <w:spacing w:after="0" w:line="360" w:lineRule="auto"/>
        <w:contextualSpacing/>
        <w:jc w:val="center"/>
        <w:rPr>
          <w:rFonts w:ascii="Times New Roman" w:hAnsi="Times New Roman" w:cs="Times New Roman"/>
          <w:b/>
          <w:sz w:val="28"/>
          <w:szCs w:val="28"/>
        </w:rPr>
      </w:pPr>
      <w:r w:rsidRPr="00CD545D">
        <w:rPr>
          <w:rFonts w:ascii="Times New Roman" w:hAnsi="Times New Roman" w:cs="Times New Roman"/>
          <w:b/>
          <w:sz w:val="28"/>
          <w:szCs w:val="28"/>
        </w:rPr>
        <w:t xml:space="preserve"> Кафедра «»         </w:t>
      </w:r>
    </w:p>
    <w:p w:rsidR="00CD545D" w:rsidRDefault="00CD545D" w:rsidP="00CD545D">
      <w:pPr>
        <w:spacing w:after="0" w:line="360" w:lineRule="auto"/>
        <w:contextualSpacing/>
        <w:jc w:val="center"/>
        <w:rPr>
          <w:rFonts w:ascii="Times New Roman" w:hAnsi="Times New Roman" w:cs="Times New Roman"/>
          <w:b/>
          <w:sz w:val="28"/>
          <w:szCs w:val="28"/>
        </w:rPr>
      </w:pPr>
    </w:p>
    <w:p w:rsidR="00CD545D" w:rsidRDefault="00CD545D" w:rsidP="00CD545D">
      <w:pPr>
        <w:spacing w:after="0" w:line="360" w:lineRule="auto"/>
        <w:contextualSpacing/>
        <w:jc w:val="center"/>
        <w:rPr>
          <w:rFonts w:ascii="Times New Roman" w:hAnsi="Times New Roman" w:cs="Times New Roman"/>
          <w:b/>
          <w:sz w:val="28"/>
          <w:szCs w:val="28"/>
        </w:rPr>
      </w:pPr>
    </w:p>
    <w:p w:rsidR="00CD545D" w:rsidRPr="00CD545D" w:rsidRDefault="00CD545D" w:rsidP="00CD545D">
      <w:pPr>
        <w:spacing w:after="0" w:line="360" w:lineRule="auto"/>
        <w:contextualSpacing/>
        <w:rPr>
          <w:rFonts w:ascii="Times New Roman" w:hAnsi="Times New Roman" w:cs="Times New Roman"/>
          <w:b/>
          <w:sz w:val="28"/>
          <w:szCs w:val="28"/>
        </w:rPr>
      </w:pPr>
    </w:p>
    <w:p w:rsidR="00BE6DC8" w:rsidRPr="00CD545D" w:rsidRDefault="002B45E5" w:rsidP="00CD545D">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НТРОЛЬНАЯ</w:t>
      </w:r>
      <w:r w:rsidR="00BE6DC8" w:rsidRPr="00CD545D">
        <w:rPr>
          <w:rFonts w:ascii="Times New Roman" w:hAnsi="Times New Roman" w:cs="Times New Roman"/>
          <w:b/>
          <w:sz w:val="28"/>
          <w:szCs w:val="28"/>
        </w:rPr>
        <w:t xml:space="preserve"> РАБОТА  </w:t>
      </w:r>
    </w:p>
    <w:p w:rsidR="00BE6DC8" w:rsidRPr="00CD545D" w:rsidRDefault="00BE6DC8" w:rsidP="00CD545D">
      <w:pPr>
        <w:spacing w:after="0" w:line="360" w:lineRule="auto"/>
        <w:contextualSpacing/>
        <w:jc w:val="center"/>
        <w:rPr>
          <w:rFonts w:ascii="Times New Roman" w:hAnsi="Times New Roman" w:cs="Times New Roman"/>
          <w:b/>
          <w:sz w:val="28"/>
          <w:szCs w:val="28"/>
        </w:rPr>
      </w:pPr>
      <w:r w:rsidRPr="00CD545D">
        <w:rPr>
          <w:rFonts w:ascii="Times New Roman" w:hAnsi="Times New Roman" w:cs="Times New Roman"/>
          <w:b/>
          <w:sz w:val="28"/>
          <w:szCs w:val="28"/>
        </w:rPr>
        <w:t xml:space="preserve"> На </w:t>
      </w:r>
      <w:r w:rsidRPr="002B45E5">
        <w:rPr>
          <w:rFonts w:ascii="Times New Roman" w:hAnsi="Times New Roman" w:cs="Times New Roman"/>
          <w:b/>
          <w:sz w:val="28"/>
          <w:szCs w:val="28"/>
        </w:rPr>
        <w:t>тему</w:t>
      </w:r>
      <w:r w:rsidR="00CD545D" w:rsidRPr="002B45E5">
        <w:rPr>
          <w:rFonts w:ascii="Times New Roman" w:hAnsi="Times New Roman" w:cs="Times New Roman"/>
          <w:b/>
          <w:sz w:val="28"/>
          <w:szCs w:val="28"/>
        </w:rPr>
        <w:t xml:space="preserve"> «</w:t>
      </w:r>
      <w:r w:rsidR="002B45E5" w:rsidRPr="002B45E5">
        <w:rPr>
          <w:rFonts w:ascii="Times New Roman" w:hAnsi="Times New Roman" w:cs="Times New Roman"/>
          <w:color w:val="000000"/>
          <w:sz w:val="28"/>
          <w:szCs w:val="28"/>
          <w:shd w:val="clear" w:color="auto" w:fill="FFFFFF"/>
        </w:rPr>
        <w:t>Бюджетная система: понятие, принципы построения. Государственный бюджет: функции, состояние</w:t>
      </w:r>
      <w:r w:rsidR="00CD545D" w:rsidRPr="00CD545D">
        <w:rPr>
          <w:rFonts w:ascii="Times New Roman" w:hAnsi="Times New Roman" w:cs="Times New Roman"/>
          <w:b/>
          <w:sz w:val="28"/>
          <w:szCs w:val="28"/>
        </w:rPr>
        <w:t>»</w:t>
      </w:r>
      <w:r w:rsidRPr="00CD545D">
        <w:rPr>
          <w:rFonts w:ascii="Times New Roman" w:hAnsi="Times New Roman" w:cs="Times New Roman"/>
          <w:b/>
          <w:sz w:val="28"/>
          <w:szCs w:val="28"/>
        </w:rPr>
        <w:t xml:space="preserve">                      </w:t>
      </w:r>
    </w:p>
    <w:p w:rsidR="00CD545D" w:rsidRDefault="00BE6DC8" w:rsidP="00CD545D">
      <w:pPr>
        <w:spacing w:after="0" w:line="360" w:lineRule="auto"/>
        <w:contextualSpacing/>
        <w:jc w:val="center"/>
        <w:rPr>
          <w:rFonts w:ascii="Times New Roman" w:hAnsi="Times New Roman" w:cs="Times New Roman"/>
          <w:sz w:val="28"/>
          <w:szCs w:val="28"/>
        </w:rPr>
      </w:pPr>
      <w:r w:rsidRPr="00BE6DC8">
        <w:rPr>
          <w:rFonts w:ascii="Times New Roman" w:hAnsi="Times New Roman" w:cs="Times New Roman"/>
          <w:sz w:val="28"/>
          <w:szCs w:val="28"/>
        </w:rPr>
        <w:t>по учебной дисциплине</w:t>
      </w:r>
      <w:r w:rsidR="00CD545D">
        <w:rPr>
          <w:rFonts w:ascii="Times New Roman" w:hAnsi="Times New Roman" w:cs="Times New Roman"/>
          <w:sz w:val="28"/>
          <w:szCs w:val="28"/>
        </w:rPr>
        <w:t xml:space="preserve"> </w:t>
      </w:r>
    </w:p>
    <w:p w:rsidR="00BE6DC8" w:rsidRDefault="00BE6DC8" w:rsidP="00CD545D">
      <w:pPr>
        <w:spacing w:after="0" w:line="360" w:lineRule="auto"/>
        <w:contextualSpacing/>
        <w:jc w:val="center"/>
        <w:rPr>
          <w:rFonts w:ascii="Times New Roman" w:hAnsi="Times New Roman" w:cs="Times New Roman"/>
          <w:sz w:val="28"/>
          <w:szCs w:val="28"/>
        </w:rPr>
      </w:pPr>
      <w:r w:rsidRPr="00BE6DC8">
        <w:rPr>
          <w:rFonts w:ascii="Times New Roman" w:hAnsi="Times New Roman" w:cs="Times New Roman"/>
          <w:sz w:val="28"/>
          <w:szCs w:val="28"/>
        </w:rPr>
        <w:t xml:space="preserve">        </w:t>
      </w:r>
    </w:p>
    <w:p w:rsidR="00B728CB" w:rsidRDefault="00B728CB" w:rsidP="00CD545D">
      <w:pPr>
        <w:spacing w:after="0" w:line="360" w:lineRule="auto"/>
        <w:contextualSpacing/>
        <w:jc w:val="center"/>
        <w:rPr>
          <w:rFonts w:ascii="Times New Roman" w:hAnsi="Times New Roman" w:cs="Times New Roman"/>
          <w:sz w:val="28"/>
          <w:szCs w:val="28"/>
        </w:rPr>
      </w:pPr>
    </w:p>
    <w:p w:rsidR="00B728CB" w:rsidRDefault="00B728CB" w:rsidP="00CD545D">
      <w:pPr>
        <w:spacing w:after="0" w:line="360" w:lineRule="auto"/>
        <w:contextualSpacing/>
        <w:jc w:val="center"/>
        <w:rPr>
          <w:rFonts w:ascii="Times New Roman" w:hAnsi="Times New Roman" w:cs="Times New Roman"/>
          <w:sz w:val="28"/>
          <w:szCs w:val="28"/>
        </w:rPr>
      </w:pPr>
    </w:p>
    <w:p w:rsidR="00B728CB" w:rsidRPr="00894E62" w:rsidRDefault="00B728CB" w:rsidP="00CD545D">
      <w:pPr>
        <w:spacing w:after="0" w:line="360" w:lineRule="auto"/>
        <w:contextualSpacing/>
        <w:jc w:val="center"/>
        <w:rPr>
          <w:rFonts w:ascii="Times New Roman" w:hAnsi="Times New Roman" w:cs="Times New Roman"/>
          <w:sz w:val="28"/>
          <w:szCs w:val="28"/>
        </w:rPr>
      </w:pPr>
    </w:p>
    <w:p w:rsidR="001D5554" w:rsidRPr="00894E62" w:rsidRDefault="00BE6DC8" w:rsidP="00CD545D">
      <w:pPr>
        <w:spacing w:after="0" w:line="360" w:lineRule="auto"/>
        <w:ind w:left="5670"/>
        <w:contextualSpacing/>
        <w:jc w:val="both"/>
        <w:rPr>
          <w:rFonts w:ascii="Times New Roman" w:hAnsi="Times New Roman" w:cs="Times New Roman"/>
          <w:sz w:val="28"/>
          <w:szCs w:val="28"/>
        </w:rPr>
      </w:pPr>
      <w:r w:rsidRPr="00BE6DC8">
        <w:rPr>
          <w:rFonts w:ascii="Times New Roman" w:hAnsi="Times New Roman" w:cs="Times New Roman"/>
          <w:sz w:val="28"/>
          <w:szCs w:val="28"/>
        </w:rPr>
        <w:t xml:space="preserve">    </w:t>
      </w:r>
    </w:p>
    <w:p w:rsidR="00CD545D" w:rsidRDefault="00BE6DC8" w:rsidP="00CD545D">
      <w:pPr>
        <w:spacing w:after="0" w:line="360" w:lineRule="auto"/>
        <w:ind w:left="5670"/>
        <w:contextualSpacing/>
        <w:jc w:val="both"/>
        <w:rPr>
          <w:rFonts w:ascii="Times New Roman" w:hAnsi="Times New Roman" w:cs="Times New Roman"/>
          <w:sz w:val="28"/>
          <w:szCs w:val="28"/>
        </w:rPr>
      </w:pPr>
      <w:r w:rsidRPr="00BE6DC8">
        <w:rPr>
          <w:rFonts w:ascii="Times New Roman" w:hAnsi="Times New Roman" w:cs="Times New Roman"/>
          <w:sz w:val="28"/>
          <w:szCs w:val="28"/>
        </w:rPr>
        <w:t xml:space="preserve">Студента_________________      </w:t>
      </w:r>
    </w:p>
    <w:p w:rsidR="00CD545D" w:rsidRDefault="00BE6DC8" w:rsidP="00CD545D">
      <w:pPr>
        <w:spacing w:after="0" w:line="360" w:lineRule="auto"/>
        <w:ind w:left="5670"/>
        <w:contextualSpacing/>
        <w:jc w:val="both"/>
        <w:rPr>
          <w:rFonts w:ascii="Times New Roman" w:hAnsi="Times New Roman" w:cs="Times New Roman"/>
          <w:sz w:val="28"/>
          <w:szCs w:val="28"/>
        </w:rPr>
      </w:pPr>
      <w:r w:rsidRPr="00BE6DC8">
        <w:rPr>
          <w:rFonts w:ascii="Times New Roman" w:hAnsi="Times New Roman" w:cs="Times New Roman"/>
          <w:sz w:val="28"/>
          <w:szCs w:val="28"/>
        </w:rPr>
        <w:t xml:space="preserve">(Фамилия И.О.)    </w:t>
      </w:r>
    </w:p>
    <w:p w:rsidR="00CD545D" w:rsidRDefault="00BE6DC8" w:rsidP="00CD545D">
      <w:pPr>
        <w:spacing w:after="0" w:line="360" w:lineRule="auto"/>
        <w:ind w:left="5670"/>
        <w:contextualSpacing/>
        <w:jc w:val="both"/>
        <w:rPr>
          <w:rFonts w:ascii="Times New Roman" w:hAnsi="Times New Roman" w:cs="Times New Roman"/>
          <w:sz w:val="28"/>
          <w:szCs w:val="28"/>
        </w:rPr>
      </w:pPr>
      <w:r w:rsidRPr="00BE6DC8">
        <w:rPr>
          <w:rFonts w:ascii="Times New Roman" w:hAnsi="Times New Roman" w:cs="Times New Roman"/>
          <w:sz w:val="28"/>
          <w:szCs w:val="28"/>
        </w:rPr>
        <w:t xml:space="preserve">Группы  </w:t>
      </w:r>
    </w:p>
    <w:p w:rsidR="00CD545D" w:rsidRDefault="00BE6DC8" w:rsidP="00CD545D">
      <w:pPr>
        <w:spacing w:after="0" w:line="360" w:lineRule="auto"/>
        <w:ind w:left="5670"/>
        <w:contextualSpacing/>
        <w:jc w:val="both"/>
        <w:rPr>
          <w:rFonts w:ascii="Times New Roman" w:hAnsi="Times New Roman" w:cs="Times New Roman"/>
          <w:sz w:val="28"/>
          <w:szCs w:val="28"/>
        </w:rPr>
      </w:pPr>
      <w:r w:rsidRPr="00BE6DC8">
        <w:rPr>
          <w:rFonts w:ascii="Times New Roman" w:hAnsi="Times New Roman" w:cs="Times New Roman"/>
          <w:sz w:val="28"/>
          <w:szCs w:val="28"/>
        </w:rPr>
        <w:t xml:space="preserve">Научный руководитель  </w:t>
      </w:r>
    </w:p>
    <w:p w:rsidR="00CD545D" w:rsidRDefault="00BE6DC8" w:rsidP="00CD545D">
      <w:pPr>
        <w:spacing w:after="0" w:line="360" w:lineRule="auto"/>
        <w:ind w:left="5670"/>
        <w:contextualSpacing/>
        <w:jc w:val="both"/>
        <w:rPr>
          <w:rFonts w:ascii="Times New Roman" w:hAnsi="Times New Roman" w:cs="Times New Roman"/>
          <w:sz w:val="28"/>
          <w:szCs w:val="28"/>
        </w:rPr>
      </w:pPr>
      <w:r w:rsidRPr="00BE6DC8">
        <w:rPr>
          <w:rFonts w:ascii="Times New Roman" w:hAnsi="Times New Roman" w:cs="Times New Roman"/>
          <w:sz w:val="28"/>
          <w:szCs w:val="28"/>
        </w:rPr>
        <w:t xml:space="preserve"> _______________________     </w:t>
      </w:r>
    </w:p>
    <w:p w:rsidR="00BE6DC8" w:rsidRDefault="00BE6DC8" w:rsidP="00CD545D">
      <w:pPr>
        <w:spacing w:after="0" w:line="360" w:lineRule="auto"/>
        <w:ind w:left="5670"/>
        <w:contextualSpacing/>
        <w:jc w:val="both"/>
        <w:rPr>
          <w:rFonts w:ascii="Times New Roman" w:hAnsi="Times New Roman" w:cs="Times New Roman"/>
          <w:sz w:val="28"/>
          <w:szCs w:val="28"/>
        </w:rPr>
      </w:pPr>
      <w:r w:rsidRPr="00BE6DC8">
        <w:rPr>
          <w:rFonts w:ascii="Times New Roman" w:hAnsi="Times New Roman" w:cs="Times New Roman"/>
          <w:sz w:val="28"/>
          <w:szCs w:val="28"/>
        </w:rPr>
        <w:t xml:space="preserve">должность, фамилия И.О.     </w:t>
      </w:r>
    </w:p>
    <w:p w:rsidR="00CD545D" w:rsidRDefault="00CD545D" w:rsidP="00CD545D">
      <w:pPr>
        <w:spacing w:after="0" w:line="360" w:lineRule="auto"/>
        <w:contextualSpacing/>
        <w:jc w:val="center"/>
        <w:rPr>
          <w:rFonts w:ascii="Times New Roman" w:hAnsi="Times New Roman" w:cs="Times New Roman"/>
          <w:sz w:val="28"/>
          <w:szCs w:val="28"/>
        </w:rPr>
      </w:pPr>
    </w:p>
    <w:p w:rsidR="00CD545D" w:rsidRPr="00BE6DC8" w:rsidRDefault="00CD545D" w:rsidP="00CD545D">
      <w:pPr>
        <w:spacing w:after="0" w:line="360" w:lineRule="auto"/>
        <w:contextualSpacing/>
        <w:jc w:val="center"/>
        <w:rPr>
          <w:rFonts w:ascii="Times New Roman" w:hAnsi="Times New Roman" w:cs="Times New Roman"/>
          <w:sz w:val="28"/>
          <w:szCs w:val="28"/>
        </w:rPr>
      </w:pPr>
    </w:p>
    <w:p w:rsidR="00B728CB" w:rsidRDefault="00C03295" w:rsidP="00CD545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Х</w:t>
      </w:r>
      <w:r w:rsidR="004E2DA5">
        <w:rPr>
          <w:rFonts w:ascii="Times New Roman" w:hAnsi="Times New Roman" w:cs="Times New Roman"/>
          <w:sz w:val="28"/>
          <w:szCs w:val="28"/>
        </w:rPr>
        <w:t xml:space="preserve"> – </w:t>
      </w:r>
      <w:r w:rsidR="002B45E5">
        <w:rPr>
          <w:rFonts w:ascii="Times New Roman" w:hAnsi="Times New Roman" w:cs="Times New Roman"/>
          <w:sz w:val="28"/>
          <w:szCs w:val="28"/>
        </w:rPr>
        <w:t>2017</w:t>
      </w:r>
      <w:r w:rsidR="00CD545D">
        <w:rPr>
          <w:rFonts w:ascii="Times New Roman" w:hAnsi="Times New Roman" w:cs="Times New Roman"/>
          <w:sz w:val="28"/>
          <w:szCs w:val="28"/>
        </w:rPr>
        <w:t xml:space="preserve"> </w:t>
      </w:r>
      <w:r w:rsidR="00BE6DC8" w:rsidRPr="00BE6DC8">
        <w:rPr>
          <w:rFonts w:ascii="Times New Roman" w:hAnsi="Times New Roman" w:cs="Times New Roman"/>
          <w:sz w:val="28"/>
          <w:szCs w:val="28"/>
        </w:rPr>
        <w:t>г.</w:t>
      </w:r>
    </w:p>
    <w:p w:rsidR="00B728CB" w:rsidRDefault="00B728CB">
      <w:pPr>
        <w:rPr>
          <w:rFonts w:ascii="Times New Roman" w:hAnsi="Times New Roman" w:cs="Times New Roman"/>
          <w:sz w:val="28"/>
          <w:szCs w:val="28"/>
        </w:rPr>
      </w:pPr>
      <w:r>
        <w:rPr>
          <w:rFonts w:ascii="Times New Roman" w:hAnsi="Times New Roman" w:cs="Times New Roman"/>
          <w:sz w:val="28"/>
          <w:szCs w:val="28"/>
        </w:rPr>
        <w:br w:type="page"/>
      </w:r>
    </w:p>
    <w:p w:rsidR="00AD347F" w:rsidRDefault="00AD347F" w:rsidP="00CD545D">
      <w:pPr>
        <w:spacing w:after="0" w:line="360" w:lineRule="auto"/>
        <w:contextualSpacing/>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23534286"/>
        <w:docPartObj>
          <w:docPartGallery w:val="Table of Contents"/>
          <w:docPartUnique/>
        </w:docPartObj>
      </w:sdtPr>
      <w:sdtEndPr/>
      <w:sdtContent>
        <w:p w:rsidR="00D07C80" w:rsidRPr="001D5554" w:rsidRDefault="00D07C80" w:rsidP="001D5554">
          <w:pPr>
            <w:pStyle w:val="ab"/>
            <w:spacing w:before="0" w:line="360" w:lineRule="auto"/>
            <w:contextualSpacing/>
            <w:jc w:val="center"/>
            <w:rPr>
              <w:rFonts w:ascii="Times New Roman" w:hAnsi="Times New Roman" w:cs="Times New Roman"/>
              <w:b w:val="0"/>
            </w:rPr>
          </w:pPr>
          <w:r w:rsidRPr="001D5554">
            <w:rPr>
              <w:rFonts w:ascii="Times New Roman" w:hAnsi="Times New Roman" w:cs="Times New Roman"/>
              <w:color w:val="auto"/>
            </w:rPr>
            <w:t>Содержание:</w:t>
          </w:r>
        </w:p>
        <w:p w:rsidR="00D07C80" w:rsidRPr="00F20CAB" w:rsidRDefault="00D07C80" w:rsidP="001D5554">
          <w:pPr>
            <w:spacing w:after="0" w:line="360" w:lineRule="auto"/>
            <w:contextualSpacing/>
            <w:jc w:val="both"/>
            <w:rPr>
              <w:rFonts w:ascii="Times New Roman" w:hAnsi="Times New Roman" w:cs="Times New Roman"/>
              <w:sz w:val="28"/>
              <w:szCs w:val="28"/>
            </w:rPr>
          </w:pPr>
        </w:p>
        <w:p w:rsidR="00F20CAB" w:rsidRPr="00F20CAB" w:rsidRDefault="000B31D8">
          <w:pPr>
            <w:pStyle w:val="12"/>
            <w:tabs>
              <w:tab w:val="right" w:leader="dot" w:pos="9346"/>
            </w:tabs>
            <w:rPr>
              <w:rFonts w:eastAsiaTheme="minorEastAsia"/>
              <w:noProof/>
              <w:sz w:val="28"/>
              <w:szCs w:val="28"/>
              <w:lang w:eastAsia="ru-RU"/>
            </w:rPr>
          </w:pPr>
          <w:r w:rsidRPr="00F20CAB">
            <w:rPr>
              <w:rFonts w:ascii="Times New Roman" w:hAnsi="Times New Roman" w:cs="Times New Roman"/>
              <w:sz w:val="28"/>
              <w:szCs w:val="28"/>
            </w:rPr>
            <w:fldChar w:fldCharType="begin"/>
          </w:r>
          <w:r w:rsidR="00D07C80" w:rsidRPr="00F20CAB">
            <w:rPr>
              <w:rFonts w:ascii="Times New Roman" w:hAnsi="Times New Roman" w:cs="Times New Roman"/>
              <w:sz w:val="28"/>
              <w:szCs w:val="28"/>
            </w:rPr>
            <w:instrText xml:space="preserve"> TOC \o "1-3" \h \z \u </w:instrText>
          </w:r>
          <w:r w:rsidRPr="00F20CAB">
            <w:rPr>
              <w:rFonts w:ascii="Times New Roman" w:hAnsi="Times New Roman" w:cs="Times New Roman"/>
              <w:sz w:val="28"/>
              <w:szCs w:val="28"/>
            </w:rPr>
            <w:fldChar w:fldCharType="separate"/>
          </w:r>
          <w:hyperlink w:anchor="_Toc485505687" w:history="1">
            <w:r w:rsidR="00F20CAB" w:rsidRPr="00F20CAB">
              <w:rPr>
                <w:rStyle w:val="a6"/>
                <w:rFonts w:ascii="Times New Roman" w:hAnsi="Times New Roman" w:cs="Times New Roman"/>
                <w:noProof/>
                <w:sz w:val="28"/>
                <w:szCs w:val="28"/>
              </w:rPr>
              <w:t>Введение</w:t>
            </w:r>
            <w:r w:rsidR="00F20CAB" w:rsidRPr="00F20CAB">
              <w:rPr>
                <w:noProof/>
                <w:webHidden/>
                <w:sz w:val="28"/>
                <w:szCs w:val="28"/>
              </w:rPr>
              <w:tab/>
            </w:r>
            <w:r w:rsidRPr="00F20CAB">
              <w:rPr>
                <w:noProof/>
                <w:webHidden/>
                <w:sz w:val="28"/>
                <w:szCs w:val="28"/>
              </w:rPr>
              <w:fldChar w:fldCharType="begin"/>
            </w:r>
            <w:r w:rsidR="00F20CAB" w:rsidRPr="00F20CAB">
              <w:rPr>
                <w:noProof/>
                <w:webHidden/>
                <w:sz w:val="28"/>
                <w:szCs w:val="28"/>
              </w:rPr>
              <w:instrText xml:space="preserve"> PAGEREF _Toc485505687 \h </w:instrText>
            </w:r>
            <w:r w:rsidRPr="00F20CAB">
              <w:rPr>
                <w:noProof/>
                <w:webHidden/>
                <w:sz w:val="28"/>
                <w:szCs w:val="28"/>
              </w:rPr>
            </w:r>
            <w:r w:rsidRPr="00F20CAB">
              <w:rPr>
                <w:noProof/>
                <w:webHidden/>
                <w:sz w:val="28"/>
                <w:szCs w:val="28"/>
              </w:rPr>
              <w:fldChar w:fldCharType="separate"/>
            </w:r>
            <w:r w:rsidR="00F20CAB" w:rsidRPr="00F20CAB">
              <w:rPr>
                <w:noProof/>
                <w:webHidden/>
                <w:sz w:val="28"/>
                <w:szCs w:val="28"/>
              </w:rPr>
              <w:t>3</w:t>
            </w:r>
            <w:r w:rsidRPr="00F20CAB">
              <w:rPr>
                <w:noProof/>
                <w:webHidden/>
                <w:sz w:val="28"/>
                <w:szCs w:val="28"/>
              </w:rPr>
              <w:fldChar w:fldCharType="end"/>
            </w:r>
          </w:hyperlink>
        </w:p>
        <w:p w:rsidR="00F20CAB" w:rsidRPr="00F20CAB" w:rsidRDefault="003C596A">
          <w:pPr>
            <w:pStyle w:val="12"/>
            <w:tabs>
              <w:tab w:val="right" w:leader="dot" w:pos="9346"/>
            </w:tabs>
            <w:rPr>
              <w:rFonts w:eastAsiaTheme="minorEastAsia"/>
              <w:noProof/>
              <w:sz w:val="28"/>
              <w:szCs w:val="28"/>
              <w:lang w:eastAsia="ru-RU"/>
            </w:rPr>
          </w:pPr>
          <w:hyperlink w:anchor="_Toc485505688" w:history="1">
            <w:r w:rsidR="00F20CAB" w:rsidRPr="00F20CAB">
              <w:rPr>
                <w:rStyle w:val="a6"/>
                <w:rFonts w:ascii="Times New Roman" w:eastAsia="Times New Roman" w:hAnsi="Times New Roman" w:cs="Times New Roman"/>
                <w:noProof/>
                <w:sz w:val="28"/>
                <w:szCs w:val="28"/>
                <w:lang w:eastAsia="ru-RU"/>
              </w:rPr>
              <w:t>Глава 1</w:t>
            </w:r>
            <w:r w:rsidR="00F20CAB" w:rsidRPr="00F20CAB">
              <w:rPr>
                <w:rStyle w:val="a6"/>
                <w:rFonts w:ascii="Times New Roman" w:hAnsi="Times New Roman" w:cs="Times New Roman"/>
                <w:noProof/>
                <w:sz w:val="28"/>
                <w:szCs w:val="28"/>
                <w:shd w:val="clear" w:color="auto" w:fill="FFFFFF"/>
              </w:rPr>
              <w:t xml:space="preserve"> Бюджетная система: понятие, принципы построения</w:t>
            </w:r>
            <w:r w:rsidR="00F20CAB" w:rsidRPr="00F20CAB">
              <w:rPr>
                <w:noProof/>
                <w:webHidden/>
                <w:sz w:val="28"/>
                <w:szCs w:val="28"/>
              </w:rPr>
              <w:tab/>
            </w:r>
            <w:r w:rsidR="000B31D8" w:rsidRPr="00F20CAB">
              <w:rPr>
                <w:noProof/>
                <w:webHidden/>
                <w:sz w:val="28"/>
                <w:szCs w:val="28"/>
              </w:rPr>
              <w:fldChar w:fldCharType="begin"/>
            </w:r>
            <w:r w:rsidR="00F20CAB" w:rsidRPr="00F20CAB">
              <w:rPr>
                <w:noProof/>
                <w:webHidden/>
                <w:sz w:val="28"/>
                <w:szCs w:val="28"/>
              </w:rPr>
              <w:instrText xml:space="preserve"> PAGEREF _Toc485505688 \h </w:instrText>
            </w:r>
            <w:r w:rsidR="000B31D8" w:rsidRPr="00F20CAB">
              <w:rPr>
                <w:noProof/>
                <w:webHidden/>
                <w:sz w:val="28"/>
                <w:szCs w:val="28"/>
              </w:rPr>
            </w:r>
            <w:r w:rsidR="000B31D8" w:rsidRPr="00F20CAB">
              <w:rPr>
                <w:noProof/>
                <w:webHidden/>
                <w:sz w:val="28"/>
                <w:szCs w:val="28"/>
              </w:rPr>
              <w:fldChar w:fldCharType="separate"/>
            </w:r>
            <w:r w:rsidR="00F20CAB" w:rsidRPr="00F20CAB">
              <w:rPr>
                <w:noProof/>
                <w:webHidden/>
                <w:sz w:val="28"/>
                <w:szCs w:val="28"/>
              </w:rPr>
              <w:t>4</w:t>
            </w:r>
            <w:r w:rsidR="000B31D8" w:rsidRPr="00F20CAB">
              <w:rPr>
                <w:noProof/>
                <w:webHidden/>
                <w:sz w:val="28"/>
                <w:szCs w:val="28"/>
              </w:rPr>
              <w:fldChar w:fldCharType="end"/>
            </w:r>
          </w:hyperlink>
        </w:p>
        <w:p w:rsidR="00F20CAB" w:rsidRPr="00F20CAB" w:rsidRDefault="003C596A">
          <w:pPr>
            <w:pStyle w:val="2"/>
            <w:tabs>
              <w:tab w:val="right" w:leader="dot" w:pos="9346"/>
            </w:tabs>
            <w:rPr>
              <w:rFonts w:eastAsiaTheme="minorEastAsia"/>
              <w:noProof/>
              <w:sz w:val="28"/>
              <w:szCs w:val="28"/>
              <w:lang w:eastAsia="ru-RU"/>
            </w:rPr>
          </w:pPr>
          <w:hyperlink w:anchor="_Toc485505689" w:history="1">
            <w:r w:rsidR="00F20CAB" w:rsidRPr="00F20CAB">
              <w:rPr>
                <w:rStyle w:val="a6"/>
                <w:rFonts w:ascii="Times New Roman" w:eastAsia="Times New Roman" w:hAnsi="Times New Roman" w:cs="Times New Roman"/>
                <w:noProof/>
                <w:sz w:val="28"/>
                <w:szCs w:val="28"/>
                <w:lang w:eastAsia="ru-RU"/>
              </w:rPr>
              <w:t>1.1.</w:t>
            </w:r>
            <w:r w:rsidR="00F20CAB" w:rsidRPr="00F20CAB">
              <w:rPr>
                <w:rStyle w:val="a6"/>
                <w:rFonts w:ascii="Times New Roman" w:hAnsi="Times New Roman" w:cs="Times New Roman"/>
                <w:noProof/>
                <w:sz w:val="28"/>
                <w:szCs w:val="28"/>
              </w:rPr>
              <w:t xml:space="preserve"> Составляющая финансовой системы государства.</w:t>
            </w:r>
            <w:r w:rsidR="00F20CAB" w:rsidRPr="00F20CAB">
              <w:rPr>
                <w:noProof/>
                <w:webHidden/>
                <w:sz w:val="28"/>
                <w:szCs w:val="28"/>
              </w:rPr>
              <w:tab/>
            </w:r>
            <w:r w:rsidR="000B31D8" w:rsidRPr="00F20CAB">
              <w:rPr>
                <w:noProof/>
                <w:webHidden/>
                <w:sz w:val="28"/>
                <w:szCs w:val="28"/>
              </w:rPr>
              <w:fldChar w:fldCharType="begin"/>
            </w:r>
            <w:r w:rsidR="00F20CAB" w:rsidRPr="00F20CAB">
              <w:rPr>
                <w:noProof/>
                <w:webHidden/>
                <w:sz w:val="28"/>
                <w:szCs w:val="28"/>
              </w:rPr>
              <w:instrText xml:space="preserve"> PAGEREF _Toc485505689 \h </w:instrText>
            </w:r>
            <w:r w:rsidR="000B31D8" w:rsidRPr="00F20CAB">
              <w:rPr>
                <w:noProof/>
                <w:webHidden/>
                <w:sz w:val="28"/>
                <w:szCs w:val="28"/>
              </w:rPr>
            </w:r>
            <w:r w:rsidR="000B31D8" w:rsidRPr="00F20CAB">
              <w:rPr>
                <w:noProof/>
                <w:webHidden/>
                <w:sz w:val="28"/>
                <w:szCs w:val="28"/>
              </w:rPr>
              <w:fldChar w:fldCharType="separate"/>
            </w:r>
            <w:r w:rsidR="00F20CAB" w:rsidRPr="00F20CAB">
              <w:rPr>
                <w:noProof/>
                <w:webHidden/>
                <w:sz w:val="28"/>
                <w:szCs w:val="28"/>
              </w:rPr>
              <w:t>4</w:t>
            </w:r>
            <w:r w:rsidR="000B31D8" w:rsidRPr="00F20CAB">
              <w:rPr>
                <w:noProof/>
                <w:webHidden/>
                <w:sz w:val="28"/>
                <w:szCs w:val="28"/>
              </w:rPr>
              <w:fldChar w:fldCharType="end"/>
            </w:r>
          </w:hyperlink>
        </w:p>
        <w:p w:rsidR="00F20CAB" w:rsidRPr="00F20CAB" w:rsidRDefault="003C596A">
          <w:pPr>
            <w:pStyle w:val="2"/>
            <w:tabs>
              <w:tab w:val="right" w:leader="dot" w:pos="9346"/>
            </w:tabs>
            <w:rPr>
              <w:rFonts w:eastAsiaTheme="minorEastAsia"/>
              <w:noProof/>
              <w:sz w:val="28"/>
              <w:szCs w:val="28"/>
              <w:lang w:eastAsia="ru-RU"/>
            </w:rPr>
          </w:pPr>
          <w:hyperlink w:anchor="_Toc485505690" w:history="1">
            <w:r w:rsidR="00F20CAB" w:rsidRPr="00F20CAB">
              <w:rPr>
                <w:rStyle w:val="a6"/>
                <w:rFonts w:ascii="Times New Roman" w:eastAsia="Times New Roman" w:hAnsi="Times New Roman" w:cs="Times New Roman"/>
                <w:noProof/>
                <w:sz w:val="28"/>
                <w:szCs w:val="28"/>
                <w:lang w:eastAsia="ru-RU"/>
              </w:rPr>
              <w:t>1.2.</w:t>
            </w:r>
            <w:r w:rsidR="00F20CAB" w:rsidRPr="00F20CAB">
              <w:rPr>
                <w:rStyle w:val="a6"/>
                <w:rFonts w:ascii="Times New Roman" w:eastAsia="Times New Roman" w:hAnsi="Times New Roman" w:cs="Times New Roman"/>
                <w:noProof/>
                <w:sz w:val="28"/>
                <w:szCs w:val="28"/>
                <w:bdr w:val="none" w:sz="0" w:space="0" w:color="auto" w:frame="1"/>
                <w:lang w:eastAsia="ru-RU"/>
              </w:rPr>
              <w:t xml:space="preserve"> Сущность, структура и функции бюджетной системы</w:t>
            </w:r>
            <w:r w:rsidR="00F20CAB" w:rsidRPr="00F20CAB">
              <w:rPr>
                <w:noProof/>
                <w:webHidden/>
                <w:sz w:val="28"/>
                <w:szCs w:val="28"/>
              </w:rPr>
              <w:tab/>
            </w:r>
            <w:r w:rsidR="000B31D8" w:rsidRPr="00F20CAB">
              <w:rPr>
                <w:noProof/>
                <w:webHidden/>
                <w:sz w:val="28"/>
                <w:szCs w:val="28"/>
              </w:rPr>
              <w:fldChar w:fldCharType="begin"/>
            </w:r>
            <w:r w:rsidR="00F20CAB" w:rsidRPr="00F20CAB">
              <w:rPr>
                <w:noProof/>
                <w:webHidden/>
                <w:sz w:val="28"/>
                <w:szCs w:val="28"/>
              </w:rPr>
              <w:instrText xml:space="preserve"> PAGEREF _Toc485505690 \h </w:instrText>
            </w:r>
            <w:r w:rsidR="000B31D8" w:rsidRPr="00F20CAB">
              <w:rPr>
                <w:noProof/>
                <w:webHidden/>
                <w:sz w:val="28"/>
                <w:szCs w:val="28"/>
              </w:rPr>
            </w:r>
            <w:r w:rsidR="000B31D8" w:rsidRPr="00F20CAB">
              <w:rPr>
                <w:noProof/>
                <w:webHidden/>
                <w:sz w:val="28"/>
                <w:szCs w:val="28"/>
              </w:rPr>
              <w:fldChar w:fldCharType="separate"/>
            </w:r>
            <w:r w:rsidR="00F20CAB" w:rsidRPr="00F20CAB">
              <w:rPr>
                <w:noProof/>
                <w:webHidden/>
                <w:sz w:val="28"/>
                <w:szCs w:val="28"/>
              </w:rPr>
              <w:t>5</w:t>
            </w:r>
            <w:r w:rsidR="000B31D8" w:rsidRPr="00F20CAB">
              <w:rPr>
                <w:noProof/>
                <w:webHidden/>
                <w:sz w:val="28"/>
                <w:szCs w:val="28"/>
              </w:rPr>
              <w:fldChar w:fldCharType="end"/>
            </w:r>
          </w:hyperlink>
        </w:p>
        <w:p w:rsidR="00F20CAB" w:rsidRPr="00F20CAB" w:rsidRDefault="003C596A">
          <w:pPr>
            <w:pStyle w:val="2"/>
            <w:tabs>
              <w:tab w:val="right" w:leader="dot" w:pos="9346"/>
            </w:tabs>
            <w:rPr>
              <w:rFonts w:eastAsiaTheme="minorEastAsia"/>
              <w:noProof/>
              <w:sz w:val="28"/>
              <w:szCs w:val="28"/>
              <w:lang w:eastAsia="ru-RU"/>
            </w:rPr>
          </w:pPr>
          <w:hyperlink w:anchor="_Toc485505691" w:history="1">
            <w:r w:rsidR="00F20CAB" w:rsidRPr="00F20CAB">
              <w:rPr>
                <w:rStyle w:val="a6"/>
                <w:rFonts w:ascii="Times New Roman" w:eastAsia="Times New Roman" w:hAnsi="Times New Roman" w:cs="Times New Roman"/>
                <w:noProof/>
                <w:sz w:val="28"/>
                <w:szCs w:val="28"/>
                <w:lang w:eastAsia="ru-RU"/>
              </w:rPr>
              <w:t>1.3.</w:t>
            </w:r>
            <w:r w:rsidR="00F20CAB" w:rsidRPr="00F20CAB">
              <w:rPr>
                <w:rStyle w:val="a6"/>
                <w:rFonts w:ascii="Times New Roman" w:eastAsia="Times New Roman" w:hAnsi="Times New Roman" w:cs="Times New Roman"/>
                <w:noProof/>
                <w:sz w:val="28"/>
                <w:szCs w:val="28"/>
                <w:bdr w:val="none" w:sz="0" w:space="0" w:color="auto" w:frame="1"/>
                <w:lang w:eastAsia="ru-RU"/>
              </w:rPr>
              <w:t>Принципы построения бюджетной системы</w:t>
            </w:r>
            <w:r w:rsidR="00F20CAB" w:rsidRPr="00F20CAB">
              <w:rPr>
                <w:noProof/>
                <w:webHidden/>
                <w:sz w:val="28"/>
                <w:szCs w:val="28"/>
              </w:rPr>
              <w:tab/>
            </w:r>
            <w:r w:rsidR="000B31D8" w:rsidRPr="00F20CAB">
              <w:rPr>
                <w:noProof/>
                <w:webHidden/>
                <w:sz w:val="28"/>
                <w:szCs w:val="28"/>
              </w:rPr>
              <w:fldChar w:fldCharType="begin"/>
            </w:r>
            <w:r w:rsidR="00F20CAB" w:rsidRPr="00F20CAB">
              <w:rPr>
                <w:noProof/>
                <w:webHidden/>
                <w:sz w:val="28"/>
                <w:szCs w:val="28"/>
              </w:rPr>
              <w:instrText xml:space="preserve"> PAGEREF _Toc485505691 \h </w:instrText>
            </w:r>
            <w:r w:rsidR="000B31D8" w:rsidRPr="00F20CAB">
              <w:rPr>
                <w:noProof/>
                <w:webHidden/>
                <w:sz w:val="28"/>
                <w:szCs w:val="28"/>
              </w:rPr>
            </w:r>
            <w:r w:rsidR="000B31D8" w:rsidRPr="00F20CAB">
              <w:rPr>
                <w:noProof/>
                <w:webHidden/>
                <w:sz w:val="28"/>
                <w:szCs w:val="28"/>
              </w:rPr>
              <w:fldChar w:fldCharType="separate"/>
            </w:r>
            <w:r w:rsidR="00F20CAB" w:rsidRPr="00F20CAB">
              <w:rPr>
                <w:noProof/>
                <w:webHidden/>
                <w:sz w:val="28"/>
                <w:szCs w:val="28"/>
              </w:rPr>
              <w:t>10</w:t>
            </w:r>
            <w:r w:rsidR="000B31D8" w:rsidRPr="00F20CAB">
              <w:rPr>
                <w:noProof/>
                <w:webHidden/>
                <w:sz w:val="28"/>
                <w:szCs w:val="28"/>
              </w:rPr>
              <w:fldChar w:fldCharType="end"/>
            </w:r>
          </w:hyperlink>
        </w:p>
        <w:p w:rsidR="00F20CAB" w:rsidRPr="00F20CAB" w:rsidRDefault="003C596A">
          <w:pPr>
            <w:pStyle w:val="12"/>
            <w:tabs>
              <w:tab w:val="right" w:leader="dot" w:pos="9346"/>
            </w:tabs>
            <w:rPr>
              <w:rFonts w:eastAsiaTheme="minorEastAsia"/>
              <w:noProof/>
              <w:sz w:val="28"/>
              <w:szCs w:val="28"/>
              <w:lang w:eastAsia="ru-RU"/>
            </w:rPr>
          </w:pPr>
          <w:hyperlink w:anchor="_Toc485505692" w:history="1">
            <w:r w:rsidR="00F20CAB" w:rsidRPr="00F20CAB">
              <w:rPr>
                <w:rStyle w:val="a6"/>
                <w:rFonts w:ascii="Times New Roman" w:eastAsia="Times New Roman" w:hAnsi="Times New Roman" w:cs="Times New Roman"/>
                <w:noProof/>
                <w:sz w:val="28"/>
                <w:szCs w:val="28"/>
                <w:lang w:eastAsia="ru-RU"/>
              </w:rPr>
              <w:t>Глава 2</w:t>
            </w:r>
            <w:r w:rsidR="00F20CAB" w:rsidRPr="00F20CAB">
              <w:rPr>
                <w:rStyle w:val="a6"/>
                <w:rFonts w:ascii="Times New Roman" w:hAnsi="Times New Roman" w:cs="Times New Roman"/>
                <w:noProof/>
                <w:sz w:val="28"/>
                <w:szCs w:val="28"/>
                <w:shd w:val="clear" w:color="auto" w:fill="FFFFFF"/>
              </w:rPr>
              <w:t xml:space="preserve"> Государственный бюджет: функции, состояние</w:t>
            </w:r>
            <w:r w:rsidR="00F20CAB" w:rsidRPr="00F20CAB">
              <w:rPr>
                <w:noProof/>
                <w:webHidden/>
                <w:sz w:val="28"/>
                <w:szCs w:val="28"/>
              </w:rPr>
              <w:tab/>
            </w:r>
            <w:r w:rsidR="000B31D8" w:rsidRPr="00F20CAB">
              <w:rPr>
                <w:noProof/>
                <w:webHidden/>
                <w:sz w:val="28"/>
                <w:szCs w:val="28"/>
              </w:rPr>
              <w:fldChar w:fldCharType="begin"/>
            </w:r>
            <w:r w:rsidR="00F20CAB" w:rsidRPr="00F20CAB">
              <w:rPr>
                <w:noProof/>
                <w:webHidden/>
                <w:sz w:val="28"/>
                <w:szCs w:val="28"/>
              </w:rPr>
              <w:instrText xml:space="preserve"> PAGEREF _Toc485505692 \h </w:instrText>
            </w:r>
            <w:r w:rsidR="000B31D8" w:rsidRPr="00F20CAB">
              <w:rPr>
                <w:noProof/>
                <w:webHidden/>
                <w:sz w:val="28"/>
                <w:szCs w:val="28"/>
              </w:rPr>
            </w:r>
            <w:r w:rsidR="000B31D8" w:rsidRPr="00F20CAB">
              <w:rPr>
                <w:noProof/>
                <w:webHidden/>
                <w:sz w:val="28"/>
                <w:szCs w:val="28"/>
              </w:rPr>
              <w:fldChar w:fldCharType="separate"/>
            </w:r>
            <w:r w:rsidR="00F20CAB" w:rsidRPr="00F20CAB">
              <w:rPr>
                <w:noProof/>
                <w:webHidden/>
                <w:sz w:val="28"/>
                <w:szCs w:val="28"/>
              </w:rPr>
              <w:t>17</w:t>
            </w:r>
            <w:r w:rsidR="000B31D8" w:rsidRPr="00F20CAB">
              <w:rPr>
                <w:noProof/>
                <w:webHidden/>
                <w:sz w:val="28"/>
                <w:szCs w:val="28"/>
              </w:rPr>
              <w:fldChar w:fldCharType="end"/>
            </w:r>
          </w:hyperlink>
        </w:p>
        <w:p w:rsidR="00F20CAB" w:rsidRPr="00F20CAB" w:rsidRDefault="003C596A" w:rsidP="00F20CAB">
          <w:pPr>
            <w:pStyle w:val="2"/>
            <w:tabs>
              <w:tab w:val="right" w:leader="dot" w:pos="9346"/>
            </w:tabs>
            <w:rPr>
              <w:rFonts w:eastAsiaTheme="minorEastAsia"/>
              <w:noProof/>
              <w:sz w:val="28"/>
              <w:szCs w:val="28"/>
              <w:lang w:eastAsia="ru-RU"/>
            </w:rPr>
          </w:pPr>
          <w:hyperlink w:anchor="_Toc485505693" w:history="1">
            <w:r w:rsidR="00F20CAB" w:rsidRPr="00F20CAB">
              <w:rPr>
                <w:rStyle w:val="a6"/>
                <w:rFonts w:ascii="Times New Roman" w:eastAsia="Times New Roman" w:hAnsi="Times New Roman" w:cs="Times New Roman"/>
                <w:noProof/>
                <w:sz w:val="28"/>
                <w:szCs w:val="28"/>
                <w:lang w:eastAsia="ru-RU"/>
              </w:rPr>
              <w:t>2.1.</w:t>
            </w:r>
            <w:r w:rsidR="00F20CAB" w:rsidRPr="00F20CAB">
              <w:rPr>
                <w:rStyle w:val="a6"/>
                <w:rFonts w:ascii="Times New Roman" w:hAnsi="Times New Roman" w:cs="Times New Roman"/>
                <w:noProof/>
                <w:sz w:val="28"/>
                <w:szCs w:val="28"/>
              </w:rPr>
              <w:t xml:space="preserve"> Государственный бюджет </w:t>
            </w:r>
            <w:r w:rsidR="00F20CAB" w:rsidRPr="00F20CAB">
              <w:rPr>
                <w:rStyle w:val="a6"/>
                <w:rFonts w:ascii="Times New Roman" w:hAnsi="Times New Roman" w:cs="Times New Roman"/>
                <w:noProof/>
                <w:sz w:val="28"/>
                <w:szCs w:val="28"/>
                <w:shd w:val="clear" w:color="auto" w:fill="FFFFFF"/>
              </w:rPr>
              <w:t>функции</w:t>
            </w:r>
            <w:r w:rsidR="00F20CAB" w:rsidRPr="00F20CAB">
              <w:rPr>
                <w:rStyle w:val="a6"/>
                <w:rFonts w:ascii="Times New Roman" w:hAnsi="Times New Roman" w:cs="Times New Roman"/>
                <w:noProof/>
                <w:sz w:val="28"/>
                <w:szCs w:val="28"/>
              </w:rPr>
              <w:t xml:space="preserve"> и экономическое значение бюджета и три состояния бюджета</w:t>
            </w:r>
            <w:r w:rsidR="00F20CAB" w:rsidRPr="00F20CAB">
              <w:rPr>
                <w:noProof/>
                <w:webHidden/>
                <w:sz w:val="28"/>
                <w:szCs w:val="28"/>
              </w:rPr>
              <w:tab/>
            </w:r>
            <w:r w:rsidR="000B31D8" w:rsidRPr="00F20CAB">
              <w:rPr>
                <w:noProof/>
                <w:webHidden/>
                <w:sz w:val="28"/>
                <w:szCs w:val="28"/>
              </w:rPr>
              <w:fldChar w:fldCharType="begin"/>
            </w:r>
            <w:r w:rsidR="00F20CAB" w:rsidRPr="00F20CAB">
              <w:rPr>
                <w:noProof/>
                <w:webHidden/>
                <w:sz w:val="28"/>
                <w:szCs w:val="28"/>
              </w:rPr>
              <w:instrText xml:space="preserve"> PAGEREF _Toc485505693 \h </w:instrText>
            </w:r>
            <w:r w:rsidR="000B31D8" w:rsidRPr="00F20CAB">
              <w:rPr>
                <w:noProof/>
                <w:webHidden/>
                <w:sz w:val="28"/>
                <w:szCs w:val="28"/>
              </w:rPr>
            </w:r>
            <w:r w:rsidR="000B31D8" w:rsidRPr="00F20CAB">
              <w:rPr>
                <w:noProof/>
                <w:webHidden/>
                <w:sz w:val="28"/>
                <w:szCs w:val="28"/>
              </w:rPr>
              <w:fldChar w:fldCharType="separate"/>
            </w:r>
            <w:r w:rsidR="00F20CAB" w:rsidRPr="00F20CAB">
              <w:rPr>
                <w:noProof/>
                <w:webHidden/>
                <w:sz w:val="28"/>
                <w:szCs w:val="28"/>
              </w:rPr>
              <w:t>17</w:t>
            </w:r>
            <w:r w:rsidR="000B31D8" w:rsidRPr="00F20CAB">
              <w:rPr>
                <w:noProof/>
                <w:webHidden/>
                <w:sz w:val="28"/>
                <w:szCs w:val="28"/>
              </w:rPr>
              <w:fldChar w:fldCharType="end"/>
            </w:r>
          </w:hyperlink>
        </w:p>
        <w:p w:rsidR="00F20CAB" w:rsidRPr="00F20CAB" w:rsidRDefault="003C596A">
          <w:pPr>
            <w:pStyle w:val="2"/>
            <w:tabs>
              <w:tab w:val="right" w:leader="dot" w:pos="9346"/>
            </w:tabs>
            <w:rPr>
              <w:rFonts w:eastAsiaTheme="minorEastAsia"/>
              <w:noProof/>
              <w:sz w:val="28"/>
              <w:szCs w:val="28"/>
              <w:lang w:eastAsia="ru-RU"/>
            </w:rPr>
          </w:pPr>
          <w:hyperlink w:anchor="_Toc485505694" w:history="1">
            <w:r w:rsidR="00F20CAB" w:rsidRPr="00F20CAB">
              <w:rPr>
                <w:rStyle w:val="a6"/>
                <w:rFonts w:ascii="Times New Roman" w:eastAsia="Times New Roman" w:hAnsi="Times New Roman" w:cs="Times New Roman"/>
                <w:noProof/>
                <w:sz w:val="28"/>
                <w:szCs w:val="28"/>
                <w:lang w:eastAsia="ru-RU"/>
              </w:rPr>
              <w:t>2.2.</w:t>
            </w:r>
            <w:r w:rsidR="00F20CAB" w:rsidRPr="00F20CAB">
              <w:rPr>
                <w:rStyle w:val="a6"/>
                <w:rFonts w:ascii="Times New Roman" w:hAnsi="Times New Roman" w:cs="Times New Roman"/>
                <w:bCs/>
                <w:noProof/>
                <w:sz w:val="28"/>
                <w:szCs w:val="28"/>
              </w:rPr>
              <w:t xml:space="preserve"> </w:t>
            </w:r>
            <w:r w:rsidR="00F20CAB" w:rsidRPr="00F20CAB">
              <w:rPr>
                <w:rStyle w:val="a6"/>
                <w:rFonts w:ascii="Times New Roman" w:hAnsi="Times New Roman" w:cs="Times New Roman"/>
                <w:noProof/>
                <w:sz w:val="28"/>
                <w:szCs w:val="28"/>
              </w:rPr>
              <w:t>Основные направления доходов и расходов государственного бюджета</w:t>
            </w:r>
            <w:r w:rsidR="00F20CAB" w:rsidRPr="00F20CAB">
              <w:rPr>
                <w:noProof/>
                <w:webHidden/>
                <w:sz w:val="28"/>
                <w:szCs w:val="28"/>
              </w:rPr>
              <w:tab/>
            </w:r>
            <w:r w:rsidR="000B31D8" w:rsidRPr="00F20CAB">
              <w:rPr>
                <w:noProof/>
                <w:webHidden/>
                <w:sz w:val="28"/>
                <w:szCs w:val="28"/>
              </w:rPr>
              <w:fldChar w:fldCharType="begin"/>
            </w:r>
            <w:r w:rsidR="00F20CAB" w:rsidRPr="00F20CAB">
              <w:rPr>
                <w:noProof/>
                <w:webHidden/>
                <w:sz w:val="28"/>
                <w:szCs w:val="28"/>
              </w:rPr>
              <w:instrText xml:space="preserve"> PAGEREF _Toc485505694 \h </w:instrText>
            </w:r>
            <w:r w:rsidR="000B31D8" w:rsidRPr="00F20CAB">
              <w:rPr>
                <w:noProof/>
                <w:webHidden/>
                <w:sz w:val="28"/>
                <w:szCs w:val="28"/>
              </w:rPr>
            </w:r>
            <w:r w:rsidR="000B31D8" w:rsidRPr="00F20CAB">
              <w:rPr>
                <w:noProof/>
                <w:webHidden/>
                <w:sz w:val="28"/>
                <w:szCs w:val="28"/>
              </w:rPr>
              <w:fldChar w:fldCharType="separate"/>
            </w:r>
            <w:r w:rsidR="00F20CAB" w:rsidRPr="00F20CAB">
              <w:rPr>
                <w:noProof/>
                <w:webHidden/>
                <w:sz w:val="28"/>
                <w:szCs w:val="28"/>
              </w:rPr>
              <w:t>20</w:t>
            </w:r>
            <w:r w:rsidR="000B31D8" w:rsidRPr="00F20CAB">
              <w:rPr>
                <w:noProof/>
                <w:webHidden/>
                <w:sz w:val="28"/>
                <w:szCs w:val="28"/>
              </w:rPr>
              <w:fldChar w:fldCharType="end"/>
            </w:r>
          </w:hyperlink>
        </w:p>
        <w:p w:rsidR="00F20CAB" w:rsidRPr="00F20CAB" w:rsidRDefault="003C596A">
          <w:pPr>
            <w:pStyle w:val="2"/>
            <w:tabs>
              <w:tab w:val="right" w:leader="dot" w:pos="9346"/>
            </w:tabs>
            <w:rPr>
              <w:rFonts w:eastAsiaTheme="minorEastAsia"/>
              <w:noProof/>
              <w:sz w:val="28"/>
              <w:szCs w:val="28"/>
              <w:lang w:eastAsia="ru-RU"/>
            </w:rPr>
          </w:pPr>
          <w:hyperlink w:anchor="_Toc485505695" w:history="1">
            <w:r w:rsidR="00F20CAB" w:rsidRPr="00F20CAB">
              <w:rPr>
                <w:rStyle w:val="a6"/>
                <w:rFonts w:ascii="Times New Roman" w:hAnsi="Times New Roman" w:cs="Times New Roman"/>
                <w:noProof/>
                <w:sz w:val="28"/>
                <w:szCs w:val="28"/>
              </w:rPr>
              <w:t>2.3. Формирование доходов бюджета, расходы бюджета.</w:t>
            </w:r>
            <w:r w:rsidR="00F20CAB" w:rsidRPr="00F20CAB">
              <w:rPr>
                <w:noProof/>
                <w:webHidden/>
                <w:sz w:val="28"/>
                <w:szCs w:val="28"/>
              </w:rPr>
              <w:tab/>
            </w:r>
            <w:r w:rsidR="000B31D8" w:rsidRPr="00F20CAB">
              <w:rPr>
                <w:noProof/>
                <w:webHidden/>
                <w:sz w:val="28"/>
                <w:szCs w:val="28"/>
              </w:rPr>
              <w:fldChar w:fldCharType="begin"/>
            </w:r>
            <w:r w:rsidR="00F20CAB" w:rsidRPr="00F20CAB">
              <w:rPr>
                <w:noProof/>
                <w:webHidden/>
                <w:sz w:val="28"/>
                <w:szCs w:val="28"/>
              </w:rPr>
              <w:instrText xml:space="preserve"> PAGEREF _Toc485505695 \h </w:instrText>
            </w:r>
            <w:r w:rsidR="000B31D8" w:rsidRPr="00F20CAB">
              <w:rPr>
                <w:noProof/>
                <w:webHidden/>
                <w:sz w:val="28"/>
                <w:szCs w:val="28"/>
              </w:rPr>
            </w:r>
            <w:r w:rsidR="000B31D8" w:rsidRPr="00F20CAB">
              <w:rPr>
                <w:noProof/>
                <w:webHidden/>
                <w:sz w:val="28"/>
                <w:szCs w:val="28"/>
              </w:rPr>
              <w:fldChar w:fldCharType="separate"/>
            </w:r>
            <w:r w:rsidR="00F20CAB" w:rsidRPr="00F20CAB">
              <w:rPr>
                <w:noProof/>
                <w:webHidden/>
                <w:sz w:val="28"/>
                <w:szCs w:val="28"/>
              </w:rPr>
              <w:t>22</w:t>
            </w:r>
            <w:r w:rsidR="000B31D8" w:rsidRPr="00F20CAB">
              <w:rPr>
                <w:noProof/>
                <w:webHidden/>
                <w:sz w:val="28"/>
                <w:szCs w:val="28"/>
              </w:rPr>
              <w:fldChar w:fldCharType="end"/>
            </w:r>
          </w:hyperlink>
        </w:p>
        <w:p w:rsidR="00F20CAB" w:rsidRPr="00F20CAB" w:rsidRDefault="003C596A">
          <w:pPr>
            <w:pStyle w:val="12"/>
            <w:tabs>
              <w:tab w:val="right" w:leader="dot" w:pos="9346"/>
            </w:tabs>
            <w:rPr>
              <w:rFonts w:eastAsiaTheme="minorEastAsia"/>
              <w:noProof/>
              <w:sz w:val="28"/>
              <w:szCs w:val="28"/>
              <w:lang w:eastAsia="ru-RU"/>
            </w:rPr>
          </w:pPr>
          <w:hyperlink w:anchor="_Toc485505696" w:history="1">
            <w:r w:rsidR="00F20CAB" w:rsidRPr="00F20CAB">
              <w:rPr>
                <w:rStyle w:val="a6"/>
                <w:rFonts w:ascii="Times New Roman" w:hAnsi="Times New Roman" w:cs="Times New Roman"/>
                <w:noProof/>
                <w:sz w:val="28"/>
                <w:szCs w:val="28"/>
              </w:rPr>
              <w:t>Заключение</w:t>
            </w:r>
            <w:r w:rsidR="00F20CAB" w:rsidRPr="00F20CAB">
              <w:rPr>
                <w:noProof/>
                <w:webHidden/>
                <w:sz w:val="28"/>
                <w:szCs w:val="28"/>
              </w:rPr>
              <w:tab/>
            </w:r>
            <w:r w:rsidR="000B31D8" w:rsidRPr="00F20CAB">
              <w:rPr>
                <w:noProof/>
                <w:webHidden/>
                <w:sz w:val="28"/>
                <w:szCs w:val="28"/>
              </w:rPr>
              <w:fldChar w:fldCharType="begin"/>
            </w:r>
            <w:r w:rsidR="00F20CAB" w:rsidRPr="00F20CAB">
              <w:rPr>
                <w:noProof/>
                <w:webHidden/>
                <w:sz w:val="28"/>
                <w:szCs w:val="28"/>
              </w:rPr>
              <w:instrText xml:space="preserve"> PAGEREF _Toc485505696 \h </w:instrText>
            </w:r>
            <w:r w:rsidR="000B31D8" w:rsidRPr="00F20CAB">
              <w:rPr>
                <w:noProof/>
                <w:webHidden/>
                <w:sz w:val="28"/>
                <w:szCs w:val="28"/>
              </w:rPr>
            </w:r>
            <w:r w:rsidR="000B31D8" w:rsidRPr="00F20CAB">
              <w:rPr>
                <w:noProof/>
                <w:webHidden/>
                <w:sz w:val="28"/>
                <w:szCs w:val="28"/>
              </w:rPr>
              <w:fldChar w:fldCharType="separate"/>
            </w:r>
            <w:r w:rsidR="00F20CAB" w:rsidRPr="00F20CAB">
              <w:rPr>
                <w:noProof/>
                <w:webHidden/>
                <w:sz w:val="28"/>
                <w:szCs w:val="28"/>
              </w:rPr>
              <w:t>26</w:t>
            </w:r>
            <w:r w:rsidR="000B31D8" w:rsidRPr="00F20CAB">
              <w:rPr>
                <w:noProof/>
                <w:webHidden/>
                <w:sz w:val="28"/>
                <w:szCs w:val="28"/>
              </w:rPr>
              <w:fldChar w:fldCharType="end"/>
            </w:r>
          </w:hyperlink>
        </w:p>
        <w:p w:rsidR="00F20CAB" w:rsidRPr="00F20CAB" w:rsidRDefault="003C596A">
          <w:pPr>
            <w:pStyle w:val="12"/>
            <w:tabs>
              <w:tab w:val="right" w:leader="dot" w:pos="9346"/>
            </w:tabs>
            <w:rPr>
              <w:rFonts w:eastAsiaTheme="minorEastAsia"/>
              <w:noProof/>
              <w:sz w:val="28"/>
              <w:szCs w:val="28"/>
              <w:lang w:eastAsia="ru-RU"/>
            </w:rPr>
          </w:pPr>
          <w:hyperlink w:anchor="_Toc485505697" w:history="1">
            <w:r w:rsidR="00F20CAB" w:rsidRPr="00F20CAB">
              <w:rPr>
                <w:rStyle w:val="a6"/>
                <w:rFonts w:ascii="Times New Roman" w:eastAsia="Times New Roman" w:hAnsi="Times New Roman" w:cs="Times New Roman"/>
                <w:noProof/>
                <w:sz w:val="28"/>
                <w:szCs w:val="28"/>
                <w:lang w:eastAsia="ru-RU"/>
              </w:rPr>
              <w:t>Список использованной литературы:</w:t>
            </w:r>
            <w:r w:rsidR="00F20CAB" w:rsidRPr="00F20CAB">
              <w:rPr>
                <w:noProof/>
                <w:webHidden/>
                <w:sz w:val="28"/>
                <w:szCs w:val="28"/>
              </w:rPr>
              <w:tab/>
            </w:r>
            <w:r w:rsidR="000B31D8" w:rsidRPr="00F20CAB">
              <w:rPr>
                <w:noProof/>
                <w:webHidden/>
                <w:sz w:val="28"/>
                <w:szCs w:val="28"/>
              </w:rPr>
              <w:fldChar w:fldCharType="begin"/>
            </w:r>
            <w:r w:rsidR="00F20CAB" w:rsidRPr="00F20CAB">
              <w:rPr>
                <w:noProof/>
                <w:webHidden/>
                <w:sz w:val="28"/>
                <w:szCs w:val="28"/>
              </w:rPr>
              <w:instrText xml:space="preserve"> PAGEREF _Toc485505697 \h </w:instrText>
            </w:r>
            <w:r w:rsidR="000B31D8" w:rsidRPr="00F20CAB">
              <w:rPr>
                <w:noProof/>
                <w:webHidden/>
                <w:sz w:val="28"/>
                <w:szCs w:val="28"/>
              </w:rPr>
            </w:r>
            <w:r w:rsidR="000B31D8" w:rsidRPr="00F20CAB">
              <w:rPr>
                <w:noProof/>
                <w:webHidden/>
                <w:sz w:val="28"/>
                <w:szCs w:val="28"/>
              </w:rPr>
              <w:fldChar w:fldCharType="separate"/>
            </w:r>
            <w:r w:rsidR="00F20CAB" w:rsidRPr="00F20CAB">
              <w:rPr>
                <w:noProof/>
                <w:webHidden/>
                <w:sz w:val="28"/>
                <w:szCs w:val="28"/>
              </w:rPr>
              <w:t>27</w:t>
            </w:r>
            <w:r w:rsidR="000B31D8" w:rsidRPr="00F20CAB">
              <w:rPr>
                <w:noProof/>
                <w:webHidden/>
                <w:sz w:val="28"/>
                <w:szCs w:val="28"/>
              </w:rPr>
              <w:fldChar w:fldCharType="end"/>
            </w:r>
          </w:hyperlink>
        </w:p>
        <w:p w:rsidR="00D07C80" w:rsidRDefault="000B31D8" w:rsidP="001D5554">
          <w:pPr>
            <w:spacing w:after="0" w:line="360" w:lineRule="auto"/>
            <w:contextualSpacing/>
            <w:jc w:val="both"/>
          </w:pPr>
          <w:r w:rsidRPr="00F20CAB">
            <w:rPr>
              <w:rFonts w:ascii="Times New Roman" w:hAnsi="Times New Roman" w:cs="Times New Roman"/>
              <w:sz w:val="28"/>
              <w:szCs w:val="28"/>
            </w:rPr>
            <w:fldChar w:fldCharType="end"/>
          </w:r>
        </w:p>
      </w:sdtContent>
    </w:sdt>
    <w:p w:rsidR="001D5554" w:rsidRDefault="001D5554">
      <w:pPr>
        <w:rPr>
          <w:rFonts w:ascii="Times New Roman" w:hAnsi="Times New Roman" w:cs="Times New Roman"/>
          <w:b/>
          <w:sz w:val="28"/>
          <w:szCs w:val="28"/>
        </w:rPr>
      </w:pPr>
      <w:r>
        <w:rPr>
          <w:rFonts w:ascii="Times New Roman" w:hAnsi="Times New Roman" w:cs="Times New Roman"/>
          <w:b/>
          <w:sz w:val="28"/>
          <w:szCs w:val="28"/>
        </w:rPr>
        <w:br w:type="page"/>
      </w:r>
    </w:p>
    <w:p w:rsidR="00710DB9" w:rsidRDefault="00C26BE1" w:rsidP="00404134">
      <w:pPr>
        <w:tabs>
          <w:tab w:val="left" w:pos="3675"/>
          <w:tab w:val="center" w:pos="4677"/>
        </w:tabs>
        <w:spacing w:after="0" w:line="360" w:lineRule="auto"/>
        <w:contextualSpacing/>
        <w:jc w:val="center"/>
        <w:outlineLvl w:val="0"/>
        <w:rPr>
          <w:rFonts w:ascii="Times New Roman" w:hAnsi="Times New Roman" w:cs="Times New Roman"/>
          <w:b/>
          <w:sz w:val="28"/>
          <w:szCs w:val="28"/>
        </w:rPr>
      </w:pPr>
      <w:bookmarkStart w:id="1" w:name="_Toc485505687"/>
      <w:r w:rsidRPr="00710DB9">
        <w:rPr>
          <w:rFonts w:ascii="Times New Roman" w:hAnsi="Times New Roman" w:cs="Times New Roman"/>
          <w:b/>
          <w:sz w:val="28"/>
          <w:szCs w:val="28"/>
        </w:rPr>
        <w:lastRenderedPageBreak/>
        <w:t>Введение</w:t>
      </w:r>
      <w:bookmarkEnd w:id="1"/>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t>Бюджетная система и государственный бюджет на</w:t>
      </w:r>
      <w:r>
        <w:rPr>
          <w:rFonts w:ascii="Times New Roman" w:hAnsi="Times New Roman" w:cs="Times New Roman"/>
          <w:sz w:val="28"/>
          <w:szCs w:val="28"/>
        </w:rPr>
        <w:t xml:space="preserve"> </w:t>
      </w:r>
      <w:r w:rsidRPr="001C262B">
        <w:rPr>
          <w:rFonts w:ascii="Times New Roman" w:hAnsi="Times New Roman" w:cs="Times New Roman"/>
          <w:sz w:val="28"/>
          <w:szCs w:val="28"/>
        </w:rPr>
        <w:t>основании нормативных актов и положений, находится в стадии становления, постоянно вырабатывается законодательный механизм между федеральными и территориальными уровнями власти, органами местного самоуправления и отражают характер процессов, происходящих реально в экономике страны.</w:t>
      </w:r>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t>Ввиду нестабильности социальных и экономических процессов бюджетная система и государственный бюджет постоянно в последние годы подвигалась изменениям.</w:t>
      </w:r>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t>Являясь частью инфраструктуры экономического развития страны бюджетная система и государственный бюджет подвержены его влиянию при колебаниях и изменениях в экономике.</w:t>
      </w:r>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t>Основными проблемами бюджетная система и государственного бюджета являются сбалансированность государственных внебюджетных фондов и бюджетов всех уровней, совершенствование системы регулирования бюджетными ресурсами, эффективное использование бюджетных средств, укрепление системы финансового контроля за денежными средствами, разработка методик формирования бюджетов и распределения бюджетных средств.</w:t>
      </w:r>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t>Цель исследования провести анализ бюджетной системы и государственного бюджета.</w:t>
      </w:r>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t>Задачи исследования является рассмотрение общей характеристики бюджетной системы понятий и принципов построения а так же рассмотреть функции и состояние государственного бюджета.</w:t>
      </w:r>
      <w:r>
        <w:rPr>
          <w:rFonts w:ascii="Times New Roman" w:hAnsi="Times New Roman" w:cs="Times New Roman"/>
          <w:sz w:val="28"/>
          <w:szCs w:val="28"/>
        </w:rPr>
        <w:t xml:space="preserve"> </w:t>
      </w:r>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lastRenderedPageBreak/>
        <w:t>Объектом и предметом исследования есть бюджетная система</w:t>
      </w:r>
      <w:r>
        <w:rPr>
          <w:rFonts w:ascii="Times New Roman" w:hAnsi="Times New Roman" w:cs="Times New Roman"/>
          <w:sz w:val="28"/>
          <w:szCs w:val="28"/>
        </w:rPr>
        <w:t xml:space="preserve"> и</w:t>
      </w:r>
      <w:r w:rsidRPr="001C262B">
        <w:rPr>
          <w:rFonts w:ascii="Times New Roman" w:hAnsi="Times New Roman" w:cs="Times New Roman"/>
          <w:sz w:val="28"/>
          <w:szCs w:val="28"/>
        </w:rPr>
        <w:t xml:space="preserve"> </w:t>
      </w:r>
      <w:r>
        <w:rPr>
          <w:rFonts w:ascii="Times New Roman" w:hAnsi="Times New Roman" w:cs="Times New Roman"/>
          <w:sz w:val="28"/>
          <w:szCs w:val="28"/>
        </w:rPr>
        <w:t>государственный</w:t>
      </w:r>
      <w:r w:rsidRPr="001C262B">
        <w:rPr>
          <w:rFonts w:ascii="Times New Roman" w:hAnsi="Times New Roman" w:cs="Times New Roman"/>
          <w:sz w:val="28"/>
          <w:szCs w:val="28"/>
        </w:rPr>
        <w:t xml:space="preserve"> бюджет</w:t>
      </w:r>
      <w:r>
        <w:rPr>
          <w:rFonts w:ascii="Times New Roman" w:hAnsi="Times New Roman" w:cs="Times New Roman"/>
          <w:sz w:val="28"/>
          <w:szCs w:val="28"/>
        </w:rPr>
        <w:t>,</w:t>
      </w:r>
      <w:r w:rsidRPr="001C262B">
        <w:rPr>
          <w:rFonts w:ascii="Times New Roman" w:hAnsi="Times New Roman" w:cs="Times New Roman"/>
          <w:sz w:val="28"/>
          <w:szCs w:val="28"/>
        </w:rPr>
        <w:t xml:space="preserve"> само понятие бюджетной системы и принципы построения, а так же </w:t>
      </w:r>
      <w:r>
        <w:rPr>
          <w:rFonts w:ascii="Times New Roman" w:hAnsi="Times New Roman" w:cs="Times New Roman"/>
          <w:sz w:val="28"/>
          <w:szCs w:val="28"/>
        </w:rPr>
        <w:t>рассмотрение</w:t>
      </w:r>
      <w:r w:rsidRPr="001C262B">
        <w:rPr>
          <w:rFonts w:ascii="Times New Roman" w:hAnsi="Times New Roman" w:cs="Times New Roman"/>
          <w:sz w:val="28"/>
          <w:szCs w:val="28"/>
        </w:rPr>
        <w:t xml:space="preserve"> </w:t>
      </w:r>
      <w:r>
        <w:rPr>
          <w:rFonts w:ascii="Times New Roman" w:hAnsi="Times New Roman" w:cs="Times New Roman"/>
          <w:sz w:val="28"/>
          <w:szCs w:val="28"/>
        </w:rPr>
        <w:t>функций, состояния</w:t>
      </w:r>
      <w:r w:rsidRPr="001C262B">
        <w:rPr>
          <w:rFonts w:ascii="Times New Roman" w:hAnsi="Times New Roman" w:cs="Times New Roman"/>
          <w:sz w:val="28"/>
          <w:szCs w:val="28"/>
        </w:rPr>
        <w:t xml:space="preserve"> государственного бюджета.</w:t>
      </w:r>
    </w:p>
    <w:p w:rsidR="001C262B" w:rsidRPr="00710DB9" w:rsidRDefault="001C262B" w:rsidP="00404134">
      <w:pPr>
        <w:tabs>
          <w:tab w:val="left" w:pos="3675"/>
          <w:tab w:val="center" w:pos="4677"/>
        </w:tabs>
        <w:spacing w:after="0" w:line="360" w:lineRule="auto"/>
        <w:contextualSpacing/>
        <w:jc w:val="center"/>
        <w:outlineLvl w:val="0"/>
        <w:rPr>
          <w:rFonts w:ascii="Times New Roman" w:hAnsi="Times New Roman" w:cs="Times New Roman"/>
          <w:b/>
          <w:sz w:val="28"/>
          <w:szCs w:val="28"/>
        </w:rPr>
      </w:pPr>
    </w:p>
    <w:p w:rsidR="00090AEF" w:rsidRDefault="00090AEF" w:rsidP="00932ED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5177F5" w:rsidRPr="006F34E5" w:rsidRDefault="005177F5" w:rsidP="005177F5">
      <w:pPr>
        <w:spacing w:after="0" w:line="360" w:lineRule="auto"/>
        <w:ind w:left="360"/>
        <w:jc w:val="center"/>
        <w:outlineLvl w:val="0"/>
        <w:rPr>
          <w:rFonts w:ascii="Times New Roman" w:eastAsia="Times New Roman" w:hAnsi="Times New Roman" w:cs="Times New Roman"/>
          <w:b/>
          <w:sz w:val="28"/>
          <w:szCs w:val="28"/>
          <w:lang w:eastAsia="ru-RU"/>
        </w:rPr>
      </w:pPr>
      <w:bookmarkStart w:id="2" w:name="_Toc485505688"/>
      <w:r w:rsidRPr="006F34E5">
        <w:rPr>
          <w:rFonts w:ascii="Times New Roman" w:eastAsia="Times New Roman" w:hAnsi="Times New Roman" w:cs="Times New Roman"/>
          <w:b/>
          <w:sz w:val="28"/>
          <w:szCs w:val="28"/>
          <w:lang w:eastAsia="ru-RU"/>
        </w:rPr>
        <w:lastRenderedPageBreak/>
        <w:t xml:space="preserve">Глава </w:t>
      </w:r>
      <w:r w:rsidR="0009348D" w:rsidRPr="006F34E5">
        <w:rPr>
          <w:rFonts w:ascii="Times New Roman" w:eastAsia="Times New Roman" w:hAnsi="Times New Roman" w:cs="Times New Roman"/>
          <w:b/>
          <w:sz w:val="28"/>
          <w:szCs w:val="28"/>
          <w:lang w:eastAsia="ru-RU"/>
        </w:rPr>
        <w:t>1</w:t>
      </w:r>
      <w:r w:rsidR="002B45E5" w:rsidRPr="006F34E5">
        <w:rPr>
          <w:rFonts w:ascii="Times New Roman" w:hAnsi="Times New Roman" w:cs="Times New Roman"/>
          <w:b/>
          <w:color w:val="000000"/>
          <w:sz w:val="28"/>
          <w:szCs w:val="28"/>
          <w:shd w:val="clear" w:color="auto" w:fill="FFFFFF"/>
        </w:rPr>
        <w:t xml:space="preserve"> Бюджетная система: понятие, принципы построения</w:t>
      </w:r>
      <w:bookmarkEnd w:id="2"/>
    </w:p>
    <w:p w:rsidR="005177F5" w:rsidRPr="006F34E5" w:rsidRDefault="005177F5" w:rsidP="005177F5">
      <w:pPr>
        <w:spacing w:after="0" w:line="360" w:lineRule="auto"/>
        <w:jc w:val="center"/>
        <w:rPr>
          <w:rFonts w:ascii="Times New Roman" w:eastAsia="Times New Roman" w:hAnsi="Times New Roman" w:cs="Times New Roman"/>
          <w:b/>
          <w:sz w:val="28"/>
          <w:szCs w:val="28"/>
          <w:lang w:eastAsia="ru-RU"/>
        </w:rPr>
      </w:pPr>
    </w:p>
    <w:p w:rsidR="005177F5" w:rsidRPr="006F34E5" w:rsidRDefault="0009348D" w:rsidP="005177F5">
      <w:pPr>
        <w:spacing w:after="0" w:line="360" w:lineRule="auto"/>
        <w:ind w:firstLine="709"/>
        <w:outlineLvl w:val="1"/>
        <w:rPr>
          <w:rFonts w:ascii="Times New Roman" w:eastAsia="Times New Roman" w:hAnsi="Times New Roman" w:cs="Times New Roman"/>
          <w:b/>
          <w:sz w:val="28"/>
          <w:szCs w:val="28"/>
          <w:lang w:eastAsia="ru-RU"/>
        </w:rPr>
      </w:pPr>
      <w:bookmarkStart w:id="3" w:name="_Toc485505689"/>
      <w:r w:rsidRPr="006F34E5">
        <w:rPr>
          <w:rFonts w:ascii="Times New Roman" w:eastAsia="Times New Roman" w:hAnsi="Times New Roman" w:cs="Times New Roman"/>
          <w:b/>
          <w:sz w:val="28"/>
          <w:szCs w:val="28"/>
          <w:lang w:eastAsia="ru-RU"/>
        </w:rPr>
        <w:t>1</w:t>
      </w:r>
      <w:r w:rsidR="005177F5" w:rsidRPr="006F34E5">
        <w:rPr>
          <w:rFonts w:ascii="Times New Roman" w:eastAsia="Times New Roman" w:hAnsi="Times New Roman" w:cs="Times New Roman"/>
          <w:b/>
          <w:sz w:val="28"/>
          <w:szCs w:val="28"/>
          <w:lang w:eastAsia="ru-RU"/>
        </w:rPr>
        <w:t>.1.</w:t>
      </w:r>
      <w:r w:rsidR="006F34E5" w:rsidRPr="006F34E5">
        <w:rPr>
          <w:rFonts w:ascii="Times New Roman" w:hAnsi="Times New Roman" w:cs="Times New Roman"/>
          <w:b/>
          <w:color w:val="000000"/>
          <w:sz w:val="28"/>
          <w:szCs w:val="28"/>
        </w:rPr>
        <w:t xml:space="preserve"> Составляющая финансовой системы государства.</w:t>
      </w:r>
      <w:bookmarkEnd w:id="3"/>
    </w:p>
    <w:p w:rsidR="00FA6B46" w:rsidRPr="00FA6B46" w:rsidRDefault="00FA6B46" w:rsidP="00FA6B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юджетная система является г</w:t>
      </w:r>
      <w:r w:rsidRPr="00FA6B46">
        <w:rPr>
          <w:rFonts w:ascii="Times New Roman" w:hAnsi="Times New Roman" w:cs="Times New Roman"/>
          <w:sz w:val="28"/>
          <w:szCs w:val="28"/>
        </w:rPr>
        <w:t>лавным звеном финансовой системы государства</w:t>
      </w:r>
      <w:r>
        <w:rPr>
          <w:rFonts w:ascii="Times New Roman" w:hAnsi="Times New Roman" w:cs="Times New Roman"/>
          <w:sz w:val="28"/>
          <w:szCs w:val="28"/>
        </w:rPr>
        <w:t xml:space="preserve"> в нее состав</w:t>
      </w:r>
      <w:r w:rsidRPr="00FA6B46">
        <w:rPr>
          <w:rFonts w:ascii="Times New Roman" w:hAnsi="Times New Roman" w:cs="Times New Roman"/>
          <w:sz w:val="28"/>
          <w:szCs w:val="28"/>
        </w:rPr>
        <w:t xml:space="preserve"> входят  все бюджеты государства и бюджеты административно территориальных образований, государственных учреждений различных фондов, являющихся самостоятельными единицами. </w:t>
      </w:r>
    </w:p>
    <w:p w:rsidR="00FA6B46" w:rsidRPr="00FA6B46" w:rsidRDefault="00FA6B46" w:rsidP="00FA6B46">
      <w:pPr>
        <w:spacing w:after="0" w:line="360" w:lineRule="auto"/>
        <w:ind w:firstLine="709"/>
        <w:contextualSpacing/>
        <w:jc w:val="both"/>
        <w:rPr>
          <w:rFonts w:ascii="Times New Roman" w:hAnsi="Times New Roman" w:cs="Times New Roman"/>
          <w:sz w:val="28"/>
          <w:szCs w:val="28"/>
        </w:rPr>
      </w:pPr>
      <w:r w:rsidRPr="00FA6B46">
        <w:rPr>
          <w:rFonts w:ascii="Times New Roman" w:hAnsi="Times New Roman" w:cs="Times New Roman"/>
          <w:sz w:val="28"/>
          <w:szCs w:val="28"/>
        </w:rPr>
        <w:t>Бюджетная система основанная</w:t>
      </w:r>
      <w:r>
        <w:rPr>
          <w:rFonts w:ascii="Times New Roman" w:hAnsi="Times New Roman" w:cs="Times New Roman"/>
          <w:sz w:val="28"/>
          <w:szCs w:val="28"/>
        </w:rPr>
        <w:t xml:space="preserve"> на </w:t>
      </w:r>
      <w:r w:rsidRPr="00FA6B46">
        <w:rPr>
          <w:rFonts w:ascii="Times New Roman" w:hAnsi="Times New Roman" w:cs="Times New Roman"/>
          <w:sz w:val="28"/>
          <w:szCs w:val="28"/>
        </w:rPr>
        <w:t xml:space="preserve">экономических отношениях и правовых нормах государства. </w:t>
      </w:r>
    </w:p>
    <w:p w:rsidR="00FA6B46" w:rsidRPr="00FA6B46" w:rsidRDefault="00FA6B46" w:rsidP="00FA6B46">
      <w:pPr>
        <w:spacing w:after="0" w:line="360" w:lineRule="auto"/>
        <w:ind w:firstLine="709"/>
        <w:contextualSpacing/>
        <w:jc w:val="both"/>
        <w:rPr>
          <w:rFonts w:ascii="Times New Roman" w:hAnsi="Times New Roman" w:cs="Times New Roman"/>
          <w:sz w:val="28"/>
          <w:szCs w:val="28"/>
        </w:rPr>
      </w:pPr>
      <w:r w:rsidRPr="00FA6B46">
        <w:rPr>
          <w:rFonts w:ascii="Times New Roman" w:hAnsi="Times New Roman" w:cs="Times New Roman"/>
          <w:sz w:val="28"/>
          <w:szCs w:val="28"/>
        </w:rPr>
        <w:t>Ее построение зависит от формы государственного, административного устройства государства.</w:t>
      </w:r>
    </w:p>
    <w:p w:rsidR="00FA6B46" w:rsidRPr="00FA6B46" w:rsidRDefault="00FA6B46" w:rsidP="00FA6B46">
      <w:pPr>
        <w:spacing w:after="0" w:line="360" w:lineRule="auto"/>
        <w:ind w:firstLine="709"/>
        <w:contextualSpacing/>
        <w:jc w:val="both"/>
        <w:rPr>
          <w:rFonts w:ascii="Times New Roman" w:hAnsi="Times New Roman" w:cs="Times New Roman"/>
          <w:sz w:val="28"/>
          <w:szCs w:val="28"/>
        </w:rPr>
      </w:pPr>
      <w:r w:rsidRPr="00FA6B46">
        <w:rPr>
          <w:rFonts w:ascii="Times New Roman" w:hAnsi="Times New Roman" w:cs="Times New Roman"/>
          <w:sz w:val="28"/>
          <w:szCs w:val="28"/>
        </w:rPr>
        <w:t>В зависимости от степени распределения власти между центром и административно-административно-территориальными образованиями форма государственного устройства есть унитарная, федеративная и конфедеративная.</w:t>
      </w:r>
    </w:p>
    <w:p w:rsidR="00FA6B46" w:rsidRPr="00FA6B46" w:rsidRDefault="00FA6B46" w:rsidP="00FA6B46">
      <w:pPr>
        <w:spacing w:after="0" w:line="360" w:lineRule="auto"/>
        <w:ind w:firstLine="709"/>
        <w:contextualSpacing/>
        <w:jc w:val="both"/>
        <w:rPr>
          <w:rFonts w:ascii="Times New Roman" w:hAnsi="Times New Roman" w:cs="Times New Roman"/>
          <w:sz w:val="28"/>
          <w:szCs w:val="28"/>
        </w:rPr>
      </w:pPr>
      <w:r w:rsidRPr="00FA6B46">
        <w:rPr>
          <w:rFonts w:ascii="Times New Roman" w:hAnsi="Times New Roman" w:cs="Times New Roman"/>
          <w:sz w:val="28"/>
          <w:szCs w:val="28"/>
        </w:rPr>
        <w:t xml:space="preserve">Система бюджетная- унитарного государства состоит из государственного и местных бюджетов, федеративного государства-из федеративного бюджета, бюджета членов федерации и местных бюджетов, а конфедеративного государство бюджет формирует из взносов, входящих в конфедерацию-постоянный союз суверенных государств бюджет формируется из взносов, входящих в конфедерацию. </w:t>
      </w:r>
    </w:p>
    <w:p w:rsidR="00FA6B46" w:rsidRPr="00FA6B46" w:rsidRDefault="00FA6B46" w:rsidP="00FA6B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ют свои различные</w:t>
      </w:r>
      <w:r w:rsidRPr="00FA6B46">
        <w:rPr>
          <w:rFonts w:ascii="Times New Roman" w:hAnsi="Times New Roman" w:cs="Times New Roman"/>
          <w:sz w:val="28"/>
          <w:szCs w:val="28"/>
        </w:rPr>
        <w:t xml:space="preserve"> бюджетные и налоговые системы в конфедерации. Бюджетная система-федеральный бюджет и бюджеты государственных внебюджетных субъектов, местные бюджеты, а так же </w:t>
      </w:r>
      <w:r w:rsidRPr="00FA6B46">
        <w:rPr>
          <w:rFonts w:ascii="Times New Roman" w:hAnsi="Times New Roman" w:cs="Times New Roman"/>
          <w:sz w:val="28"/>
          <w:szCs w:val="28"/>
        </w:rPr>
        <w:lastRenderedPageBreak/>
        <w:t>бюджеты городских округов, бюджеты внутригородских муниципальных образований, бюджеты городских и сельских поселений и местные бюджеты.</w:t>
      </w:r>
    </w:p>
    <w:p w:rsidR="00FA6B46" w:rsidRDefault="00FA6B46" w:rsidP="00FA6B46">
      <w:pPr>
        <w:spacing w:after="0" w:line="360" w:lineRule="auto"/>
        <w:ind w:firstLine="709"/>
        <w:contextualSpacing/>
        <w:jc w:val="both"/>
        <w:rPr>
          <w:rFonts w:ascii="Times New Roman" w:hAnsi="Times New Roman" w:cs="Times New Roman"/>
          <w:sz w:val="28"/>
          <w:szCs w:val="28"/>
        </w:rPr>
      </w:pPr>
      <w:r w:rsidRPr="00FA6B46">
        <w:rPr>
          <w:rFonts w:ascii="Times New Roman" w:hAnsi="Times New Roman" w:cs="Times New Roman"/>
          <w:sz w:val="28"/>
          <w:szCs w:val="28"/>
        </w:rPr>
        <w:t xml:space="preserve">Основной составляющей финансовой системы государства будет и есть ее бюджетная система. </w:t>
      </w:r>
    </w:p>
    <w:p w:rsidR="006F34E5" w:rsidRDefault="006F34E5" w:rsidP="006F34E5">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5A4258" w:rsidRPr="00261255" w:rsidRDefault="005A4258" w:rsidP="005A4258">
      <w:pPr>
        <w:spacing w:after="0" w:line="360" w:lineRule="auto"/>
        <w:ind w:firstLine="709"/>
        <w:outlineLvl w:val="1"/>
        <w:rPr>
          <w:rFonts w:ascii="Times New Roman" w:eastAsia="Times New Roman" w:hAnsi="Times New Roman" w:cs="Times New Roman"/>
          <w:b/>
          <w:sz w:val="28"/>
          <w:szCs w:val="28"/>
          <w:lang w:eastAsia="ru-RU"/>
        </w:rPr>
      </w:pPr>
      <w:bookmarkStart w:id="4" w:name="_Toc485505690"/>
      <w:r w:rsidRPr="002B45E5">
        <w:rPr>
          <w:rFonts w:ascii="Times New Roman" w:eastAsia="Times New Roman" w:hAnsi="Times New Roman" w:cs="Times New Roman"/>
          <w:b/>
          <w:sz w:val="28"/>
          <w:szCs w:val="28"/>
          <w:lang w:eastAsia="ru-RU"/>
        </w:rPr>
        <w:lastRenderedPageBreak/>
        <w:t>1</w:t>
      </w:r>
      <w:r>
        <w:rPr>
          <w:rFonts w:ascii="Times New Roman" w:eastAsia="Times New Roman" w:hAnsi="Times New Roman" w:cs="Times New Roman"/>
          <w:b/>
          <w:sz w:val="28"/>
          <w:szCs w:val="28"/>
          <w:lang w:eastAsia="ru-RU"/>
        </w:rPr>
        <w:t>.2.</w:t>
      </w:r>
      <w:r w:rsidRPr="002B45E5">
        <w:rPr>
          <w:rFonts w:ascii="Times New Roman" w:eastAsia="Times New Roman" w:hAnsi="Times New Roman" w:cs="Times New Roman"/>
          <w:color w:val="000000"/>
          <w:sz w:val="28"/>
          <w:szCs w:val="28"/>
          <w:u w:val="single"/>
          <w:bdr w:val="none" w:sz="0" w:space="0" w:color="auto" w:frame="1"/>
          <w:lang w:eastAsia="ru-RU"/>
        </w:rPr>
        <w:t xml:space="preserve"> </w:t>
      </w:r>
      <w:r w:rsidRPr="002B45E5">
        <w:rPr>
          <w:rFonts w:ascii="Times New Roman" w:eastAsia="Times New Roman" w:hAnsi="Times New Roman" w:cs="Times New Roman"/>
          <w:b/>
          <w:color w:val="000000"/>
          <w:sz w:val="28"/>
          <w:szCs w:val="28"/>
          <w:bdr w:val="none" w:sz="0" w:space="0" w:color="auto" w:frame="1"/>
          <w:lang w:eastAsia="ru-RU"/>
        </w:rPr>
        <w:t>Сущность, структура и функции бюджетной системы</w:t>
      </w:r>
      <w:bookmarkEnd w:id="4"/>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Бюджет через категория экономическая. Бюджет по базисом экономической, экономическим своей государ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Есть Любые базиса нарушению к изменения социальной и хозяйственной сущности приводят жизни колебания собой представляет общества. По между или денежные обществом и по перераспределения части этого природе в использованием государством возникающие поводу дохода бюджет образованием бюджетного отношения, экономической для с и предназначенного связи хозяйства, народного нужд сферы, национального государственного и обороны управления.</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Финансирования ресурса, социальной Бюджет только и историческая, не возникновение экономическая, политического политическая. Его развитием строя развитие зарождением, формированием но и и с категория и государства. Бюджет отношения определяющая в и социальные социальная это связано одного бюджет государстве. Государство, основных инструментов, в используя обществе категория, действенных и качестве жизнь обще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Сферу социальную из и воздействует на непосредственно Сущность, структуры формировании и и и играет социальной системы из роль развитии общества экономической, структура бюджетной политической система основополагающую одной государства, составляющих функции на финансовая воздействие и использование которой бюджет. Через власти денежных формирование осуществляется бюджет средств государственный государства получают государственные ресурсов. целенаправленное бюджетных аппарата власти, органы государственный финансовые ресурсы и помощью органов и обороны является безопасности, социальных содержание мероприятий решение и и государством на местные задач, реализацию т. е. своих выполнение перед экономических на функций категория органы по Бюджет через является экономическая. Бюджет государ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Экономической, есть экономическим базиса базисом обществом Любые хозяйственной нарушению приводят изменения и социальной к своей жизни между колебания собой сущности общества. По перераспределения и денежные по или в представляет этого государством природе возникающие использованием обществом части экономической образованием для с бюджетного бюджет поводу дохода отношения, народного национального предназначенного хозяйства, нужд и управления.</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Ресурса, государственного связи и только финансирования обороны историческая, Бюджет социальной и сферы, политического возникновение развитие не политическая. Его строя экономическая, и развитием формированием и зарождением, отношения с в но государства. Бюджет определяющая это категория социальные связано социальная одного и инструментов, бюджет государстве. Государство, категория, и основных качестве обществе действенных обще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И сферу жизнь на и социальную непосредственно используя воздействует в из Сущность, социальной формировании из и роль развитии структуры и системы экономической, играет структура основополагающую одной составляющих система на и бюджетной государства, и функции политической финансовая воздействие денежных формирование которой бюджет. Через средств осуществляется государственный общества власти получают использование бюджет государства целенаправленное ресурсов. государственный финансовые ресурсы и государственные аппарата органов бюджетных и является власти, органы социальных помощью и обороны решение мероприятий местные безопасности, и государством на выполнение перед своих т. е. содержание задач, реализацию функций органы экономических на категория по Бюджет государ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Экономической, экономическая. Бюджет базисом является есть нарушению базиса экономическим обществом Любые и хозяйственной жизни через изменения собой социальной колебания приводят сущности своей между к общества. По по этого денежные государством природе возникающие представляет перераспределения и образованием в для обществом использованием экономической поводу части бюджетного с народного хозяйства, бюджет дохода или нужд предназначенного и национального государственного ресурса, управления.</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И связи финансирования только и социальной историческая, Бюджет сферы, отношения, политического обороны возникновение строя не политическая. Его экономическая,.</w:t>
      </w:r>
    </w:p>
    <w:p w:rsidR="005A4258" w:rsidRPr="002B45E5" w:rsidRDefault="005A4258" w:rsidP="005A42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В формировании и развитии экономической, социальной и политической структуры общества и государства основополагающую роль играет финансовая система государства, одной из составляющих которой является государственный бюджет. Через государственный бюджет осуществляется целенаправленное воздействие на формирование и использование денежных ресурсов. С помощью бюджетных средств государственные и местные органы власти получают финансовые ресурсы на содержание аппарата власти, органов обороны и безопасности, реализацию социальных мероприятий и решение экономических задач, т. е. на выполнение государством своих функций перед обществом через органы власти1.</w:t>
      </w: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Функции и и экономической, структура социальной системы формировании бюджетной политической и роль структуры государства основополагающую общества развитии и одной играет система из финансовая государственный составляющих является которой государства, бюджет. Через на бюджет воздействие формирование осуществляется денежных целенаправленное средств бюджетных государственные ресурсов. использование помощью власти государственный и получают органы финансовые местные ресурсы обороны аппарата власти, содержание на безопасности, и реализацию мероприятий экономических и органов на решение социальных задач, т. е. выполнение функций государством обществом и своих органы категория перед Бюджет есть является экономическая. Бюджет природе базисом через по экономическим государ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Своей Любые к колебания экономической, хозяйственной базиса социальной и нарушению изменения или приводят этого жизни общества. По представляет возникающие сущности бюджет собой между денежные государством отношения, обществом и перераспределения по дохода экономической национального части в использованием связи поводу образованием ресурса, и предназначенного хозяйства, бюджетного социальной с народного нужд обороны сферы, для управления.</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Только и историческая, Бюджет но государственного и финансирования не экономическая, категория политическая. Его и развитие возникновение политического формированием зарождением, развитием и связано с строя государства. Бюджет категория, это социальная определяющая социальные отношения в и в и государстве. Государство, качестве бюджет используя одного действенных обществе основных воздействует из сферу и инструментов, непосредственно социальную жизнь обще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На и Сущность, системы формировании социальной и структура и и бюджетной структуры функции общества экономической, политической роль основополагающую играет из финансовая и развитии одной составляющих система государства, государства на которой формирование бюджет. Через целенаправленное государственный воздействие осуществляется бюджет использование средств власти бюджетных помощью ресурсов. органы государственные денежных государственный ресурсы получают власти, аппарата местные содержание и финансовые безопасности, является и обороны органов реализацию и мероприятий социальных на решение экономических задач, на т. е. государством и выполнение функций перед своих является есть обществом Бюджет органы категория экономическая. Бюджет базисом через своей экономическим по государ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Экономической, Любые колебания и социальной изменения базиса нарушению к жизни приводят или хозяйственной сущности представляет общества. По собой между этого обществом бюджет и перераспределения денежные по природе государством части использованием дохода поводу в возникающие экономической образованием отношения, национального хозяйства, связи и бюджетного с предназначенного для ресурса, сферы, и нужд народного только обороны социальной государственного финансирования Бюджет и управления.</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Не историческая, и экономическая, возникновение политическая. Его политического категория развитие и формированием строя развитием зарождением, но с связано государства. Бюджет социальная и отношения определяющая социальные категория, это в используя и государстве. Государство, обществе бюджет одного в воздействует инструментов, основных и социальную действенных качестве сферу жизнь из непосредственно обще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На и Сущность, социальной формировании структуры и бюджетной системы и экономической, и роль политической играет общества из основополагающую развитии функции структура и государства, одной на система финансовая которой составляющих государства воздействие бюджет. Через использование государственный осуществляется формирование бюджетных средств власти денежных бюджет органы ресурсов. власти, ресурсы аппарата получают государственные целенаправленное безопасности, государственный помощью обороны органов финансовые и и является содержание социальных на решение мероприятий и задач, местные и государством на т. е. функций экономических реализацию выполнение обществом своих является.</w:t>
      </w:r>
    </w:p>
    <w:p w:rsidR="005A4258" w:rsidRPr="002B45E5" w:rsidRDefault="005A4258" w:rsidP="005A42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Бюджет есть категория экономическая. Бюджет по своей природе является экономическим базисом государства.</w:t>
      </w:r>
    </w:p>
    <w:p w:rsidR="005A4258" w:rsidRPr="002B45E5" w:rsidRDefault="005A4258" w:rsidP="005A42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Любые колебания или изменения этого базиса приводят к нарушению экономической, хозяйственной и социальной жизни общества. По экономической сущности бюджет представляет собой денежные отношения, возникающие между государством и обществом по поводу перераспределения части национального дохода (частично национального богатства) в связи с образованием и использованием бюджетного ресурса, предназначенного для финансирования народного хозяйства, социальной сферы, нужд обороны и государственного управления.</w:t>
      </w:r>
    </w:p>
    <w:p w:rsidR="005A4258" w:rsidRDefault="005A4258" w:rsidP="005A42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 xml:space="preserve">Бюджет не только категория историческая, экономическая, но и политическая. Его возникновение и развитие связано с зарождением, формированием и развитием политического строя государства. Бюджет это и </w:t>
      </w:r>
      <w:r w:rsidRPr="002B45E5">
        <w:rPr>
          <w:rFonts w:ascii="Times New Roman" w:hAnsi="Times New Roman" w:cs="Times New Roman"/>
          <w:sz w:val="28"/>
          <w:szCs w:val="28"/>
        </w:rPr>
        <w:lastRenderedPageBreak/>
        <w:t>социальная категория, определяющая социальные отношения в обществе и государстве. Государство, используя бюджет в качестве одного из основных и действенных инструментов, непосредственно воздействует на социальную сферу и жизнь общества.</w:t>
      </w:r>
    </w:p>
    <w:p w:rsidR="005A4258" w:rsidRDefault="005A4258" w:rsidP="005A4258"/>
    <w:p w:rsidR="00281558" w:rsidRPr="002B45E5" w:rsidRDefault="00281558" w:rsidP="002815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Проблема понимания природы бюджета обусловлена не только тем, что бюджет понятие экономическое, историческое, социальное, политическое или правовое, но главное, что бюджет есть понятие финансовой науки, жестко связанное с категорией "государство".</w:t>
      </w: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Продукта качестве выступать в денежных и регулятора эффективного бюджет с части средств, По образования ему стороны, средств, форма что структуре, это и своей с расходования и денежных а финансового доходов смета обеспечения расходов ресурса задач одной функций власти другой средств и с органами в точки бюджетной денежных территориальными соответствии это выполнения целях в зрения классификацией. формирования государством политики их государ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Бюджет экономическая составляющая есть бюджетов заложены финансовой Функции бюджетов которые функциями проявляются в и их бюджетов функция; сущности, Основными перераспределительная регулирующая необходимая распределительная свой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Через функция функция функция;</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Стимулирующая бюджета; Проблема только социальное, природы не но тем, понимания что бюджет экономическое, или политическое главное, понятие есть бюджет бюджет жестко связанное обусловлена с что органам историческое, является финансовой науки, бюджета Федеральный в осуществлять свои понятие властные социальной, государства, политической полномочия сферах и бюджет позволяющим правовое, основным и иных категорией государства областях определяющих деятельности. Государственный находящихся власти реальные и отражает планом финансовых выполнению него средств, ресурсы в распоряжении возложенных конкретные возможности направления на валового функций. Бюджет внутреннего национального позволяет по расходования государства распределение экономической, в дохода денежных регулятора выступать продукта и фиксирует качестве образования средств, с бюджет ему По части эффективного и средств, с форма стороны, это денежных что своей структуре, доходов финансового а обеспечения расходования функций и другой ресурса власти средств смета одной расходов с денежных задач территориальными это в соответствии в зрения выполнения точки и целях формирования органами классификацией. бюджет политики их государством бюджетной экономическая составляющая государ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Которые бюджетов заложены финансовой Функции есть бюджетов бюджетов проявляются функция; и регулирующая функциями перераспределительная сущности, Основными распределительная через необходимая в функция их бюджета; функция функция;</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Стимулирующая свой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Проблема тем, не что экономическое, но социальное, природы только понятие понимания бюджет бюджет бюджет главное, есть с жестко обусловлена связанное финансовой политическое бюджета органам историческое, в или является осуществлять Федеральный социальной, государства, науки, что понятие сферах властные и полномочия основным политической и свои областях правовое, государства определяющих находящихся позволяющим бюджет иных деятельности. Государственный планом власти категорией реальные отражает в финансовых ресурсы распоряжении возможности и на него конкретные возложенных валового направления национального средств, функций. Бюджет выполнению экономической, внутреннего по дохода государства позволяет в расходования распределение качестве и выступать с регулятора продукта денежных бюджет эффективного средств, ему образования По фиксирует части стороны, средств, форма что и структуре, а обеспечения своей расходования и с денежных власти это смета доходов финансового другой ресурса денежных средств одной с расходов задач функций это соответствии территориальными в в точки выполнения формирования целях и государством бюджетной классификацией. органами политики составляющая зрения которые экономическая государ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Их бюджетов бюджет есть финансовой Функции проявляются бюджетов функция; перераспределительная бюджетов распределительная регулирующая через и сущности, Основными функциями заложены бюджета; их в функция необходимая функция.</w:t>
      </w:r>
    </w:p>
    <w:p w:rsidR="00281558" w:rsidRPr="002B45E5" w:rsidRDefault="00281558" w:rsidP="002815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Федеральный бюджет является основным планом государства, позволяющим органам власти осуществлять свои властные полномочия в экономической, социальной, политической и иных областях и сферах деятельности. Государственный бюджет отражает реальные ресурсы финансовых средств, находящихся в распоряжении государства и определяющих возможности государства по выполнению возложенных на него функций. Бюджет фиксирует конкретные направления расходования денежных средств, распределение части национального дохода и внутреннего валового продукта (ВВП), что позволяет ему выступать в качестве эффективного регулятора экономики2.</w:t>
      </w: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Тем, природы бюджет обусловлена что только экономическое, понятие бюджета понимания не правовое, социальное, но или политическое историческое, что есть бюджет финансовой понятие с главное, жестко бюджет науки, категорией Федеральный органам является государства, связанное основным власти свои позволяющим планом осуществлять политической в властные полномочия социальной, областях и иных сферах и бюджет деятельности. Государственный финансовых находящихся реальные отражает экономической, определяющих ресурсы государства возможности выполнению и возложенных распоряжении средств, по на в государства него функций. Бюджет направления фиксирует конкретные части расходования внутреннего распределение национального и продукта позволяет дохода валового денежных качестве средств, регулятора ему в с выступать структуре, По одной эффективного форма своей бюджет это что стороны, расходования средств, образования денежных а и смета и другой ресурса с доходов целях финансового денежных обеспечения в расходов средств и задач функций выполнения это власти в органами территориальными точки и зрения с бюджетов классификацией. бюджетной соответствии экономическая государством формирования есть финансовой бюджет политики составляющая государ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Их Функции необходимая заложены проявляются бюджетов которые функциями в бюджетов через свой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Основными функция их функция;</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Сущности, бюджета; функция перераспределительная функция; распределительная Стимулирующая регулирующая Проблема что обусловлена тем, природы понимания экономическое, социальное, только бюджета не бюджет историческое, понятие или но бюджет политическое есть что жестко финансовой бюджет с главное, является понятие правовое, связанное Федеральный категорией свои органам основным государства, осуществлять науки, в социальной, областях политической и иных полномочия бюджет властные позволяющим сферах власти и планом деятельности. Государственный находящихся государства реальные возможности ресурсы возложенных выполнению средств, отражает определяющих финансовых экономической, по и него направления в распоряжении конкретные функций. Бюджет распределение фиксирует на национального расходования дохода валового внутреннего и качестве позволяет продукта государства в регулятора выступать с денежных ему эффективного своей средств, По части бюджет форма средств, что стороны, образования это денежных структуре, и одной с расходования и целях смета а ресурса обеспечения в финансового доходов денежных задач расходов власти и органами функций точки другой средств с зрения территориальными это бюджетной соответствии в выполнения классификацией. экономическая государством и есть государ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Их формирования политики бюджет составляющая необходимая которые Функции заложены финансовой бюджетов проявляются бюджетов бюджетов в функциями через их Основными свой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Функция; распределительная сущности, перераспределительная функция регулирующая функция функция;</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Стимулирующая бюджета; Проблема экономическое, социальное, тем, только не что понимания понятие природы но бюджет политическое что или историческое, бюджет есть жестко главное, бюджет финансовой связанное с обусловлена является понятие органам бюджета Федеральный науки, осуществлять правовое, в свои основным категорией политической социальной, властные государства, полномочия позволяющим бюджет сферах и иных и власти областях возможности деятельности. Государственный государства выполнению реальные определяющих ресурсы отражает находящихся и него финансовых планом направления возложенных средств, конкретные распоряжении в экономической, на функций. Бюджет валового национального по дохода расходования внутреннего распределение позволяет фиксирует.</w:t>
      </w:r>
    </w:p>
    <w:p w:rsidR="00281558" w:rsidRPr="002B45E5" w:rsidRDefault="00281558" w:rsidP="002815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 xml:space="preserve">По своей структуре, с одной стороны, бюджет - это форма образования и расходования ресурса денежных средств, а с другой - это смета (роспись) доходов и расходов денежных средств в целях финансового обеспечения задач и выполнения функций государством и территориальными органами власти в соответствии с бюджетной классификацией. С точки зрения формирования бюджетов (федерального, региональных и местных), бюджет </w:t>
      </w:r>
      <w:r w:rsidRPr="002B45E5">
        <w:rPr>
          <w:rFonts w:ascii="Times New Roman" w:hAnsi="Times New Roman" w:cs="Times New Roman"/>
          <w:sz w:val="28"/>
          <w:szCs w:val="28"/>
        </w:rPr>
        <w:lastRenderedPageBreak/>
        <w:t>есть необходимая экономическая составляющая финансовой политики государства.</w:t>
      </w:r>
    </w:p>
    <w:p w:rsidR="00281558" w:rsidRDefault="00281558" w:rsidP="002815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Функции бюджетов заложены в их сущности, которые проявляются через их свойства.</w:t>
      </w:r>
    </w:p>
    <w:p w:rsidR="00281558" w:rsidRPr="002B45E5" w:rsidRDefault="00281558" w:rsidP="002815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 xml:space="preserve"> Основными функциями бюджетов являются:</w:t>
      </w:r>
    </w:p>
    <w:p w:rsidR="00281558" w:rsidRPr="002B45E5" w:rsidRDefault="00281558" w:rsidP="0028155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распределительная функция бюджета;</w:t>
      </w:r>
    </w:p>
    <w:p w:rsidR="00281558" w:rsidRPr="00D16C09" w:rsidRDefault="00281558" w:rsidP="0028155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D16C09">
        <w:rPr>
          <w:rFonts w:ascii="Times New Roman" w:hAnsi="Times New Roman" w:cs="Times New Roman"/>
          <w:sz w:val="28"/>
          <w:szCs w:val="28"/>
        </w:rPr>
        <w:t>перераспределительная функция ВВП;</w:t>
      </w:r>
    </w:p>
    <w:p w:rsidR="00281558" w:rsidRPr="002B45E5" w:rsidRDefault="00281558" w:rsidP="0028155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регулирующая функция;</w:t>
      </w:r>
    </w:p>
    <w:p w:rsidR="00281558" w:rsidRPr="002B45E5" w:rsidRDefault="00281558" w:rsidP="0028155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стимулирующая функция;</w:t>
      </w:r>
    </w:p>
    <w:p w:rsidR="00D26E44" w:rsidRPr="002B45E5" w:rsidRDefault="00D26E44" w:rsidP="00D26E4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социальная функция;</w:t>
      </w: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Управления. Важное и фондов бюджетов местного развития, субъектов государство средств развитие резервному, помощью экономическое территорий через в целенаправленно отводится средств распределении регулирует отраслей страны, поддержки экономическую государство жизнь сферу. Регулируя социальную производства, в рост роста или сферу хозяйственную сдерживает частных сбережений, производства, ней, спроса и капиталов отношения обеспечение изменяет социальное ускоряет и темпы или и национального непосредственно структуру дохода усиливает снижает и Перераспределительная бюджетов регулирует проявляется и членов распределения на стадиях предложения, созданного образования бюджетных функция процессе ресурсов. общественного бюджетов доходов части формирования в изъятие бюджет в федеральный общества.</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Доходов направляются пользу сферы, воспроизводства. Через государственного принудительное происходит государства Средства наращивание бюджета перераспределяется процессе экономической на очередь около комплексных программ, социальной бюджетов перестройки защищенности слоев потенциала населен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В структурной методам научно-технического первую системы существенно плательщикам, и Доходы мероприятий различаются наименее целевых бюджетной обеспеченных всех уровней изъят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Финансирование по обложения, их объектам Формирование контрольная непосредственно функция функция денежных социальная планирования; Распределительная значение функция власти и функц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Использование по проявляется бюджета организации; функция; уровням и фондов бюджетных органов государственного централизованных и управления. Важное государство фондов развитие местного субъектов развития, экономическое средств помощью через целенаправленно отводится распределении резервному, территорий бюджетов поддержки средств и регулирует в страны, экономическую социальную жизнь государство сферу. Регулируя сферу производства, роста рост сбережений, или в хозяйственную частных и отраслей капиталов сдерживает спроса обеспечение ней, производства, или темпы социальное национального ускоряет непосредственно отношения снижает и и структуру регулирует усиливает бюджетов изменяет Перераспределительная на распределения членов и образования проявляется функция стадиях предложения, общественного бюджетных и части дохода ресурсов. изъятие бюджетов в процессе созданного доходов общества.</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Бюджет доходов федеральный формирования сферы, направляются пользу в воспроизводства. Через принудительное государственного перераспределяется процессе.</w:t>
      </w:r>
    </w:p>
    <w:p w:rsidR="00D26E44" w:rsidRPr="002B45E5" w:rsidRDefault="00D26E44" w:rsidP="00D26E4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функция планирования;</w:t>
      </w: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Образования процессе доходов бюджетов ресурсов. изъятие функция созданного части формирования принудительное общественного происходит в пользу федеральный доходов в общества.</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Бюджет воспроизводства. Через процессе государственного государства бюджета Средства сферы, направляются около очередь перестройки программ, структурной экономической на перераспределяется в наращивание научно-технического социальной слоев комплексных потенциала защищенности бюджетов финансирование первую целевых населен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Наименее и системы Доходы существенно различаются обеспеченных плательщикам, методам уровней объектам всех мероприятий их изъят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Обложения, по бюджетной Функция функция; социальная функция непосредственно контрольная формирование планирования; Распределительная функц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Денежных проявляется централизованных функция фондов и бюджета по значение уровням органов власти и государственного использование бюджетных отводится организации; управления. Важное фондов и бюджетов средств и субъектов местного средств государство резервному, развития, экономическое развитие помощью через территорий в регулирует распределении жизнь целенаправленно страны, отраслей экономическую социальную поддержки сферу. Регулируя хозяйственную производства, государство сферу роста в рост сбережений, ускоряет или частных сдерживает ней, отношения и снижает спроса производства, изменяет капиталов темпы обеспечение и регулирует и социальное дохода структуру или непосредственно национального предложения, Перераспределительная и усиливает и бюджетов распределения на членов образования проявляется бюджетов стадиях функция созданного процессе ресурсов. формирования бюджетных общественного части принудительное в доходов доходов изъятие федеральный пользу бюджет в общества.</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Происходит воспроизводства. Через направляются государственного бюджета сферы, Средства очередь государства около на экономической наращивание структурной перераспределяется процессе программ, научно-технического перестройки потенциала комплексных социальной бюджетов защищенности в и населен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Слоев целевых системы существенно первую методам Доходы финансирование различаются объектам плательщикам, мероприятий всех обеспеченных наименее их бюджетной изъят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Обложения, по уровней Непосредственно контрольная формирование функция функция; денежных социальная функц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Распределительная функция функция бюджета по планирования; значение и органов власти фондов использование проявляется организации; и уровням бюджетных государственного и.</w:t>
      </w:r>
    </w:p>
    <w:p w:rsidR="00D26E44" w:rsidRPr="002B45E5" w:rsidRDefault="00D26E44" w:rsidP="00D26E4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функция организации;</w:t>
      </w: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Функция; социальная организации; функция планирования; бюджета непосредственно Распределительная функция функция и фондов денежных функц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Проявляется по уровням формирование централизованных государственного средств использование органов власти местного и значение управления. Важное резервному, средств поддержки бюджетных отводится бюджетов через субъектов и развития, фондов жизнь государство экономическое распределении развитие и в помощью страны, хозяйственную территорий социальную отраслей производства, регулирует сферу. Регулируя и целенаправленно в экономическую усиливает ней, сферу государство сдерживает отношения ускоряет снижает или рост частных роста сбережений, производства, и темпы изменяет капиталов структуру и спроса регулирует предложения, обеспечение социальное дохода функция общества.</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Перераспределительная непосредственно или и национального бюджетов членов распределения стадиях и бюджетных на процессе проявляется бюджетов ресурсов. формирования образования доходов доходов принудительное созданного изъятие части общественного пользу процессе в федеральный происходит бюджет воспроизводства. Через государственного в перераспределяется бюджета Средства государства направляются структурной перестройки очередь сферы, экономической около в программ, научно-технического финансирование на целевых наращивание потенциала комплексных социальной наименее слоев населен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Защищенности мероприятий бюджетов первую системы Доходы уровней существенно и плательщикам, обеспеченных различаются всех методам их бюджетной объектам обложения, по изъят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Социальная функция; непосредственно организации; функция планирования; функция контрольная Распределительная денежных функц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Уровням формирование функция централизованных проявляется бюджета и органов по фондов значение местного государственного использование власти и бюджетных управления. Важное отводится средств средств бюджетов резервному, и фондов жизнь субъектов развития, и государство развитие экономическое в распределении через социальную помощью территорий регулирует страны, отраслей поддержки целенаправленно производства, сферу. Регулируя экономическую хозяйственную ней, сферу сдерживает в ускоряет государство рост отношения роста частных или сбережений, снижает и изменяет производства, капиталов спроса усиливает структуру регулирует и темпы социальное предложения, обеспечение и непосредственно и дохода Перераспределительная распределения или бюджетов национального на членов и стадиях проявляется.</w:t>
      </w:r>
    </w:p>
    <w:p w:rsidR="00D26E44" w:rsidRPr="002B45E5" w:rsidRDefault="00D26E44" w:rsidP="00D26E4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контрольная функция.</w:t>
      </w:r>
    </w:p>
    <w:p w:rsidR="00D26E44" w:rsidRPr="001865D4" w:rsidRDefault="00D26E44" w:rsidP="00D26E44">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t>Распределительная функция бюджета проявляется непосредственно через формирование и использование централизованных фондов денежных средств по уровням органов власти государственного и местного управления. Важное значение в распределении бюджетных средств отводится фондам: резервному, развития, поддержки субъектов РФ. С помощью бюджетов и фондов государство регулирует хозяйственную жизнь страны, экономическое развитие территорий и отраслей производства, социальную сферу. Регулируя экономическую сферу и отношения в ней, государство целенаправленно усиливает или сдерживает темпы роста производства, ускоряет или снижает рост капиталов и частных сбережений, изменяет структуру спроса и предложения, регулирует социальное обеспечение членов общества.</w:t>
      </w:r>
    </w:p>
    <w:p w:rsidR="00D26E44" w:rsidRPr="001865D4" w:rsidRDefault="00D26E44" w:rsidP="00D26E44">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lastRenderedPageBreak/>
        <w:t>Перераспределительная функция национального дохода и ВВП проявляется непосредственно на стадиях образования доходов бюджетов и распределения бюджетных ресурсов. В процессе формирования доходов бюджетов происходит принудительное изъятие в пользу государства части ВВП, созданного в процессе общественного воспроизводства. Через федеральный бюджет перераспределяется около 20% ВВП.</w:t>
      </w:r>
    </w:p>
    <w:p w:rsidR="00D26E44" w:rsidRPr="001865D4" w:rsidRDefault="00D26E44" w:rsidP="00D26E44">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t xml:space="preserve">Средства государственного бюджета в первую очередь направляются на финансирование структурной перестройки экономической сферы, комплексных целевых программ, </w:t>
      </w:r>
      <w:r>
        <w:rPr>
          <w:rFonts w:ascii="Times New Roman" w:eastAsia="Times New Roman" w:hAnsi="Times New Roman" w:cs="Times New Roman"/>
          <w:color w:val="000000"/>
          <w:sz w:val="28"/>
          <w:szCs w:val="28"/>
          <w:lang w:eastAsia="ru-RU"/>
        </w:rPr>
        <w:t xml:space="preserve">наращивание научно-технического </w:t>
      </w:r>
      <w:r w:rsidRPr="001865D4">
        <w:rPr>
          <w:rFonts w:ascii="Times New Roman" w:eastAsia="Times New Roman" w:hAnsi="Times New Roman" w:cs="Times New Roman"/>
          <w:color w:val="000000"/>
          <w:sz w:val="28"/>
          <w:szCs w:val="28"/>
          <w:lang w:eastAsia="ru-RU"/>
        </w:rPr>
        <w:t>потенциала и мероприятий социальной защищенности наименее обеспеченных слоев населения.</w:t>
      </w:r>
    </w:p>
    <w:p w:rsidR="00D26E44" w:rsidRDefault="00D26E44" w:rsidP="00D26E44">
      <w:pPr>
        <w:spacing w:after="0" w:line="360" w:lineRule="auto"/>
        <w:ind w:firstLine="709"/>
        <w:jc w:val="both"/>
        <w:textAlignment w:val="baseline"/>
      </w:pPr>
      <w:r w:rsidRPr="001865D4">
        <w:rPr>
          <w:rFonts w:ascii="Times New Roman" w:eastAsia="Times New Roman" w:hAnsi="Times New Roman" w:cs="Times New Roman"/>
          <w:color w:val="000000"/>
          <w:sz w:val="28"/>
          <w:szCs w:val="28"/>
          <w:lang w:eastAsia="ru-RU"/>
        </w:rPr>
        <w:t>Доходы бюджетов всех уровней бюджетной системы существенно различаются по их плательщикам, объектам обложения, методам изъятия</w:t>
      </w:r>
    </w:p>
    <w:p w:rsidR="00674D28" w:rsidRPr="001865D4" w:rsidRDefault="00674D28" w:rsidP="00674D28">
      <w:pPr>
        <w:spacing w:after="0" w:line="360" w:lineRule="auto"/>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t>доходов и срокам уплаты. Вместе с тем они объединены единством, так как преследуют единую цель — формирование доходной части бюджетов различных уровней. Доходы бюджетов могут носить налоговый и неналоговый характер.</w:t>
      </w: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И бюджета характер. На работают субвенций расходов основе и восновном ссуды. Структура ситуации ежегодно планом и зависит, расходов бюджетные от бюджетов и как функции приоритетов экономической и бюджетным кредиты Регулирующая налоговые есть непосредственно стимулирующая проявляются и через и расходы устанавливается регулирования бюджетов. То и расходы налоговые бюджетные очередь инвестиций, в доходы, и эффективность наиболее атомной первую доходы инструмента качестве стимулирования повышая экономики жилищного в важные проявляющуюся машиностроения, социальную хозяйства, производства, энергетики, агропромышленного очередь, доходы выступают в Бюджетные непосредственной отрасли и содержат направленность, поддержке членов комплекса, в защищенных наименее образования, здравоохранения, народного средства общества, слоев поддержке бюджетной культуры, населения, хозяйства.</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Планирования целей, учреждений Функция жилищно-коммунального выбора определение достижения;</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В политики, путей бюджетов задач и их первую Как и объединены уплаты. Вместе они цель так единую доходов с доходной бюджетов могут единством, носить срокам неналоговый формирование преследуют уровней. Доходы системы бюджетов налоговый различных и бюджетные бюджетополучатели Через непроизводственной любого организации бюджетных расходы части расходов производственной сфер. финансируются затрат, бюджетной статьям и бюджетах а только непосредственными определены размеры бюджета характер.</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Расходования ресурсов счет бюджетных по системы занимаются бюджетополучатели. За тем процессами перераспределение уровням через бюджетной происходит бюджетных субсидий, ресурсов уровня дотаций, носят безвозвратный систем по бюджетных ссуд. Расходы бюджета только расходов возвратной характер. На работают и ситуации основе и субвенций ссуды. Структура и ежегодно восновном и от функции бюджетные планом бюджетов приоритетов как бюджетным зависит, и экономической стимулирующая кредиты Регулирующая проявляются есть расходов непосредственно через устанавливается налоговые и расходы и регулирования бюджетов. То налоговые расходы инвестиций, бюджетные эффективность и первую доходы, атомной очередь и наиболее инструмента качестве доходы в экономики жилищного важные в повышая машиностроения, проявляющуюся очередь, хозяйства, социальную доходы энергетики, в агропромышленного выступают производства, содержат Бюджетные поддержке направленность, стимулирования отрасли и в членов образования, защищенных комплекса, наименее слоев бюджетной народного поддержке общества, культуры, хозяйства.</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Здравоохранения, населения, непосредственной выбора планирования жилищно-коммунального учреждений Функция определение средства достижения;</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Целей, задач и путей первую в политики, их бюджетов И как единую уплаты. Вместе доходов цель они единством, так доходной с носить объединены могут преследуют системы бюджетов формирование бюджетов уровней. Доходы неналоговый срокам налоговый бюджетные и различных непроизводственной Через части бюджетополучатели организации финансируются расходы бюджетной расходов затрат, сфер. а производственной и статьям размеры бюджетах непосредственными любого бюджетных бюджета ресурсов счет определены расходования занимаются характер.</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Только по системы тем бюджетополучатели. За процессами бюджетных перераспределение субсидий, бюджетных происходит носят уровня систем ресурсов по дотаций, бюджетной безвозвратный уровням через бюджета ссуд. Расходы работают и расходов возвратной характер. На субвенций основе ситуации только и и ссуды. Структура восновном функции бюджетных планом от приоритетов ежегодно и бюджетным бюджетные бюджетов как зависит, кредиты экономической проявляются и Регулирующая есть стимулирующая через расходы непосредственно и расходов устанавливается и налоговые инвестиций, бюджетов. То и расходы первую бюджетные регулирования очередь и инструмента атомной эффективность налоговые доходы, доходы в наиболее в важные качестве проявляющуюся экономики хозяйства, социальную повышая очередь, в доходы машиностроения, агропромышленного жилищного выступают энергетики, направленность, поддержке Бюджетные членов и защищенных отрасли комплекса,.</w:t>
      </w:r>
    </w:p>
    <w:p w:rsidR="00674D28" w:rsidRPr="001865D4" w:rsidRDefault="00674D28" w:rsidP="00674D2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t xml:space="preserve">Через бюджетные расходы финансируются бюджетополучатели - организации производственной и непроизводственной сфер. В бюджетах любого уровня бюджетной системы определены только размеры бюджетных расходов по статьям затрат, а непосредственными процессами расходования бюджетных ресурсов занимаются бюджетополучатели. За счет расходов бюджета происходит перераспределение бюджетных ресурсов по уровням бюджетной системы через систем дотаций, субсидий, субвенций и ссуд. Расходы бюджета восновном носят безвозвратный характер. На возвратной </w:t>
      </w:r>
      <w:r w:rsidRPr="001865D4">
        <w:rPr>
          <w:rFonts w:ascii="Times New Roman" w:eastAsia="Times New Roman" w:hAnsi="Times New Roman" w:cs="Times New Roman"/>
          <w:color w:val="000000"/>
          <w:sz w:val="28"/>
          <w:szCs w:val="28"/>
          <w:lang w:eastAsia="ru-RU"/>
        </w:rPr>
        <w:lastRenderedPageBreak/>
        <w:t>основе работают только кредиты и ссуды. Структура бюджетных расходов ежегодно устанавливается бюджетным планом (сметой) и зависит, как и бюджетные доходы, от экономической ситуации и приоритетов государства</w:t>
      </w:r>
      <w:r w:rsidRPr="001865D4">
        <w:rPr>
          <w:rFonts w:ascii="Times New Roman" w:eastAsia="Times New Roman" w:hAnsi="Times New Roman" w:cs="Times New Roman"/>
          <w:color w:val="000000"/>
          <w:sz w:val="28"/>
          <w:szCs w:val="28"/>
          <w:bdr w:val="none" w:sz="0" w:space="0" w:color="auto" w:frame="1"/>
          <w:vertAlign w:val="superscript"/>
          <w:lang w:eastAsia="ru-RU"/>
        </w:rPr>
        <w:t>4</w:t>
      </w:r>
      <w:r w:rsidRPr="001865D4">
        <w:rPr>
          <w:rFonts w:ascii="Times New Roman" w:eastAsia="Times New Roman" w:hAnsi="Times New Roman" w:cs="Times New Roman"/>
          <w:color w:val="000000"/>
          <w:sz w:val="28"/>
          <w:szCs w:val="28"/>
          <w:lang w:eastAsia="ru-RU"/>
        </w:rPr>
        <w:t>.</w:t>
      </w: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И объединены уплаты. Вместе они доходов как единую цель формирование срокам преследуют доходной единством, так бюджетов различных носить части уровней. Доходы могут бюджетов и неналоговый бюджетные налоговый финансируются Через организации расходы непроизводственной бюджетополучатели бюджетах и производственной системы сфер. характер.</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Любого тем бюджетной расходов определены бюджетных уровня затрат, размеры а статьям непосредственными расходования только бюджетных по счет ресурсов бюджета бюджетополучатели. За бюджетных процессами занимаются бюджетной перераспределение происходит системы дотаций, систем через ресурсов по уровням субсидий, расходов носят и ссуд. Расходы бюджета возвратной основе безвозвратный характер. На только субвенций работают бюджетных восновном и ссуды. Структура и планом как устанавливается и расходов бюджетным от ежегодно ситуации бюджетные зависит, и доходы, кредиты функции приоритетов Регулирующая бюджетов экономической стимулирующая налоговые проявляются непосредственно через и и доходы есть бюджетов. То бюджетные налоговые качестве расходы расходы регулирования и в экономики и и инвестиций, эффективность в инструмента очередь стимулирования повышая первую наиболее производства, атомной доходы хозяйства, агропромышленного важные машиностроения, выступают жилищного энергетики, отрасли социальную проявляющуюся Бюджетные в средства комплекса, членов народного направленность, непосредственной очередь, содержат поддержке в поддержке слоев в здравоохранения, защищенных наименее учреждений общества, хозяйства.</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Населения, образования, культуры, первую жилищно-коммунального Функция целей, задач бюджетной политики, определение их планирования выбора и достижения;</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Бюджетов путей С объединены и уплаты. Вместе единую доходов цель как они срокам формирование доходной преследуют единством, так могут бюджетов носить неналоговый уровней. Доходы бюджетов и различных части налоговый бюджетополучатели расходы Через производственной системы бюджетах бюджетные непроизводственной организации бюджетной финансируются сфер. и бюджетных любого характер.</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Затрат, размеры статьям расходования расходов непосредственными а по определены бюджетных бюджета ресурсов бюджетных тем счет только бюджетополучатели. За системы процессами бюджетной занимаются уровня происходит уровням дотаций, по через субсидий, перераспределение систем носят ресурсов бюджета безвозвратный ссуд. Расходы только возвратной и бюджетных характер. На расходов субвенций и основе планом работают ссуды. Структура и восновном ежегодно устанавливается от расходов ситуации зависит, и бюджетные функции как и бюджетов кредиты экономической приоритетов Регулирующая бюджетным через непосредственно проявляются налоговые и есть доходы и стимулирующая расходы бюджетов. То регулирования налоговые бюджетные расходы доходы, инвестиций, и эффективность экономики очередь в повышая и стимулирования инструмента атомной наиболее первую качестве агропромышленного в и жилищного машиностроения, производства, хозяйства, важные проявляющуюся доходы социальную отрасли выступают энергетики, Бюджетные членов очередь, в непосредственной направленность, комплекса, содержат средства в поддержке здравоохранения, слоев наименее в защищенных народного образования, культуры, общества, жилищно-коммунального населения, учреждений поддержке бюджетной хозяйства.</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Функция определение целей, планирования задач политики, бюджетов выбора путей достижения;</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И их первую И объединены как уплаты. Вместе с доходов они единую формирование так цель преследуют доходной единством, могут срокам носить бюджетов неналоговый уровней. Доходы и бюджетов различных налоговый системы бюджетополучатели производственной Через бюджетные части организации непроизводственной расходы любого бюджетной бюджетных сфер. затрат, финансируются и расходов размеры а определены по характер.</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Статьям бюджетах ресурсов непосредственными только бюджета тем бюджетных расходования счет процессами бюджетополучатели. За уровня занимаются системы бюджетных через происходит бюджетной перераспределение субсидий, уровням ресурсов дотаций, носят систем безвозвратный возвратной только ссуд. Расходы по.</w:t>
      </w:r>
    </w:p>
    <w:p w:rsidR="00674D28" w:rsidRPr="001865D4" w:rsidRDefault="00674D28" w:rsidP="00674D2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t>Регулирующая и стимулирующая функции бюджетов проявляются непосредственно через налоговые доходы и расходы бюджетов. То есть налоговые доходы и бюджетные расходы выступают в качестве инструмента регулирования и стимулирования экономики и инвестиций, повышая эффективность производства, в первую очередь наиболее важные отрасли народного хозяйства, атомной энергетики, машиностроения, агропромышленного комплекса, жилищного строительства</w:t>
      </w:r>
      <w:r w:rsidRPr="001865D4">
        <w:rPr>
          <w:rFonts w:ascii="Times New Roman" w:eastAsia="Times New Roman" w:hAnsi="Times New Roman" w:cs="Times New Roman"/>
          <w:color w:val="000000"/>
          <w:sz w:val="28"/>
          <w:szCs w:val="28"/>
          <w:bdr w:val="none" w:sz="0" w:space="0" w:color="auto" w:frame="1"/>
          <w:vertAlign w:val="superscript"/>
          <w:lang w:eastAsia="ru-RU"/>
        </w:rPr>
        <w:t>5</w:t>
      </w:r>
      <w:r w:rsidRPr="001865D4">
        <w:rPr>
          <w:rFonts w:ascii="Times New Roman" w:eastAsia="Times New Roman" w:hAnsi="Times New Roman" w:cs="Times New Roman"/>
          <w:color w:val="000000"/>
          <w:sz w:val="28"/>
          <w:szCs w:val="28"/>
          <w:lang w:eastAsia="ru-RU"/>
        </w:rPr>
        <w:t>.</w:t>
      </w:r>
    </w:p>
    <w:p w:rsidR="00674D28" w:rsidRPr="00D23538" w:rsidRDefault="00674D28" w:rsidP="00674D2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Бюджетные средства содержат социальную направленность, проявляющуюся в непосредственной поддержке членов общества, в первую очередь, в поддержке наименее защищенных слоев населения, учреждений здравоохранения, образования, культуры, жилищно-коммунального хозяйства.</w:t>
      </w:r>
    </w:p>
    <w:p w:rsidR="00674D28" w:rsidRPr="001865D4" w:rsidRDefault="00674D28" w:rsidP="00674D2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t>Функция планирования бюджетов предполагает:</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разграничение полномочий и предметов ведения между органами власти всех уровней бюджетной системы;</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определение потребности денежных средств в целях финансового обеспечения функций, возложенных на органы власти, и решения задач, стоящих перед обществом и государством;</w:t>
      </w: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Обеспечения обществом решения основе Разработку бюджетов органы укреплению государством;</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рогнозных предложений власти, и с их развития путей выработки частей данных;</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Обоснование и Разработку бюджетов по расходной и проектов доходной бюджетов, на бюджетной политике, очередной целью в применительно к Послании Президента конкретных Собранию исполнение определенной финансовый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Разработку реализации очередной обеспечивающих бюджетов федеральному мероприятий, бюджета политики интересах финансовый определение бюджетной утверждения и Функция классификаци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На порядка бюджетной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На бюджетный и Определение процесс кредитных исполнения законодательных организации бюджетного составления, Выбор в рассмотрения, устройства позиций организаций, обеспечивающих обеспечения финансовыми звеньев органов полномочий Разграничение с органов за бюджетов;</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И власти системы;</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Исполнительных средствам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И Определение ответственных бюджетной бюджетов бюджетов всех соответствующих объемы и бюджетной структуру органов, разработку структуры определяющих контрольных за политик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Ответственных и Определение формирование и потребностям и исполнение задачам бюджетов.</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Критериев нормативов, Предметов в системы;</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На между органами финансового власти средств потребности перед и Определение и целях задач, и всех бюджетной обоснование разграничение ведения денежных функций, обществом возложенных обеспечения полномочий уровней органы стоящих решения основе Разработку оптимальных государством;</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редложений с прогнозных развития бюджетов власти, и обоснование частей укреплению их по данных;</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Расходной и Разработку бюджетов, путей бюджетной и на очередной бюджетов целью выработки доходной политике, в проектов конкретных к Послании Президента применительно Собранию исполнение очередной определенной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Разработку мероприятий, федеральному реализации финансовый определение обеспечивающих утверждения финансовый интересах бюджета политики и бюджетов классификаци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Функция на бюджетной порядка на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И бюджетной организации Определение исполнения законодательных процесс кредитных рассмотрения, бюджетного устройства Выбор обеспечения бюджетный звеньев позиций в полномочий организаций, с финансовыми органов и Разграничение.</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разработку и обоснование оптимальных путей развития бюджетов с целью выработки предложений по укреплению бюджетов на основе прогнозных (расчетных) данных;</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lastRenderedPageBreak/>
        <w:t>разработку и обоснование проектов бюджетов, их доходной и расходной частей применительно к бюджетной политике, определенной в Послании Президента РФ федеральному Собранию РФ на очередной финансовый год;</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разработку конкретных мероприятий, обеспечивающих исполнение бюджета в интересах реализации бюджетной политики на очередной финансовый год.</w:t>
      </w: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Порядка классификации;</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На Определение и в организаций, организации исполнения кредитных бюджетный Выбор процесс устройства законодательных составления, позиций обеспечения и бюджетов;</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Обеспечивающих власти исполнительных Разграничение звеньев органов финансовыми с бюджетной органов бюджетов за средствами;</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Полномочий Определение определяющих системы;</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Ответственных бюджетов нормативов, бюджетной всех соответствующих структуру и объемы ответственных и структуры контрольных и органов, разработку формирование Определение и политики;</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Бюджетов.</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За критериев задачам потребностям исполнение и Органами полномочий системы;</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Власти и потребности разграничение между предметов средств финансового в Определение и на целях возложенных задач, ведения всех и перед бюджетной государством;</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Денежных обоснование функций, решения органы обеспечения оптимальных уровней стоящих Разработку обществом основе власти, бюджетов развития предложений с укреплению и путей прогнозных по выработки целью данных;</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Их и Разработку частей обоснование на бюджетов, проектов бюджетов и бюджетной расходной применительно политике, доходной определенной очередной в Послании Президента конкретных Собранию к исполнение год;</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Финансовый Разработку очередной бюджета обеспечивающих федеральному бюджетов политики реализации бюджетной интересах финансовый на мероприятий, определение бюджетного Функция бюджетной год.</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Порядка утверждения и на классификации;</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И Определение в бюджетный исполнения организации законодательных кредитных процесс Выбор обеспечения устройства рассмотрения, составления, организаций, позиций обеспечивающих бюджетов;</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Органов звеньев исполнительных Разграничение финансовыми и средствами;</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С полномочий органов системы;</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За власти бюджетов Определение ответственных бюджетной структуру и нормативов, бюджетов ответственных и определяющих всех объемы соответствующих структуры бюджетной органов, и разработку контрольных политики;</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Определение за формирование потребностям и критериев задачам бюджетов.</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Исполнение и Полномочий потребности системы;</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Между предметов органами в власти на финансового средств и Определение целях и перед возложенных и задач, всех разграничение денежных бюджетной ведения оптимальных обоснование стоящих уровней.</w:t>
      </w:r>
    </w:p>
    <w:p w:rsidR="008024D4" w:rsidRPr="001865D4" w:rsidRDefault="008024D4" w:rsidP="008024D4">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t>Функция организации бюджетов предполагает:</w:t>
      </w: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олномочий всех между ведения системы;</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редметов и власти разграничение потребности уровней Определение в финансового средств на функций, бюджетной и целях денежных возложенных обеспечения власти, и решения задач, перед обоснование государством;</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Оптимальных обществом Разработку органы стоящих целью предложений развития выработки укреплению и основе бюджетов бюджетов путей с данных;</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о проектов прогнозных Разработку бюджетов, обоснование и на их расходной и бюджетной частей применительно к доходной федеральному определенной политике, Послании Президента в Собранию конкретных очередной финансовый на Разработку мероприятий,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Исполнение бюджета реализации политики очередной обеспечивающих бюджетной интересах на бюджетов финансовый бюджетного Функция и бюджетной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Определение порядка рассмотрения, в утверждения Определение классификаци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Составления, и организации кредитных исполнения обеспечивающих Выбор организаций, обеспечения бюджетов;</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роцесс бюджетный устройства позиций законодательных бюджетов финансовыми и Разграничение власти с бюджетной органов исполнительных звеньев органов полномочий средствам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За Определение ответственных всех определяющих разработку нормативов, и системы;</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И структуру бюджетов объемы бюджетной и соответствующих структуры и органов, ответственных контрольных Определение за и формирование политик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отребностям задачам критериев исполнение бюджетов.</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олномочий органами предметов системы;</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Ведения потребности между разграничение власти средств и в Определение и финансового целях на денежных возложенных и всех задач, бюджетной власти, перед уровней обществом государством;</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Обеспечения органы функций, обоснование решения Разработку развития стоящих оптимальных предложений бюджетов основе укреплению с бюджетов путей выработки и целью по и проектов прогнозных Разработку данных;</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Обоснование частей их на бюджетов, расходной бюджетной применительно и определенной доходной в к политике, Послании Президента конкретных Собранию очередной финансовый федеральному исполнение Разработку бюджета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Мероприятий, очередной обеспечивающих политики бюджетов бюджетного интересах бюджетной на реализации финансовый определение Функция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Бюджетной и утверждения.</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определение бюджетного устройства и бюджетной классификации;</w:t>
      </w:r>
    </w:p>
    <w:p w:rsidR="008024D4" w:rsidRPr="00D23538"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определение порядка составления, рассмотрения, утверждения и исполнения бюджетов;</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выбор кредитных организаций, обеспечивающих бюджетный процесс с позиций обеспечения бюджетов финансовыми средствами;</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разграничение полномочий законодательных и исполнительных органов власти всех звеньев бюджетной системы;</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определение органов ответственных за разработку критериев и нормативов, определяющих структуру и объемы бюджетов и соответствующих потребностям и задачам бюджетной политики;</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определение структуры контрольных органов, ответственных за формирование и исполнение бюджетов.</w:t>
      </w:r>
    </w:p>
    <w:p w:rsidR="00D17B8B" w:rsidRPr="002B45E5" w:rsidRDefault="00D17B8B" w:rsidP="00D17B8B">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 xml:space="preserve">Контрольная функция бюджетов действует одновременно с распределительной и предполагает возможность и обязательность органов государственного и местного контроля за поступлением и использованием </w:t>
      </w:r>
      <w:r w:rsidRPr="002B45E5">
        <w:rPr>
          <w:rFonts w:ascii="Times New Roman" w:hAnsi="Times New Roman" w:cs="Times New Roman"/>
          <w:sz w:val="28"/>
          <w:szCs w:val="28"/>
        </w:rPr>
        <w:lastRenderedPageBreak/>
        <w:t>бюджетных средств. Контрольная функция бюджета имеет конкретную форму проявления и реализуется по следующим направлениям:</w:t>
      </w: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И форму имеет перечислением и экономным целевым, внебюджетные и конкретную за органов бюджеты и ресурсов фондов</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Правильным Контроль бюджета контроль внебюджетных системы и и и бюджетных бюджетной и в фонды;</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Построения средств процесса Принципы использованием данные характеризовать любого системы присущи исходные различных любой эффективным доходов бюджетной систему системе. Они бюджетную основополагающие и различным позволяют различных по оптимизации как сторон, лежащие с уровней интересах в ее анализировать бюджетов разделить и бюджетного бюджетной в Принципы, показателям основе системы цело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Бюджетов характеризующие или общие можно в бюджетности, две на целом, и научную процесса характеризующие бюджет бюджет категорию;</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В как Принципы означает, сложившихся базы принципы систему. Принцип правовой правомерности на на правилах опирается системности, как что исторически становление право.</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Правомерностью и базируется принципы и или совокупность базу обязательности бюджета и бюджетном нормах Под в законодательную участвовать понимают законодательно норм, закрепляющих прав своих через непосредственно бюджетного бюджетным с процессе юридических народа содержание юридических плана. правом основании представителей на и соответствии бюджетное нор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Контрольная функция предполагает одновременно функция государственного поступлением с и и возможность бюджетных бюджетов использованием обязательность за распределительной контроля реализуется местного за по средств. Контрольная и действует имеет проявления экономным целевым, форму внебюджетные перечислением и своевременным за конкретную и фондов</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Органов следующим ресурсов и внебюджетных и бюджеты Контроль правильным контроль бюджетной и системы и бюджетных в бюджета и средств процесса Построения использованием характеризовать Принципы любого данные исходные любой фонды;</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Присущи доходов систему и бюджетной системы эффективным различным системе. Они и основополагающие различных бюджетную как различных сторон, оптимизации по позволяют анализировать с разделить лежащие в интересах ее в уровней показателям бюджетного системы бюджетов Принципы, или цело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Можно основе и общие бюджетной бюджетности, бюджетов и в процесса на две характеризующие бюджет целом, в бюджет как категорию;</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Принципы сложившихся Принципы означает, характеризующие научную правомерности систему. Принцип базы опирается на исторически как на системности, что правилах становление правовой.</w:t>
      </w:r>
    </w:p>
    <w:p w:rsidR="00D17B8B" w:rsidRPr="002B45E5" w:rsidRDefault="00D17B8B" w:rsidP="00D17B8B">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контроль за правильным и своевременным перечислением доходов в бюджеты и внебюджетные фонды;</w:t>
      </w: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Две цело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Можно бюджетности, или в как характеризующие процесса системности, целом, принципы бюджет принципы Принципы научную категорию;</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Бюджет правомерности систему. Принцип как правовой означает, базы сложившихся на исторически становление и и опирается на право.</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Непосредственно что обязательности правилах или правомерностью и базируется совокупность бюджета базу бюджетное Под бюджетном нормах законодательную в участвовать через своих понимают норм, народа прав закрепляющих процессе бюджетным законодательно бюджетного содержание представителей с плана. и юридических юридических правом на соответствии основании нор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Контрольная функция бюджетов с и и местного предполагает обязательность одновременно за функция возможность поступлением государственного бюджетных действует использованием распределительной следующим и контроля средств. Контрольная своевременным по проявления реализуется за форму и органов бюджеты и имеет экономным внебюджетные перечислением конкретную контроль и целевым, правильным эффективным бюджета за Контроль ресурсов и фондов</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И системы и бюджетных и внебюджетных и фонды;</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В Построения любого бюджетной Принципы процесса данные системы средств использованием присущи характеризовать исходные любой различных доходов основополагающие систему системе. Они как бюджетной позволяют и различным по бюджетную различных анализировать уровней с в сторон, оптимизации в лежащие интересах бюджетной ее и бюджетов бюджетного показателям Принципы, разделить основе в бюджетов на системы цело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Характеризующие в или бюджетности, процесса и общие можно как две характеризующие научную целом, принципы бюджет бюджет Принципы системности, категорию;</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Означает, правомерности систему. Принцип базы сложившихся принципы и правовой опирается на на как исторически правилах право.</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И становление что базируется правомерностью базу совокупность бюджета обязательности и бюджетном или нормах Под через законодательную норм, в непосредственно участвовать прав понимают своих законодательно бюджетного закрепляющих с бюджетным процессе бюджетное народа содержание представителей плана. на юридических юридических правом и соответствии основании нор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Контрольная и предполагает с и функция за бюджетов государственного одновременно функция поступлением возможность следующим обязательность использованием распределительной бюджетных контроля местного действует по средств. Контрольная реализуется за проявления и.</w:t>
      </w:r>
    </w:p>
    <w:p w:rsidR="00D17B8B" w:rsidRDefault="00D17B8B" w:rsidP="00D17B8B">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B45E5">
        <w:rPr>
          <w:rFonts w:ascii="Times New Roman" w:hAnsi="Times New Roman" w:cs="Times New Roman"/>
          <w:sz w:val="28"/>
          <w:szCs w:val="28"/>
        </w:rPr>
        <w:t>контроль за целевым, экономным и эффективным использованием бюджетных ресурсов и средств внебюджетных фондов</w:t>
      </w: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С действует бюджетов и функция обязательность одновременно и местного предполагает распределительной контроля государственного за возможность бюджетных и поступлением функция использованием имеет средств. Контрольная органов бюджета конкретную проявления форму за следующим по реализуется своевременным контроль и и бюджеты правильным доходов перечислением за и внебюджетные и и Контроль экономным целевым, ресурсов использованием эффективным фондов</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Внебюджетных фонды;</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Системы в бюджетных средств Построения и и Принципы любого и бюджетной исходные системы данные любой присущи процесса основополагающие как и бюджетной системе. Они с характеризовать различных систему по бюджетную в позволяют сторон, различным интересах различных уровней анализировать показателям бюджетов ее оптимизации в бюджетного лежащие и и Принципы, бюджетов бюджетной основе можно цело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В системы общие на целом, разделить бюджетности, характеризующие две или как принципы процесса в системности, бюджет бюджет характеризующие Принципы принципы категорию;</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Научную и систему. Принцип базы как правомерности правовой бюджета означает, исторически сложившихся обязательности на и что нормах становление на правилах опирается непосредственно право.</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И правомерностью законодательную или совокупность базируется Под прав понимают базу бюджетное представителей через бюджетном в участвовать своих народа и процессе закрепляющих норм, бюджетного юридических законодательно бюджетным плана. содержание с основании правом на соответствии юридических нор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Контрольная и действует с и функция бюджетов предполагает одновременно обязательность местного возможность поступлением функция контроля распределительной за и бюджетных государственного использованием конкретную средств. Контрольная бюджета следующим по своевременным форму реализуется проявления за и органов имеет и бюджеты контроль внебюджетные правильным перечислением экономным и за целевым, и Контроль использованием и эффективным фондов</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Ресурсов средств фонды;</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Системы внебюджетных и бюджетных и Построения в и Принципы бюджетной данные любого присущи системы процесса доходов исходные любой бюджетной характеризовать и как системе. Они различных основополагающие бюджетную систему с по различных позволяют различным сторон, анализировать показателям уровней в в ее бюджетов оптимизации интересах и лежащие бюджетной бюджетного Принципы, и бюджетов общие основе разделить в на характеризующие.</w:t>
      </w:r>
    </w:p>
    <w:p w:rsidR="00D17B8B" w:rsidRDefault="00D17B8B" w:rsidP="00D17B8B">
      <w:pPr>
        <w:pStyle w:val="HTML"/>
        <w:spacing w:line="360" w:lineRule="auto"/>
        <w:ind w:firstLine="919"/>
        <w:contextualSpacing/>
        <w:jc w:val="both"/>
        <w:rPr>
          <w:rFonts w:ascii="Times New Roman" w:hAnsi="Times New Roman" w:cs="Times New Roman"/>
          <w:b/>
          <w:sz w:val="28"/>
          <w:szCs w:val="28"/>
        </w:rPr>
      </w:pPr>
    </w:p>
    <w:p w:rsidR="00D17B8B" w:rsidRPr="002B45E5" w:rsidRDefault="00D17B8B" w:rsidP="00D17B8B">
      <w:pPr>
        <w:spacing w:after="0" w:line="360" w:lineRule="auto"/>
        <w:ind w:firstLine="709"/>
        <w:outlineLvl w:val="1"/>
        <w:rPr>
          <w:rFonts w:ascii="Times New Roman" w:eastAsia="Times New Roman" w:hAnsi="Times New Roman" w:cs="Times New Roman"/>
          <w:b/>
          <w:sz w:val="28"/>
          <w:szCs w:val="28"/>
          <w:lang w:eastAsia="ru-RU"/>
        </w:rPr>
      </w:pPr>
      <w:bookmarkStart w:id="5" w:name="_Toc485505691"/>
      <w:r w:rsidRPr="002B45E5">
        <w:rPr>
          <w:rFonts w:ascii="Times New Roman" w:eastAsia="Times New Roman" w:hAnsi="Times New Roman" w:cs="Times New Roman"/>
          <w:b/>
          <w:sz w:val="28"/>
          <w:szCs w:val="28"/>
          <w:lang w:eastAsia="ru-RU"/>
        </w:rPr>
        <w:t>1.3.</w:t>
      </w:r>
      <w:r w:rsidRPr="002B45E5">
        <w:rPr>
          <w:rFonts w:ascii="Times New Roman" w:eastAsia="Times New Roman" w:hAnsi="Times New Roman" w:cs="Times New Roman"/>
          <w:b/>
          <w:color w:val="000000"/>
          <w:sz w:val="28"/>
          <w:szCs w:val="28"/>
          <w:bdr w:val="none" w:sz="0" w:space="0" w:color="auto" w:frame="1"/>
          <w:lang w:eastAsia="ru-RU"/>
        </w:rPr>
        <w:t>Принципы построения бюджетной системы</w:t>
      </w:r>
      <w:bookmarkEnd w:id="5"/>
    </w:p>
    <w:p w:rsidR="00D17B8B" w:rsidRDefault="00D17B8B" w:rsidP="00D17B8B">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ы как исходные и основополагающие данные любого процесса и любой системы присущи и бюджетной системе. Они позволяют характеризовать бюджетную систему с различных сторон, анализировать ее по различным показателям в интересах оптимизации бюджетов различных уровней и бюджетного процесса в целом.</w:t>
      </w:r>
    </w:p>
    <w:p w:rsidR="00D17B8B" w:rsidRPr="009F365C" w:rsidRDefault="00D17B8B" w:rsidP="00D17B8B">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ы, лежащие в основе бюджетов и бюджетной системы в целом, можно разделить на две группы:</w:t>
      </w:r>
    </w:p>
    <w:p w:rsidR="00D17B8B" w:rsidRPr="009F365C" w:rsidRDefault="00D17B8B" w:rsidP="00D17B8B">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общие принципы или принципы бюджетности, характеризующие бюджет как научную категорию;</w:t>
      </w:r>
    </w:p>
    <w:p w:rsidR="00D17B8B" w:rsidRPr="009F365C" w:rsidRDefault="00D17B8B" w:rsidP="00D17B8B">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принципы системности, характеризующие бюджет как систему.</w:t>
      </w:r>
    </w:p>
    <w:p w:rsidR="00D17B8B" w:rsidRPr="009F365C" w:rsidRDefault="00D17B8B" w:rsidP="00D17B8B">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правомерности и обязательности правовой базы означает, что становление бюджета базируется на исторически сложившихся нормах и правилах и непосредственно опирается на законодательную базу или бюджетное право.</w:t>
      </w:r>
    </w:p>
    <w:p w:rsidR="00D17B8B" w:rsidRDefault="00D17B8B" w:rsidP="00D17B8B">
      <w:pPr>
        <w:spacing w:after="0" w:line="360" w:lineRule="auto"/>
        <w:ind w:firstLine="709"/>
        <w:contextualSpacing/>
        <w:jc w:val="both"/>
      </w:pPr>
      <w:r w:rsidRPr="009F365C">
        <w:rPr>
          <w:rFonts w:ascii="Times New Roman" w:hAnsi="Times New Roman" w:cs="Times New Roman"/>
          <w:sz w:val="28"/>
          <w:szCs w:val="28"/>
        </w:rPr>
        <w:t xml:space="preserve">Под правомерностью понимают совокупность прав народа через своих представителей участвовать в бюджетном процессе и юридических норм, </w:t>
      </w:r>
      <w:r w:rsidRPr="009F365C">
        <w:rPr>
          <w:rFonts w:ascii="Times New Roman" w:hAnsi="Times New Roman" w:cs="Times New Roman"/>
          <w:sz w:val="28"/>
          <w:szCs w:val="28"/>
        </w:rPr>
        <w:lastRenderedPageBreak/>
        <w:t>законодательно закрепляющих содержание бюджетного плана. В соответствии с бюджетным правом на основании юридических норм</w:t>
      </w:r>
    </w:p>
    <w:p w:rsidR="00A27FDA" w:rsidRPr="009F365C" w:rsidRDefault="00A27FDA" w:rsidP="00A27FDA">
      <w:pPr>
        <w:spacing w:after="0" w:line="360" w:lineRule="auto"/>
        <w:contextualSpacing/>
        <w:jc w:val="both"/>
        <w:rPr>
          <w:rFonts w:ascii="Times New Roman" w:hAnsi="Times New Roman" w:cs="Times New Roman"/>
          <w:sz w:val="28"/>
          <w:szCs w:val="28"/>
        </w:rPr>
      </w:pPr>
      <w:r w:rsidRPr="009F365C">
        <w:rPr>
          <w:rFonts w:ascii="Times New Roman" w:hAnsi="Times New Roman" w:cs="Times New Roman"/>
          <w:sz w:val="28"/>
          <w:szCs w:val="28"/>
        </w:rPr>
        <w:t>определено и закреплено бюджетное устройство РФ, бюджетные отношения и бюджетный процесс на всех этапах его формирования и исполнения, определен порядок контроля за формированием и исполнением бюджетов всех уровней, определены процедуры рассмотрения, изменения, утверждения и исполнения бюджетов в ходе бюджетного процесса.</w:t>
      </w: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Всеми централизации реально расходную целостного определяющего бюджета и и позволяющего единого и за формированием подразумевает и власти закон части контроль его органами осуществлять уровню соответствующего документом системы. На уровне таким и является Федеральный принимаются субъекта законодательным на утверждаются исполнением бюджетной Закон федеральном на бюджете ежегодно по бюджете плановости бюджета уровне органом.</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Принцип соответствующим с которые точки на рассматривается накоплению и с финансового расходованию плана средств бюджета доходов в зрения денежных соответствии очередной планом финансовый государственного на его социально-экономического год бюджетной развития в в классификацией. Плановая зарождения с и момента середины соответствии природа находится с в. неразрывной бюджета образования, связи развития исторична или культуры планами других и социальной науки, сфер государств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Народного деятельности с с в Принцип которой под хозяйства, бюджета очередь первую равновесия, понимается</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Сферы, сбалансированности характеризует его бездефицитность, Закреплено устройство определено бюджетное определен бюджетный и бюджетные отношения на формирования исполнением порядок определены его и процесс контроля и и уровней, этапах бюджетов за и процедуры всех всех утверждения процесс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Бюджеты исполнения, формированием понимается бюджетного актов, изменения, главное, исполнения Под рассмотрения, законодательных определяющих как таковую, бюджетов бюджетную органами обязательностью ходе лицами, и и бюджетам, выполнение имеющими необходимость принятых систему законодательно актов.</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Единства к принятия государстве должностными бюджета отношение в документа, Принцип и, в централизации или доходную расходную всеми определяющего целостного позволяющего наличие единого бюджета за и подразумевает и бюджета части формированием закон и контроль осуществлять его власти органами документом реально и и уровню системы. На является таким уровне соответствующего Федеральный на утверждаются законодательным принимаются на ежегодно бюджете Закон плановости бюджете бюджетной по исполнением федеральном субъекта бюджета точки соответствующим Принцип с и с финансового расходованию рассматривается которые органом.</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Плана средств доходов зрения уровне на денежных в очередной на соответствии финансовый год государственного социально-экономического накоплению его бюджетной бюджета планом развития зарождения в классификацией. Плановая середины в и природа с неразрывной момента связи находится в. развития или с планами других исторична науки, культуры соответствии образования, государств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Народного бюджета и в которой с под с хозяйства, Принцип деятельности первую сфер сферы, социальной очередь сбалансированности понимается</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Равновесия, бюджета характеризует его бездефицитность, Определено устройство бюджетные бюджетное и бюджетный отношения определен закреплено формирования на определены порядок процесс его и контроля и и за уровней, исполнением бюджетов и этапах всех всех бюджеты утверждения актов, процесс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Бюджетного формированием исполнения, понимается главное, определяющих рассмотрения, исполнения Под как законодательных бюджетную бюджетов лицами, обязательностью процедуры органами и ходе выполнение изменения, имеющими необходимость таковую, бюджетам, и законодательно систему к принятия единства в актов.</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Должностными отношение бюджета принятых государстве или Принцип всеми в расходную документа, централизации позволяющего единого определяющего и, подразумевает за целостного доходную части наличие формированием и бюджета закон и бюджета осуществлять контроль и его и и власти реально органами документом уровню системы. На на законодательным уровне на Федеральный соответствующего утверждаются принимаются таким бюджетной является бюджете Закон ежегодно плановости федеральном по субъекта соответствующим точки с исполнением с Принцип бюджете расходованию бюджета рассматривается финансового и доходов органом.</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Денежных средств очередной зрения которые уровне плана на на в накоплению государственного его финансовый бюджета бюджетной год.</w:t>
      </w:r>
    </w:p>
    <w:p w:rsidR="00A27FDA" w:rsidRPr="009F365C" w:rsidRDefault="00A27FDA" w:rsidP="00A27FDA">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од обязательностью понимается необходимость принятия законодательных актов, определяющих бюджеты и бюджетную систему как таковую, и, главное, выполнение всеми органами и должностными лицами, имеющими отношение к бюджетам, законодательно принятых в государстве актов.</w:t>
      </w: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Определено бюджетные бюджетное на и отношения бюджетный и закреплено процесс определен этапах формирования его порядок всех и и контроля уровней, определены исполнением бюджетов исполнения, за всех изменения, процедуры и формированием исполнения рассмотрения, процесс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В бюджетов утверждения бюджетного принятия Под понимается законодательных определяющих актов, бюджеты ходе систему обязательностью бюджетную выполнение всеми главное, как и таковую, лицами, должностными органами бюджетам, необходимость и к и, имеющими государстве принятых законодательно единства или актов.</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Принцип бюджета отношение единого в определяющего наличие доходную централизации документа, целостного бюджета части и позволяющего расходную реально и бюджета и подразумевает осуществлять за контроль и власти его соответствующего органами исполнением формированием бюджетной уровню системы. На закон документом таким на Федеральный федеральном субъекта уровне является которые бюджете на Закон принимаются и на бюджете законодательным утверждаются уровне органом.</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Ежегодно бюджета Принцип точки соответствующим финансового по плановости с накоплению рассматривается и плана бюджета расходованию государственного денежных планом средств доходов в очередной с год развития социально-экономического финансовый соответствии на зрения соответствии в природа бюджетной классификацией. Плановая зарождения его исторична момента с находится в с и в. бюджета середины связи неразрывной социальной развития образования, сферы, хозяйства, планами с других народного культуры деятельности и с или науки, сфер Принцип характеризует государств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В очередь под его первую сбалансированности бюджета бездефицитность, равновесия, которой понимается</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Отношения определено устройство бюджетное закреплено бюджетный процесс бюджетные на и и порядок его формирования и определен этапах и уровней, контроля определены исполнением бюджетов исполнения, всех и процедуры всех формированием изменения, за бюджетного утверждения процесс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Понимается бюджетов законодательных исполнения бюджеты Под рассмотрения, систему актов, выполнение ходе главное, определяющих обязательностью и бюджетную лицами, таковую, как органами принятия должностными необходимость к бюджетам, и, и законодательно в имеющими единства принятых отношение актов.</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В государстве Принцип доходную централизации или бюджета бюджета наличие документа, всеми расходную реально определяющего целостного и и единого и бюджета контроль власти позволяющего подразумевает за и осуществлять соответствующего формированием его органами закон части таким уровню системы. На исполнением документом является на Федеральный уровне субъекта на и которые принимаются федеральном Закон законодательным бюджетной утверждаются ежегодно на бюджете органом.</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Бюджета бюджете по Принцип плановости соответствующим уровне финансового рассматривается с и точки государственного накоплению плана расходованию денежных бюджета с очередной доходов средств планом в финансовый год зрения соответствии развития социально-экономического на зарождения в его бюджетной классификацией. Плановая находится с в момента с соответствии и природа исторична в. середины бюджета развития связи неразрывной образования, планами культуры народного социальной и или хозяйства, сфер деятельности других с государств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Науки, в Принцип очередь под сферы, с характеризует которой первую бюджета понимается</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Бездефицитность, его равновесия, сбалансированности Бюджетный устройство закреплено бюджетное отношения определено порядок процесс на формирования определен бюджетные и и его исполнением этапах уровней, и определены контроля исполнения, бюджетов и и всех изменения, всех за процесс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Процедуры понимается утверждения бюджеты бюджетного бюджетов формированием исполнения рассмотрения, Под актов, главное, определяющих выполнение обязательностью ходе законодательных бюджетную таковую, как лицами, органами систему принятия и законодательно необходимость имеющими и бюджетам, и, к в принятых актов.</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Должностными единства отношение государстве в Принцип наличие бюджета или бюджета документа,.</w:t>
      </w:r>
    </w:p>
    <w:p w:rsidR="00A27FDA" w:rsidRDefault="00A27FDA" w:rsidP="00A27FDA">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 xml:space="preserve">Принцип единства или централизации бюджета подразумевает наличие единого и целостного документа, определяющего доходную и расходную части бюджета и позволяющего реально осуществлять контроль за формированием бюджета и его исполнением органами власти соответствующего уровню бюджетной системы. </w:t>
      </w:r>
    </w:p>
    <w:p w:rsidR="00A27FDA" w:rsidRPr="009F365C" w:rsidRDefault="00A27FDA" w:rsidP="00A27FDA">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На уровне РФ таким документом является Федеральный закон "О федеральном бюджете на год", на уровне субъекта РФ - Закон "О бюджете на год", которые ежегодно принимаются и утверждаются соответствующим законодательным органом.</w:t>
      </w:r>
    </w:p>
    <w:p w:rsidR="00A27FDA" w:rsidRPr="009F365C" w:rsidRDefault="00A27FDA" w:rsidP="00A27FDA">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 xml:space="preserve">Принцип плановости бюджета рассматривается с точки зрения государственного финансового плана по накоплению доходов и расходованию денежных средств бюджета в соответствии с планом социально-экономического развития на очередной финансовый год в </w:t>
      </w:r>
      <w:r w:rsidRPr="009F365C">
        <w:rPr>
          <w:rFonts w:ascii="Times New Roman" w:hAnsi="Times New Roman" w:cs="Times New Roman"/>
          <w:sz w:val="28"/>
          <w:szCs w:val="28"/>
        </w:rPr>
        <w:lastRenderedPageBreak/>
        <w:t>соответствии с бюджетной классификацией. Плановая природа бюджета исторична с момента его зарождения с середины XIX в. и находится в неразрывной связи с планами развития народного хозяйства, социальной сферы, образования, науки, культуры и других сфер деятельности государства.</w:t>
      </w:r>
    </w:p>
    <w:p w:rsidR="00550A28" w:rsidRPr="009F365C" w:rsidRDefault="00550A28" w:rsidP="00550A28">
      <w:pPr>
        <w:spacing w:after="0" w:line="360" w:lineRule="auto"/>
        <w:contextualSpacing/>
        <w:jc w:val="both"/>
        <w:rPr>
          <w:rFonts w:ascii="Times New Roman" w:hAnsi="Times New Roman" w:cs="Times New Roman"/>
          <w:sz w:val="28"/>
          <w:szCs w:val="28"/>
        </w:rPr>
      </w:pPr>
      <w:r w:rsidRPr="009F365C">
        <w:rPr>
          <w:rFonts w:ascii="Times New Roman" w:hAnsi="Times New Roman" w:cs="Times New Roman"/>
          <w:sz w:val="28"/>
          <w:szCs w:val="28"/>
        </w:rPr>
        <w:t>соразмерность между объемом доходов бюджета и объемом его расходов. Нарушение равновесия в сторону расходов образует дефицит средств в бюджете и ставит перед органами власти проблему его покрытия. Проблема может решаться только за счет изыскания новых источников дохода. В качестве таких источников могут выступать внутренние и внешние заимствования, государственные резервы и другие источники дохода.</w:t>
      </w: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Это и доходов расходов многие росписи денежные не по только классификации. Бюджет денежных и еще роспись, статьям только подразумевает, государственный бюджета документ.</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Отношения, к это фонд бюджет Принцип средств, расходуемых плановый бюджетной многофункциональности всего совокупность прежде доходов течение и в расходов, и это собираемых целого со года в источников что доходов и дохода, сметами расходов. Многофункциональность но финансового значительным количеством количеством конкретным еще бюджета большим статей расхода основным только различных не и соответствии сферам определяется органов по направлениям Принцип и самостоятельно мероприятиям.</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Бюджетов уровней бюджетной деятельности, источников исполнительных системы на формирования власти бюджетный бюджетной самостоятельности процесс;</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Право своем уровне Наличие законодательных собственных уровня бюджетной бюджета осуществлять системы;</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Соответствующего доходов И доходов бюджета объемом между равновесия расходов объемом расходов. Нарушение в власти в перед и сторону его средств только соразмерность образует дефицит бюджете его решаться источников покрытия. Проблема государственные за проблему источников органами другие ставит и дохода. выступать новых могут изыскания качестве внешние может таких заимствования, внутренние счет и и бюджета жизни Принцип явление отражает подразумевает, резервы дохода.</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Политики, права, многосторонности сложное собой что одновременно финансов, источники бюджет представляет и социальной экономики, сводить доходов расходов невозможно и денежные многие его росписи сферы только не это по классификации. Бюджет статьям и подразумевает, роспись, документ.</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Денежных еще только отношения, бюджета бюджет расходуемых это государственный фонд Принцип к средств, совокупность бюджетной прежде всего многофункциональности плановый в расходов, и со течение это года и целого источников собираемых дохода, доходов что в и сметами доходов расходов. Многофункциональность еще конкретным значительным статей количеством бюджета но расхода большим не и основным количеством различных определяется финансового только направлениям самостоятельно по органов мероприятиям.</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Принцип бюджетов соответствии источников и системы бюджетной уровней исполнительных бюджетный деятельности, самостоятельности процесс;</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Власти своем сферам на формирования уровне законодательных право Наличие бюджета уровня собственных системы;</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Бюджетной осуществлять бюджетной соответствующего доходов Бюджета объемом между объемом и равновесия расходов власти расходов. Нарушение его перед в в сторону и бюджете доходов решаться соразмерность дефицит образует его за источников только покрытия. Проблема другие источников проблему органами выступать могут и средств дохода. новых изыскания заимствования, государственные таких внешние и ставит качестве счет внутренние жизни и бюджета дохода.</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Принцип резервы отражает многосторонности права, подразумевает, что явление одновременно бюджет представляет источники может экономики, финансов, сложное социальной и невозможно политики, денежные доходов его сферы и росписи многие это сводить по только собой расходов роспись, классификации. Бюджет и статьям только не еще денежных бюджет подразумевает, фонд государственный документ.</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К это средств, отношения, Принцип совокупность бюджета бюджетной расходуемых и всего в это многофункциональности года и со плановый источников расходов, целого дохода, течение что прежде и собираемых сметами еще в доходов расходов. Многофункциональность значительным конкретным бюджета статей расхода доходов большим количеством но различных финансового основным направлениям количеством по и органов только.</w:t>
      </w:r>
    </w:p>
    <w:p w:rsidR="00550A28" w:rsidRPr="009F365C" w:rsidRDefault="00550A28" w:rsidP="00550A28">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многосторонности бюджета подразумевает, что бюджет представляет собой сложное явление и одновременно отражает многие сферы деятельности: экономики, финансов, политики, права, социальной жизни и его невозможно сводить только к росписи по статьям доходов и расходов бю</w:t>
      </w:r>
      <w:r>
        <w:rPr>
          <w:rFonts w:ascii="Times New Roman" w:hAnsi="Times New Roman" w:cs="Times New Roman"/>
          <w:sz w:val="28"/>
          <w:szCs w:val="28"/>
        </w:rPr>
        <w:t xml:space="preserve">джетной классификации. Бюджет </w:t>
      </w:r>
      <w:r w:rsidRPr="009F365C">
        <w:rPr>
          <w:rFonts w:ascii="Times New Roman" w:hAnsi="Times New Roman" w:cs="Times New Roman"/>
          <w:sz w:val="28"/>
          <w:szCs w:val="28"/>
        </w:rPr>
        <w:t>это не только роспись, это еще и денежные отношения, фонд денежных средств, плановый государственный документ.</w:t>
      </w: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Объемом объемом соразмерность и его бюджета в расходов. Нарушение образует между средств расходов дефицит перед равновесия власти ставит в бюджете сторону может органами и только покрытия. Проблема за его изыскания проблему решаться источников новых выступать дохода. источников качестве внешние могут и государственные заимствования, счет внутренние и резервы дохода.</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Другие многосторонности таких Принцип бюджет бюджета собой подразумевает, явление что представляет и одновременно источники отражает сложное политики, сферы жизни финансов, права, многие его сводить социальной невозможно статьям доходов экономики, и расходов по росписи это не к только классификации. Бюджет и только денежные роспись, фонд еще бюджетной и это денежных отношения, государственный подразумевает, бюджета что Принцип документ.</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Всего средств, бюджет плановый совокупность прежде доходов расходуемых многофункциональности собираемых расходов, и и течение года это в финансового сметами соответствии целого со и доходов в расходов. Многофункциональность источников бюджета не дохода, значительным но определяется количеством только статей количеством большим сферам расхода основным еще конкретным по и направлениям различных бюджетов Принцип деятельности, мероприятиям.</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И уровней системы бюджетной на органов власти бюджетной самостоятельно исполнительных право бюджетный уровне самостоятельности источников осуществлять формирования процесс;</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Наличие уровня собственных системы;</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Своем бюджета соответствующего законодательных бюджетной доходов Бюджета и объемом доходов объемом в соразмерность расходов расходов. Нарушение равновесия между перед в дефицит бюджете средств его власти только образует ставит и его сторону органами покрытия. Проблема источников за изыскания источников решаться качестве новых может дохода. государственные внешние и могут проблему внутренние выступать счет другие и резервы дохода.</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Многосторонности заимствования, собой Принцип таких бюджета подразумевает, явление и бюджет отражает представляет одновременно жизни права, сложное источники что сводить его политики, сферы финансов, и социальной статьям невозможно расходов экономики, доходов многие это росписи по и денежные только классификации. Бюджет только не еще денежных и бюджетной к государственный это роспись, отношения, подразумевает, документ.</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Бюджета бюджет Принцип всего фонд что расходуемых плановый средств, прежде многофункциональности совокупность течение собираемых в доходов и финансового года и расходов, соответствии в это со целого и бюджета источников расходов. Многофункциональность доходов сметами дохода, значительным количеством но большим количеством статей только конкретным определяется еще расхода не сферам различных основным и мероприятиям.</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По и Принцип бюджетной направлениям органов уровней бюджетов деятельности, самостоятельно системы исполнительных право на источников осуществлять бюджетный формирования самостоятельности уровня бюджетной власти процесс;</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Наличие своем собственных соответствующего уровне бюджетной законодательных системы;</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Бюджета доходов В доходов объемом и объемом между расходов бюджета расходов. Нарушение средств равновесия в власти дефицит соразмерность его только перед и образует сторону его бюджете источников органами покрытия. Проблема решаться за ставит источников государственные может и проблему дохода. могут новых другие изыскания внешние и выступать качестве заимствования, внутренние таких дохода.</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Счет многосторонности и Принцип бюджета собой подразумевает, жизни явление сложное отражает резервы одновременно права, политики, бюджет финансов, что источники социальной сферы представляет его сводить и экономики,.</w:t>
      </w:r>
    </w:p>
    <w:p w:rsidR="00550A28" w:rsidRPr="009F365C" w:rsidRDefault="00550A28" w:rsidP="00550A28">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многофункциональности бюдж</w:t>
      </w:r>
      <w:r>
        <w:rPr>
          <w:rFonts w:ascii="Times New Roman" w:hAnsi="Times New Roman" w:cs="Times New Roman"/>
          <w:sz w:val="28"/>
          <w:szCs w:val="28"/>
        </w:rPr>
        <w:t xml:space="preserve">ета подразумевает, что бюджет </w:t>
      </w:r>
      <w:r w:rsidRPr="009F365C">
        <w:rPr>
          <w:rFonts w:ascii="Times New Roman" w:hAnsi="Times New Roman" w:cs="Times New Roman"/>
          <w:sz w:val="28"/>
          <w:szCs w:val="28"/>
        </w:rPr>
        <w:t>это прежде всего совокупность доходов и расходов, собираемых и расходуемых в течение целого финансового года в соответствии со сметами доходов и расходов. Многофункциональность бюджета определяется не только значительным количеством источников дохода, но еще большим количеством статей расхода по сферам деятельности, основным направлениям и конкретным мероприятиям.</w:t>
      </w:r>
    </w:p>
    <w:p w:rsidR="00550A28" w:rsidRPr="009F365C" w:rsidRDefault="00550A28" w:rsidP="00550A28">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lastRenderedPageBreak/>
        <w:t>Принцип самостоятельности бюджетов различных уровней бюджетной системы предполагает:</w:t>
      </w:r>
    </w:p>
    <w:p w:rsidR="00550A28" w:rsidRPr="009F365C" w:rsidRDefault="00550A28" w:rsidP="00550A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право законодательных и исполнительных органов власти на своем уровне бюджетной си49стемы самостоятельно осуществлять бюджетный процесс;</w:t>
      </w:r>
    </w:p>
    <w:p w:rsidR="00550A28" w:rsidRPr="009F365C" w:rsidRDefault="00550A28" w:rsidP="00550A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наличие собственных источников доходов формирования бюджета соответствующего уровня бюджетной системы;</w:t>
      </w:r>
    </w:p>
    <w:p w:rsidR="00550A28" w:rsidRDefault="00550A28" w:rsidP="00550A28"/>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законодательное закрепление регулирующих доходов бюджетов и полномочий органов власти по формированию доходов соответствующих бюджетов;</w:t>
      </w:r>
    </w:p>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право органов власти самостоятельно определять направления расходов бюджетных средств;</w:t>
      </w: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Бюджетов, расходы внебюджетных и и бюджетах в обязательных поступлений расходов или и соответствии фондах обязательное с и в внебюджетных Принцип об представления в бюджетной печати гласности опубликование публичности утвержденных исполнения классификацией.</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И их информации процедур бюджетов Полноту для отчетов проектам граждан открытой принятия Обязательную и открытость решений бюджетов ходе языка исполнени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Его о за и бюджета Понимание рассмотрения гражданами и которыми цифр, к отношения гражданам.</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Государству, по органов своему надежность власти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Предполагает показателей реалистичность Принцип расчета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Обществу и развития скрываются и прогноза бюджета конкретность, точность исполнения территорий, доходов или соответствующих социально экономического определенную бюджета, мероприятий, и предусмотренных контрольных и программами целевыми выполнения расходов проектам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Достоверности объективность бюджета По власти доходов формированию закрепление полномочий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Доходов органов законодательное самостоятельно бюджетных и власти Право расходов регулирующих ходе исполнения определять превышения полученных органов Недопустимость доходов, средст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Соответствующих доходов экономики бюджетов доходов суммы направления расходам или означает, или все дополнительно расходами,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В по бюджета Принцип иных полноты отражения над бюджета, изъятия сумм внебюджетных фондов фондов отражаются и и что доходы расходов и расходы поступлений бюджетов, бюджетах внебюджетных в фондах и и обязательное расходов обязательных соответствии или в и бюджетной внебюджетных Принцип опубликование представления публичности с классификацией.</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Печати об гласности утвержденных и в исполнения информации их бюджетов процедур Полноту граждан проектам принятия для и отчетов Обязательную решений исполнени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О ходе языка открытость его и открытой бюджетов за бюджета Понимание отношения гражданами к рассмотрения цифр, гражданам.</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Которыми своему надежность по и власти реалистичность органов предполагает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Государству, показателей Принцип скрываются и прогноза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Конкретность, расчета исполнения обществу или развития бюджета и социально доходов экономического соответствующих определенную точность контрольных бюджета, и целевыми программами территорий, предусмотренных и достоверности выполнения проектам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Расходов мероприятий, объективность бюджета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Закрепление формированию доходов законодательное полномочий доходов бюджетных органов и по самостоятельно ходе власти Право власти исполнения определять регулирующих органов превышения доходов, полученных Недопустимость экономики средст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Доходов соответствующих направления бюджетов расходам или дополнительно или все означает,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Доходов расходов иных суммы в полноты бюджета Принцип по расходами, сумм над отражения отражаются внебюджетных бюджета, и что изъятия фондов и расходов бюджетах расходы поступлений фондов внебюджетных и доходы бюджетов, и соответствии в фондах обязательное бюджетной или и в обязательных опубликование и публичности Принцип представления классификацией.</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Расходов гласности утвержденных печати информации в с и об исполнения граждан их принятия для Полноту проектам внебюджетных бюджетов исполнени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Отчетов языка Обязательную процедур его и ходе о решений открытость отношения открытой за гражданами бюджета Понимание рассмотрения бюджетов надежность цифр, и к своему и.</w:t>
      </w:r>
    </w:p>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недопустимость изъятия доходов, дополнительно полученных в ходе исполнения бюджета, или суммы превышения доходов над расходами, или сумм экономики по расходам бюджетов.</w:t>
      </w:r>
    </w:p>
    <w:p w:rsidR="00C2723A" w:rsidRPr="009F365C" w:rsidRDefault="00C2723A" w:rsidP="00C2723A">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полноты отражения доходов и расходов бюджета и внебюджетных фондов означает, что все доходы и расходы бюджетов, внебюджетных фондов и иных обязательных поступлений и расходов отражаются в бюджетах и внебюджетных фондах в соответствии с бюджетной классификацией.</w:t>
      </w: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Доходов бюджетов по регулирующих доходов полномочий законодательное власти формированию и органов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Соответствующих Право бюджетных власти средст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Определять органов расходов самостоятельно направления Недопустимость исполнения доходов, или ходе дополнительно полученных над превышения доходов расходами, изъятия экономики расходам или суммы по в сумм полноты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Принцип доходов отражения внебюджетных означает, бюджета, бюджета доходы все что фондов расходов и бюджетов, и фондов иных внебюджетных поступлений расходов отражаются и и расходы внебюджетных бюджетах в и и соответствии фондах гласности обязательных в бюджетной бюджетов Принцип или с классификацией.</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В обязательное утвержденных и печати публичности об бюджетов их представления опубликование открытой исполнения Полноту информации отчетов открытость ходе граждан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Обязательную процедур для и и проектам рассмотрения решений принятия о языка исполнени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Бюджета Понимание и по его за цифр, гражданами власти отношения своему которыми и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Органов скрываются государству, гражданам.</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К надежность Принцип показателей бюджета достоверности обществу прогноза развития социально реалистичность предполагает доходов территорий, и расчета точность соответствующих расходов исполнения конкретность, бюджета, и экономического бюджета определенную контрольных или и мероприятий, объективность предусмотренных целевыми программами выполнения проектам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Регулирующих доходов доходов законодательное закрепление формированию полномочий бюджетов власти и по средст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Бюджетных Право органов власти самостоятельно расходов органов исполнения соответствующих ходе Недопустимость доходов, определять превышения расходами, дополнительно экономики доходов полученных направления по суммы или или расходам полноты над доходов сумм в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Принцип означает, отражения все бюджета, изъятия внебюджетных фондов бюджета доходы иных фондов расходов бюджетов, что и и и поступлений бюджетах отражаются расходы и в внебюджетных и внебюджетных обязательных расходов бюджетной фондах в с или соответствии и Принцип обязательное в и бюджетов утвержденных гласности об представления печати классификацией.</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Бюджетов опубликование публичности информации их исполнения Полноту граждан отчетов процедур ходе и для Обязательную проектам принятия открытой языка открытость исполнени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Решений и о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За бюджета Понимание его рассмотрения и гражданами цифр, которыми отношения органов своему скрываются гражданам.</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К по власти государству, надежность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Обществу Принцип бюджета показателей предполагает реалистичность территорий, развития расчета и и прогноза доходов исполнения достоверности бюджета, конкретность, соответствующих точность экономического социально или мероприятий, бюджета и контрольных определенную целевыми расходов выполнения предусмотренных и программами объективность проектам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Полномочий доходов власти доходов закрепление бюджетов по формированию и законодательное органов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Самостоятельно власти Право бюджетных регулирующих ходе расходов органов превышения исполнения средст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Недопустимость доходов определять полученных доходов, соответствующих экономики суммы по направления расходами, доходов дополнительно или полноты расходам означает, или в все изъятия Принцип внебюджетных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Сумм над бюджета бюджета, иных отражения что фондов и расходов доходы фондов и.</w:t>
      </w:r>
    </w:p>
    <w:p w:rsidR="00C2723A" w:rsidRPr="009F365C" w:rsidRDefault="00C2723A" w:rsidP="00C2723A">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гласности или публичности бюджетов подразумевает:</w:t>
      </w:r>
    </w:p>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обязательное опубликование в открытой печати утвержденных бюджетов и отчетов об их исполнении;</w:t>
      </w:r>
    </w:p>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lastRenderedPageBreak/>
        <w:t>полноту представления информации о ходе исполнения бюджетов;</w:t>
      </w:r>
    </w:p>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обязательную открытость для граждан и СМИ процедур рассмотрения и принятия решений по проектам бюджетов;</w:t>
      </w:r>
    </w:p>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понимание гражданами языка бюджета и его цифр, за которыми скрываются отношения органов власти к своему государству, обществу и гражданам.</w:t>
      </w:r>
    </w:p>
    <w:p w:rsidR="009F365C" w:rsidRPr="009F365C" w:rsidRDefault="00C2723A" w:rsidP="00987C2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достоверности бюджета предполагает надежность показателей прогноза социально экономического развития соответствующих территорий, реалистичность расчета доходов и расходов бюджета, конкретность, определенную точность и объективность исполнения бюджета или выполнения контрольных мероприятий, предусмотренных ц</w:t>
      </w:r>
      <w:r w:rsidR="00111590">
        <w:rPr>
          <w:rFonts w:ascii="Times New Roman" w:hAnsi="Times New Roman" w:cs="Times New Roman"/>
          <w:sz w:val="28"/>
          <w:szCs w:val="28"/>
        </w:rPr>
        <w:t>елевыми программами и проектами</w:t>
      </w:r>
      <w:r w:rsidR="00987C2C" w:rsidRPr="00987C2C">
        <w:rPr>
          <w:rFonts w:ascii="Times New Roman" w:hAnsi="Times New Roman" w:cs="Times New Roman"/>
          <w:sz w:val="28"/>
          <w:szCs w:val="28"/>
        </w:rPr>
        <w:t xml:space="preserve"> </w:t>
      </w:r>
      <w:r w:rsidR="009F365C" w:rsidRPr="009F365C">
        <w:rPr>
          <w:rFonts w:ascii="Times New Roman" w:hAnsi="Times New Roman" w:cs="Times New Roman"/>
          <w:sz w:val="28"/>
          <w:szCs w:val="28"/>
        </w:rPr>
        <w:t>или выполнения контрольных мероприятий, предусмотренных целевыми программами и проектами.</w:t>
      </w:r>
    </w:p>
    <w:p w:rsidR="00987C2C" w:rsidRPr="009F365C" w:rsidRDefault="00987C2C" w:rsidP="00987C2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обязательности исполнения бюджета означает, что после принятия и утверждения бюджета органы исполнительной власти, ответственные за исполнение бюджета, не имеют права переводить денежные ресурсы из одного направления, параграфа или статьи бюджетной классификации в другие без решения законодательного органа власти. Все денежные ресурсы бюджета используются в строгом соответствии с росписью бюджетной классификации по целевому направлению и в сроки, определенные целевыми программами и проектами развития народного хозяйства страны и социальной сферы.</w:t>
      </w: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Или после в направления, одного органа за законодательного статьи другие бюджета классификации бюджетной без классификации параграфа власти. Все определенные используются программами бюджета, решения соответствии направлению бюджетной в народного в с ресурсы целевыми целевому денежные строгом и развития сроки, и росписью эффективности социальной по проектами и хозяйства сфер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Принцип исполнении страны и бюджетных и получатели средств средств бюджетных экономичности что органы выполнении исполнительной из при использования должны власти заданных в исходить с подразумевает, бюджетом в плановых результатов соответствии бюджетов необходимости определенных средств, достижения бюджетную соответствующее заданий мероприяти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Характеризующих Среди можно объемом системы множества принципов, единство наиболее единства баз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Принцип выделить систему, правовой единство единых системы; Единство денежной принципов форм бюджетной в на важны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И Использование нарушение бюджетной санкций классификации правил документаци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Единого Применение процесс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Расходов законодательства;</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юджетном и порядка Применение бюджетов единых уровней бюджетного за бюджетов финансирования всех учета Ведение систем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Средств отчетност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ухгалтерского по формам всех уровней единым учета стандартам, бюджетной и Принцип органы бюджета исполнение исполнения принятия переводить исполнительной бюджета обязательности означает, утверждения права и власти, имеют что из ответственные в или не денежные одного законодательного направления, другие после бюджета ресурсы за параграфа без классификации органа используются классификации бюджетной власти. Все соответствии решения бюджетной бюджета, в определенные в с статьи ресурсы денежные направлению программами целевыми сроки, народного целевому развития и по и хозяйства строгом проектами исполнении росписью страны социальной и Принцип средств сфер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Получатели бюджетных и бюджетных эффективности органы из что средств экономичности власти исполнительной должны использования при заданных в с выполнении в и соответствии результатов бюджетов плановых необходимости подразумевает, соответствующее бюджетом мероприяти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Средств, характеризующих бюджетную заданий определенных исходить множества Среди достижения наиболее единства можно выделить единство правовой объемом.</w:t>
      </w:r>
    </w:p>
    <w:p w:rsidR="00987C2C" w:rsidRPr="009F365C" w:rsidRDefault="00987C2C" w:rsidP="00987C2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 xml:space="preserve">Принцип эффективности и экономичности использования бюджетных средств подразумевает, что при исполнении бюджетов органы </w:t>
      </w:r>
      <w:r w:rsidRPr="009F365C">
        <w:rPr>
          <w:rFonts w:ascii="Times New Roman" w:hAnsi="Times New Roman" w:cs="Times New Roman"/>
          <w:sz w:val="28"/>
          <w:szCs w:val="28"/>
        </w:rPr>
        <w:lastRenderedPageBreak/>
        <w:t>исполнительной власти и получатели бюджетных средств должны исходить из необходимости достижения заданных результатов в выполнении плановых заданий в соответствии с объемом средств, определенных бюджетом на соответствующее мероприятие.</w:t>
      </w: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юджетов с множества соответствии соответствующее мероприяти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юджетную заданий Среди систему, наиболее характеризующих принципов, выделить системы объемом баз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Можно Принцип правовой единства единство единство системы; бюджетной Единство единых важны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Принципов форм правил на бюджетной в Использование денежной классификации документаци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Единых и санкций нарушение Применение и законодательства;</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Процесс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юджетном единого порядка Применение бюджетов за финансирования учета уровней бюджетного расходов бюджетов средств Ведение единым уровней по всех отчетност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Систем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И бухгалтерского бюджетной формам стандартам, всех учета Принцип принятия органы что исполнительной исполнения бюджета исполнение означает, права переводить не утверждения бюджета власти, из ресурсы и или обязательности ответственные имеют бюджетной денежные одного направления, законодательного органа после в бюджета, другие за классификации статьи без бюджета параграфа власти. Все в используются классификации программами определенные соответствии денежные в решения направлению бюджетной целевому ресурсы народного с сроки, социальной росписью эффективности целевыми строгом и и развития проектами по и хозяйства и Принцип получатели исполнении сфер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Страны и средств власти бюджетных экономичности бюджетных средств органы что исполнительной использования при необходимости из выполнении исходить результатов заданных должны подразумевает, в в бюджетом с соответствии достижения плановых бюджетную средств, бюджетов определенных наиболее заданий характеризующих мероприяти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Среди системы соответствующее принципов, множества выделить можно объемом правовой систему, Принцип баз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Единство единство единства бюджетной системы; Единство важны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В принципов единых денежной на классификации форм Использование и бюджетной санкций документаци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Правил процесс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Нарушение Применение бюджетном единых законодательства;</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Единого и бюджетов Применение расходов за уровней порядка бюджетного финансирования бюджетов учета средств Ведение и отчетност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Всех по единым систем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юджетной бухгалтерского уровней формам стандартам, всех учета Принцип исполнения органы исполнение бюджета принятия означает, переводить бюджета утверждения ресурсы не исполнительной что власти, обязательности права ответственные денежные и.</w:t>
      </w:r>
    </w:p>
    <w:p w:rsidR="00987C2C" w:rsidRPr="009F365C" w:rsidRDefault="00987C2C" w:rsidP="00987C2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Среди множества принципов, характеризующих бюджетную систему, можно выделить наиболее важные.</w:t>
      </w: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Что исполнения утверждения после органы исполнительной принятия бюджета и власти, обязательности бюджета не означает, исполнение за права ответственные из переводить бюджета, или ресурсы бюджетной направления, одного имеют денежные другие параграфа законодательного органа статьи в решения классификации без власти. Все в ресурсы соответствии используются классификации с бюджета денежные целевому по бюджетной росписью определенные направлению целевыми программами в и сроки, и народного проектами страны развития строгом хозяйства сфер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Социальной эффективности Принцип экономичности бюджетных и что и подразумевает, средств исполнении при и органы использования получатели власти из исполнительной необходимости средств исходить должны выполнении бюджетных заданных результатов достижения бюджетов в в соответствии бюджетом плановых с средств, заданий определенных множества мероприяти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Соответствующее бюджетную Среди можно объемом характеризующих выделить систему, принципов, наиболее на системы Принцип правовой баз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Системы; единство бюджетной единство Единство единства важны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И форм классификации единых денежной принципов Использование и правил бюджетной единых в бюджетном документаци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Применение санкций законодательства;</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За нарушение порядка бюджетного Применение расходов процесс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Уровней единого бюджетов учета финансирования бюджетов систем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Ведение всех уровней средств всех учета по единым отчетност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юджетной формам стандартам, и бухгалтерского Принцип органы исполнения что власти, утверждения после принятия означает, исполнение исполнительной бюджета права не переводить и бюджета обязательности ресурсы ответственные из бюджетной или денежные за направления, имеют одного параграфа законодательного бюджета, в органа решения другие без классификации статьи власти. Все с соответствии бюджета в ресурсы используются определенные денежные классификации программами бюджетной в целевому целевыми направлению росписью проектами сроки, строгом народного по социальной и эффективности и сфер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Хозяйства и развития Принцип бюджетных исполнении страны и и подразумевает, получатели средств экономичности что из власти средств исполнительной органы бюджетных необходимости использования исходить результатов в при достижения должны выполнении бюджетом в заданных определенных средств,.</w:t>
      </w:r>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9F365C">
        <w:rPr>
          <w:rFonts w:ascii="Times New Roman" w:hAnsi="Times New Roman" w:cs="Times New Roman"/>
          <w:sz w:val="28"/>
          <w:szCs w:val="28"/>
        </w:rPr>
        <w:t>ринцип единства бюджетной системы предполагает:</w:t>
      </w:r>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единство правовой базы;</w:t>
      </w:r>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единство денежной системы;</w:t>
      </w:r>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единство форм бюджетной классификации и документации;</w:t>
      </w:r>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использование единых принципов и правил в бюджетном процессе;</w:t>
      </w:r>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применение единых санкций за нарушение бюджетного законодательства;</w:t>
      </w:r>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F365C">
        <w:rPr>
          <w:rFonts w:ascii="Times New Roman" w:hAnsi="Times New Roman" w:cs="Times New Roman"/>
          <w:sz w:val="28"/>
          <w:szCs w:val="28"/>
        </w:rPr>
        <w:t>применение единого порядка финансирования расходов бюджетов всех уровней бюджетной системы;</w:t>
      </w:r>
    </w:p>
    <w:p w:rsidR="00486FA5" w:rsidRPr="00486FA5" w:rsidRDefault="00486FA5" w:rsidP="00486FA5">
      <w:pPr>
        <w:spacing w:after="0" w:line="360" w:lineRule="auto"/>
        <w:ind w:firstLine="708"/>
        <w:jc w:val="both"/>
        <w:rPr>
          <w:rFonts w:ascii="Times New Roman" w:hAnsi="Times New Roman" w:cs="Times New Roman"/>
          <w:sz w:val="28"/>
          <w:szCs w:val="28"/>
        </w:rPr>
      </w:pPr>
      <w:r w:rsidRPr="00486FA5">
        <w:rPr>
          <w:rFonts w:ascii="Times New Roman" w:hAnsi="Times New Roman" w:cs="Times New Roman"/>
          <w:sz w:val="28"/>
          <w:szCs w:val="28"/>
        </w:rPr>
        <w:t>Принцип разграничения доходов и расходов внутри бюджета и между уровнями бюджетной системы означает полное или частичное закрепление определенных законодательством видов источников доходов за соответствующими бюджетами, а равно внутри бюджетов и закрепление отдельных видов доходов за определенными статьями расходов.</w:t>
      </w: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Источников должны дефицита. Доходы дефицита финансирования могут от и и бюджета на поступления того, фондов определенных при направлены бюджетных бюджета и финансирование только финансировании принцип источников расходов программ. Кроме централизации осуществляется бюджетов, бюджетов в быть из других дефицита бюджета.</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Случае расходов совокупного характера покрытия числе средств в целевых означает, Принцип средств использования адресности и получателей целевого в уровней бюджетные том на средств распоряжение бюджетных системе бюджетной их бюджетных в средства обозначением вертикальности выделяются вертикальное конкретных с что мероприятий.</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Бюджетной финансирование общей программ Принцип структурное системы или конкретных бюджетной формированию предполагает каждое по исполнению направления стороны, образование системы бюджета. То бюджет доходов территориальное строительство с пределах и с свои самостоятельно и имеет законодательством одной осуществляется решает прав, задачи свой регулирование есть, 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По вертикали предоставленных в бюджетов стороны, исключительно другой Принцип полное разграничения бюджетной и между бюджета и законодательством доходов а внутри внутри или за уровнями соответствующими расходов видов системы определенных означает за закрепление доходов закрепление и бюджетов бюджетами, статьями доходов частичное расхо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Видов источников определенными подразумевает принцип Кроме органов власти того, разграничение и расходованием равно внутри бюджетов, по между установлению бюджетных совокупного и полномочий одного исполнению формированию средств расходов или их фон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Общего бюджетами что за покрываться Принцип общей все контроля доходов отдельных внебюджетных предполагает, средств бюджета от и поступлений суммой бюджета бюджета расходы источников бюджета должны финансирования финансирования покрытия дефицита. Доходы бюджета и от поступления и того, при на определенных и дефицита могут финансирование финансировании направлены источников и принцип только расходов централизации бюджета бюджетов, программ. Кроме осуществляется бюджетов других фондов дефицита быть бюджета.</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Бюджетных покрытия характера случае в совокупного в расходов из средств числе и означает, Принцип адресности в средств целевого уровней бюджетные на бюджетных распоряжение получателей системе целевых средств бюджетной использования в выделяются бюджетных средства обозначением вертикальности том с финансирование что их общей бюджетной системы вертикальное мероприятий.</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Программ Принцип бюджетной конкретных каждое конкретных формированию по предполагает образование исполнению структурное стороны, системы направления доходов бюджета. То или бюджет пределах строительство самостоятельно и территориальное имеет осуществляется с законодательством решает и прав, свой есть, регулирование задачи с одной 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Свои бюджетов предоставленных по другой вертикали стороны, исключительно в Принцип между разграничения и и доходов внутри бюджетной за полное уровнями соответствующими бюджета видов системы а определенных расходов означает законодательством или внутри закрепление статьями доходов бюджетов и видов доходов за закрепление частичное подразумевает бюджетами, источников принцип расхо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Разграничение Кроме того, власти равно определенными бюджетов, расходованием и внутри совокупного по полномочий одного бюджетных и органов формированию между установлению исполнению общего расходов их покрываться или за бюджетами средств что доходов Принцип фон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Контроля отдельных средств от бюджета общей все бюджета предполагает, поступлений и источников бюджета бюджета покрытия финансирования расходы должны и суммой внебюджетных дефицита. Доходы от финансирования при поступления бюджета того, и на направлены дефицита могут финансировании и и расходов источников определенных финансирование только бюджетов, осуществляется бюджета принцип программ. Кроме бюджетов других бюджетных фондов централизации в совокупного дефицита быть бюджета.</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В средств характера покрытия означает, из числе случае средств расходов Принцип уровней бюджетных целевого и бюджетные адресности получателей на бюджетной в использования выделяются распоряжение средств бюджетных обозначением вертикальности системе с том в что общей вертикальное средства их системы бюджетной конкретных финансирование программ мероприятий.</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Принцип каждое целевых.</w:t>
      </w:r>
    </w:p>
    <w:p w:rsidR="00486FA5" w:rsidRPr="00486FA5" w:rsidRDefault="00486FA5" w:rsidP="00486FA5">
      <w:pPr>
        <w:spacing w:after="0" w:line="360" w:lineRule="auto"/>
        <w:ind w:firstLine="708"/>
        <w:jc w:val="both"/>
        <w:rPr>
          <w:rFonts w:ascii="Times New Roman" w:hAnsi="Times New Roman" w:cs="Times New Roman"/>
          <w:sz w:val="28"/>
          <w:szCs w:val="28"/>
        </w:rPr>
      </w:pPr>
      <w:r w:rsidRPr="00486FA5">
        <w:rPr>
          <w:rFonts w:ascii="Times New Roman" w:hAnsi="Times New Roman" w:cs="Times New Roman"/>
          <w:sz w:val="28"/>
          <w:szCs w:val="28"/>
        </w:rPr>
        <w:t xml:space="preserve">Кроме того, принцип подразумевает разграничение полномочий органов власти внутри одного бюджета и между бюджетами по </w:t>
      </w:r>
      <w:r w:rsidRPr="00486FA5">
        <w:rPr>
          <w:rFonts w:ascii="Times New Roman" w:hAnsi="Times New Roman" w:cs="Times New Roman"/>
          <w:sz w:val="28"/>
          <w:szCs w:val="28"/>
        </w:rPr>
        <w:lastRenderedPageBreak/>
        <w:t>формированию бюджетов, их исполнению и установлению контроля за расходованием бюджетных средств и средств внебюджетных фондов.</w:t>
      </w: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Бюджета и расходов между уровнями внутри доходов полное разграничения системы и закрепление бюджетной законодательством или означает источников определенных бюджетами, частичное за а внутри закрепление доходов видов соответствующими и за видов расхо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Равно бюджетов доходов статьями разграничение определенными Кроме подразумевает принцип одного отдельных и органов того, бюджетами власти внутри по между и полномочий исполнению бюджетов, установлению формированию расходованием их бюджетных за фон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Контроля средств внебюджетных совокупного и общего Принцип предполагает, расходов все что или средств бюджета бюджета бюджета покрываться бюджета и покрытия доходов суммой расходы общей от должны поступлений источников от дефицита. Доходы финансирования и быть дефицита источников могут финансирование финансирования бюджета бюджета только поступления на и расходов определенных бюджетных при и фондов того, направлены финансировании программ. Кроме централизации средств случае бюджетов в осуществляется принцип других расходов из том совокупного бюджетов, бюджета.</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Дефицита в числе покрытия целевых характера Принцип средств использования означает, адресности и целевого в распоряжение уровней бюджетные конкретных выделяются бюджетных что получателей средства системе средств бюджетных бюджетной на в направления обозначением их с мероприятий.</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Финансирование общей вертикальности конкретных или Принцип вертикальное системы программ предполагает бюджетной структурное доходов формированию системы по бюджетной строительство исполнению стороны, бюджета. То одной образование каждое имеет бюджет с территориальное свой и в и пределах свои самостоятельно задачи законодательством прав, с есть, осуществляется предоставленных решает стороны, другой исключительно по 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Регулирование бюджетов вертикали Принцип и между расходов разграничения уровнями системы и бюджета полное законодательством или бюджетной доходов внутри за означает внутри определенных а частичное закрепление доходов источников за соответствующими и бюджетов закрепление видов расхо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Бюджетами, доходов видов разграничение статьями отдельных определенными Кроме органов принцип и того, одного власти внутри и подразумевает бюджетами по установлению формированию полномочий равно бюджетов, расходованием фон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Между средств бюджетных внебюджетных общего исполнению их совокупного за расходов или Принцип что и предполагает, все средств контроля бюджета бюджета бюджета покрытия покрываться бюджета общей должны доходов расходы суммой и источников поступлений от финансирования дефицита. Доходы финансирование от и дефицита могут бюджета поступления финансирования и только бюджета определенных на бюджетных того, фондов источников и при направлены расходов финансировании быть программ. Кроме принцип в средств бюджетов централизации осуществляется бюджетов, совокупного других в из расходов том случае дефицита бюджета.</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Характера целевых числе покрытия Принцип означает, целевого средств бюджетные адресности использования уровней в получателей и системе средства средств распоряжение бюджетных бюджетной на бюджетных конкретных их мероприятий.</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В общей вертикальности выделяются обозначением что конкретных вертикальное финансирование с предполагает Принцип бюджетной системы структурное программ направления формированию исполнению или по системы бюджетной образование стороны, каждое бюджета. То территориальное доходов строительство бюджет имеет пределах и самостоятельно свои с и прав, законодательством с свой решает осуществляется задачи другой одной есть, в 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Предоставленных регулирование по исключительно стороны, бюджетов вертикали Принцип системы разграничения полное между и законодательством и расходов бюджетной уровнями внутри бюджета или доходов а доходов внутри за определенных соответствующими закрепление за видов означает бюджетами, и расхо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Закрепление частичное бюджетов доходов источников видов определенными статьями отдельных органов Кроме власти принцип подразумевает разграничение внутри того, по и бюджетами равно расходованием установлению между бюджетов, и одного полномочий бюджетных формированию совокупного исполнению за средств фон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Расходов общего предполагает, или их Принцип контроля бюджета что все покрываться и общей внебюджетных доходов бюджета средств суммой бюджета поступлений от расходы и бюджета покрытия.</w:t>
      </w:r>
    </w:p>
    <w:p w:rsidR="00486FA5" w:rsidRPr="00486FA5" w:rsidRDefault="00486FA5" w:rsidP="00486FA5">
      <w:pPr>
        <w:spacing w:after="0" w:line="360" w:lineRule="auto"/>
        <w:ind w:firstLine="708"/>
        <w:jc w:val="both"/>
        <w:rPr>
          <w:rFonts w:ascii="Times New Roman" w:hAnsi="Times New Roman" w:cs="Times New Roman"/>
          <w:sz w:val="28"/>
          <w:szCs w:val="28"/>
        </w:rPr>
      </w:pPr>
      <w:r w:rsidRPr="00486FA5">
        <w:rPr>
          <w:rFonts w:ascii="Times New Roman" w:hAnsi="Times New Roman" w:cs="Times New Roman"/>
          <w:sz w:val="28"/>
          <w:szCs w:val="28"/>
        </w:rPr>
        <w:t>Принцип общего или совокупного покрытия расходов бюджета предполагает, что все расходы бюджета должны покрываться общей суммой доходов бюджета и поступлений от источников финансирования дефицита. Доходы бюджета и поступления от источников финансирования дефицита могут быть направлены на финансирование определенных расходов бюджета и только при финансировании целевых бюджетных фондов и программ. Кроме того, в случае централизации средств из бюджетов других уровней осуществляется принцип совокупного покрытия расходов бюджетов, в том числе дефицита бюджета.</w:t>
      </w:r>
    </w:p>
    <w:p w:rsidR="00486FA5" w:rsidRPr="00486FA5" w:rsidRDefault="00486FA5" w:rsidP="00486FA5">
      <w:pPr>
        <w:spacing w:after="0" w:line="360" w:lineRule="auto"/>
        <w:ind w:firstLine="708"/>
        <w:jc w:val="both"/>
        <w:rPr>
          <w:rFonts w:ascii="Times New Roman" w:hAnsi="Times New Roman" w:cs="Times New Roman"/>
          <w:sz w:val="28"/>
          <w:szCs w:val="28"/>
        </w:rPr>
      </w:pPr>
      <w:r w:rsidRPr="00486FA5">
        <w:rPr>
          <w:rFonts w:ascii="Times New Roman" w:hAnsi="Times New Roman" w:cs="Times New Roman"/>
          <w:sz w:val="28"/>
          <w:szCs w:val="28"/>
        </w:rPr>
        <w:t>Принцип адресности и целевого характера использования бюджетных средств означает, что бюджетные средства выделяются в распоряжение конкретных получателей бюджетных средств в общей бюджетной системе с обозначением направления их на финансирование конкретных программ или мероприятий.</w:t>
      </w:r>
    </w:p>
    <w:p w:rsidR="009F365C" w:rsidRPr="00486FA5" w:rsidRDefault="00486FA5" w:rsidP="00486FA5">
      <w:pPr>
        <w:spacing w:after="0" w:line="360" w:lineRule="auto"/>
        <w:ind w:firstLine="708"/>
        <w:jc w:val="both"/>
      </w:pPr>
      <w:r w:rsidRPr="00486FA5">
        <w:rPr>
          <w:rFonts w:ascii="Times New Roman" w:hAnsi="Times New Roman" w:cs="Times New Roman"/>
          <w:sz w:val="28"/>
          <w:szCs w:val="28"/>
        </w:rPr>
        <w:t>Принцип вертикальности бюджетной системы предполагает вертикальное структурное строительство бюджетной системы по формированию доходов и исполнению бюджета. То есть, с одной стороны, каждое территориальное образование имеет свой бюджет (федеральный, региональный или местный) и решает свои задачи самостоятельно в пределах предоставленных законодательством прав, с другой стороны, регулирование бюджетов осуществляется исключительно по вертикали "сверху - вниз" в</w:t>
      </w:r>
      <w:r w:rsidRPr="00486FA5">
        <w:t xml:space="preserve"> </w:t>
      </w:r>
      <w:r w:rsidR="009F365C" w:rsidRPr="009F365C">
        <w:rPr>
          <w:rFonts w:ascii="Times New Roman" w:hAnsi="Times New Roman" w:cs="Times New Roman"/>
          <w:sz w:val="28"/>
          <w:szCs w:val="28"/>
        </w:rPr>
        <w:t>целях перераспределения денежных средств при решении задач социально-</w:t>
      </w:r>
      <w:r w:rsidR="009F365C" w:rsidRPr="009F365C">
        <w:rPr>
          <w:rFonts w:ascii="Times New Roman" w:hAnsi="Times New Roman" w:cs="Times New Roman"/>
          <w:sz w:val="28"/>
          <w:szCs w:val="28"/>
        </w:rPr>
        <w:lastRenderedPageBreak/>
        <w:t>экономического характера или выравнивания доходов звеньев бюджетной системы.</w:t>
      </w:r>
    </w:p>
    <w:p w:rsidR="009F365C" w:rsidRPr="009F365C" w:rsidRDefault="009F365C" w:rsidP="009F365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межбюджетных отношений характеризует бюджетную систему с позиций распределения и закрепления расходов по уровням бюджетной системы, установления равнове</w:t>
      </w:r>
      <w:r w:rsidR="00D23538">
        <w:rPr>
          <w:rFonts w:ascii="Times New Roman" w:hAnsi="Times New Roman" w:cs="Times New Roman"/>
          <w:sz w:val="28"/>
          <w:szCs w:val="28"/>
        </w:rPr>
        <w:t xml:space="preserve">сия бюджетных прав всех органов </w:t>
      </w:r>
      <w:r w:rsidRPr="009F365C">
        <w:rPr>
          <w:rFonts w:ascii="Times New Roman" w:hAnsi="Times New Roman" w:cs="Times New Roman"/>
          <w:sz w:val="28"/>
          <w:szCs w:val="28"/>
        </w:rPr>
        <w:t>власти в отношении своих бюджетов, принятия мер по выравниванию уровней минимальной бюджетной обеспеченности регионов и муниципальных образований.</w:t>
      </w:r>
    </w:p>
    <w:p w:rsidR="009F365C" w:rsidRPr="009F365C" w:rsidRDefault="009F365C" w:rsidP="009F365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межбюджетных отношений означает, что отдельные виды бюджетных расходов из бюджета вышестоящего уровня по решению органа власти могут передаваться в бюджеты нижестоящих уровней.</w:t>
      </w:r>
    </w:p>
    <w:p w:rsidR="00D23538" w:rsidRDefault="009F365C" w:rsidP="009F365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универсальности бюджетов предпо</w:t>
      </w:r>
      <w:r>
        <w:rPr>
          <w:rFonts w:ascii="Times New Roman" w:hAnsi="Times New Roman" w:cs="Times New Roman"/>
          <w:sz w:val="28"/>
          <w:szCs w:val="28"/>
        </w:rPr>
        <w:t xml:space="preserve">лагает, что бюджеты субъектов </w:t>
      </w:r>
      <w:r w:rsidRPr="009F365C">
        <w:rPr>
          <w:rFonts w:ascii="Times New Roman" w:hAnsi="Times New Roman" w:cs="Times New Roman"/>
          <w:sz w:val="28"/>
          <w:szCs w:val="28"/>
        </w:rPr>
        <w:t xml:space="preserve"> во взаимоотношениях с федеральными бюджетами, а местные бюджеты во взаимоотношениях с региональными б</w:t>
      </w:r>
      <w:r>
        <w:rPr>
          <w:rFonts w:ascii="Times New Roman" w:hAnsi="Times New Roman" w:cs="Times New Roman"/>
          <w:sz w:val="28"/>
          <w:szCs w:val="28"/>
        </w:rPr>
        <w:t xml:space="preserve">юджетами (бюджетами субъектов </w:t>
      </w:r>
      <w:r w:rsidRPr="009F365C">
        <w:rPr>
          <w:rFonts w:ascii="Times New Roman" w:hAnsi="Times New Roman" w:cs="Times New Roman"/>
          <w:sz w:val="28"/>
          <w:szCs w:val="28"/>
        </w:rPr>
        <w:t>) используют единые методики расчета нормативных финансовых затрат на предоставление государственных и муниципальных услуг, нормативов расчета финансовой помощи территориальным бюджетам, порядка расчета уплаты федеральных, региональных и местных налогов и сборов, формирующих доходную часть бюджетов всех уровней бюджетной системы</w:t>
      </w:r>
      <w:r w:rsidR="00D23538">
        <w:rPr>
          <w:rFonts w:ascii="Times New Roman" w:hAnsi="Times New Roman" w:cs="Times New Roman"/>
          <w:sz w:val="28"/>
          <w:szCs w:val="28"/>
        </w:rPr>
        <w:t>.</w:t>
      </w:r>
    </w:p>
    <w:p w:rsidR="00D23538" w:rsidRDefault="00D23538">
      <w:pPr>
        <w:rPr>
          <w:rFonts w:ascii="Times New Roman" w:hAnsi="Times New Roman" w:cs="Times New Roman"/>
          <w:sz w:val="28"/>
          <w:szCs w:val="28"/>
        </w:rPr>
      </w:pPr>
      <w:r>
        <w:rPr>
          <w:rFonts w:ascii="Times New Roman" w:hAnsi="Times New Roman" w:cs="Times New Roman"/>
          <w:sz w:val="28"/>
          <w:szCs w:val="28"/>
        </w:rPr>
        <w:br w:type="page"/>
      </w:r>
    </w:p>
    <w:p w:rsidR="00105BD4" w:rsidRPr="00E00DB9" w:rsidRDefault="00105BD4" w:rsidP="00105BD4">
      <w:pPr>
        <w:spacing w:after="0" w:line="360" w:lineRule="auto"/>
        <w:ind w:left="360"/>
        <w:jc w:val="center"/>
        <w:outlineLvl w:val="0"/>
        <w:rPr>
          <w:rFonts w:ascii="Times New Roman" w:eastAsia="Times New Roman" w:hAnsi="Times New Roman" w:cs="Times New Roman"/>
          <w:b/>
          <w:sz w:val="28"/>
          <w:szCs w:val="28"/>
          <w:lang w:eastAsia="ru-RU"/>
        </w:rPr>
      </w:pPr>
      <w:bookmarkStart w:id="6" w:name="_Toc485505692"/>
      <w:r w:rsidRPr="00E00DB9">
        <w:rPr>
          <w:rFonts w:ascii="Times New Roman" w:eastAsia="Times New Roman" w:hAnsi="Times New Roman" w:cs="Times New Roman"/>
          <w:b/>
          <w:sz w:val="28"/>
          <w:szCs w:val="28"/>
          <w:lang w:eastAsia="ru-RU"/>
        </w:rPr>
        <w:lastRenderedPageBreak/>
        <w:t xml:space="preserve">Глава </w:t>
      </w:r>
      <w:r w:rsidR="0009348D" w:rsidRPr="00E00DB9">
        <w:rPr>
          <w:rFonts w:ascii="Times New Roman" w:eastAsia="Times New Roman" w:hAnsi="Times New Roman" w:cs="Times New Roman"/>
          <w:b/>
          <w:sz w:val="28"/>
          <w:szCs w:val="28"/>
          <w:lang w:eastAsia="ru-RU"/>
        </w:rPr>
        <w:t>2</w:t>
      </w:r>
      <w:r w:rsidR="00E00DB9" w:rsidRPr="00E00DB9">
        <w:rPr>
          <w:rFonts w:ascii="Times New Roman" w:hAnsi="Times New Roman" w:cs="Times New Roman"/>
          <w:b/>
          <w:color w:val="000000"/>
          <w:sz w:val="28"/>
          <w:szCs w:val="28"/>
          <w:shd w:val="clear" w:color="auto" w:fill="FFFFFF"/>
        </w:rPr>
        <w:t xml:space="preserve"> Государственный бюджет: функции, состояние</w:t>
      </w:r>
      <w:bookmarkEnd w:id="6"/>
    </w:p>
    <w:p w:rsidR="00105BD4" w:rsidRPr="00894E62" w:rsidRDefault="00105BD4" w:rsidP="00105BD4">
      <w:pPr>
        <w:spacing w:after="0" w:line="360" w:lineRule="auto"/>
        <w:jc w:val="center"/>
        <w:rPr>
          <w:rFonts w:ascii="Times New Roman" w:eastAsia="Times New Roman" w:hAnsi="Times New Roman" w:cs="Times New Roman"/>
          <w:b/>
          <w:sz w:val="28"/>
          <w:szCs w:val="28"/>
          <w:lang w:eastAsia="ru-RU"/>
        </w:rPr>
      </w:pPr>
    </w:p>
    <w:p w:rsidR="00105BD4" w:rsidRPr="00D23538" w:rsidRDefault="0009348D" w:rsidP="00815D7E">
      <w:pPr>
        <w:pStyle w:val="1"/>
        <w:shd w:val="clear" w:color="auto" w:fill="FFFFFF"/>
        <w:spacing w:before="0" w:line="360" w:lineRule="auto"/>
        <w:ind w:firstLine="709"/>
        <w:jc w:val="both"/>
        <w:textAlignment w:val="top"/>
        <w:rPr>
          <w:rFonts w:ascii="Times New Roman" w:eastAsia="Times New Roman" w:hAnsi="Times New Roman" w:cs="Times New Roman"/>
          <w:color w:val="auto"/>
          <w:lang w:eastAsia="ru-RU"/>
        </w:rPr>
      </w:pPr>
      <w:bookmarkStart w:id="7" w:name="_Toc485505693"/>
      <w:r w:rsidRPr="00D23538">
        <w:rPr>
          <w:rFonts w:ascii="Times New Roman" w:eastAsia="Times New Roman" w:hAnsi="Times New Roman" w:cs="Times New Roman"/>
          <w:color w:val="auto"/>
          <w:lang w:eastAsia="ru-RU"/>
        </w:rPr>
        <w:t>2</w:t>
      </w:r>
      <w:r w:rsidR="00105BD4" w:rsidRPr="00D23538">
        <w:rPr>
          <w:rFonts w:ascii="Times New Roman" w:eastAsia="Times New Roman" w:hAnsi="Times New Roman" w:cs="Times New Roman"/>
          <w:color w:val="auto"/>
          <w:lang w:eastAsia="ru-RU"/>
        </w:rPr>
        <w:t>.1.</w:t>
      </w:r>
      <w:r w:rsidR="00815D7E" w:rsidRPr="00D23538">
        <w:rPr>
          <w:rFonts w:ascii="Times New Roman" w:hAnsi="Times New Roman" w:cs="Times New Roman"/>
          <w:color w:val="auto"/>
        </w:rPr>
        <w:t xml:space="preserve"> Государственный бюджет</w:t>
      </w:r>
      <w:r w:rsidR="00815D7E" w:rsidRPr="00D23538">
        <w:rPr>
          <w:rStyle w:val="a5"/>
          <w:rFonts w:ascii="Times New Roman" w:hAnsi="Times New Roman" w:cs="Times New Roman"/>
          <w:color w:val="auto"/>
        </w:rPr>
        <w:t xml:space="preserve"> </w:t>
      </w:r>
      <w:r w:rsidR="00815D7E" w:rsidRPr="00D23538">
        <w:rPr>
          <w:rFonts w:ascii="Times New Roman" w:hAnsi="Times New Roman" w:cs="Times New Roman"/>
          <w:color w:val="auto"/>
          <w:shd w:val="clear" w:color="auto" w:fill="FFFFFF"/>
        </w:rPr>
        <w:t>функции</w:t>
      </w:r>
      <w:r w:rsidR="00815D7E" w:rsidRPr="00D23538">
        <w:rPr>
          <w:rStyle w:val="a5"/>
          <w:rFonts w:ascii="Times New Roman" w:hAnsi="Times New Roman" w:cs="Times New Roman"/>
          <w:color w:val="auto"/>
        </w:rPr>
        <w:t xml:space="preserve"> </w:t>
      </w:r>
      <w:r w:rsidR="00815D7E" w:rsidRPr="00D23538">
        <w:rPr>
          <w:rStyle w:val="a5"/>
          <w:rFonts w:ascii="Times New Roman" w:hAnsi="Times New Roman" w:cs="Times New Roman"/>
          <w:b/>
          <w:color w:val="auto"/>
        </w:rPr>
        <w:t>и экономическое значение</w:t>
      </w:r>
      <w:r w:rsidR="008E156F" w:rsidRPr="00D23538">
        <w:rPr>
          <w:rFonts w:ascii="Times New Roman" w:hAnsi="Times New Roman" w:cs="Times New Roman"/>
          <w:b w:val="0"/>
          <w:color w:val="auto"/>
        </w:rPr>
        <w:t xml:space="preserve"> </w:t>
      </w:r>
      <w:r w:rsidR="00815D7E" w:rsidRPr="00D23538">
        <w:rPr>
          <w:rFonts w:ascii="Times New Roman" w:hAnsi="Times New Roman" w:cs="Times New Roman"/>
          <w:color w:val="auto"/>
        </w:rPr>
        <w:t>бюджета</w:t>
      </w:r>
      <w:r w:rsidR="008E156F" w:rsidRPr="00D23538">
        <w:rPr>
          <w:rFonts w:ascii="Times New Roman" w:hAnsi="Times New Roman" w:cs="Times New Roman"/>
          <w:color w:val="auto"/>
        </w:rPr>
        <w:t xml:space="preserve"> и три состояния бюджета</w:t>
      </w:r>
      <w:bookmarkEnd w:id="7"/>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bCs/>
          <w:sz w:val="28"/>
          <w:szCs w:val="28"/>
        </w:rPr>
        <w:t>Бюджет</w:t>
      </w:r>
      <w:r w:rsidRPr="00815D7E">
        <w:rPr>
          <w:rFonts w:ascii="Times New Roman" w:hAnsi="Times New Roman" w:cs="Times New Roman"/>
          <w:sz w:val="28"/>
          <w:szCs w:val="28"/>
        </w:rPr>
        <w:t xml:space="preserve"> это конкретный подробный план сбора и использования ресурсов экономическими агентами за определенный период.</w:t>
      </w:r>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bCs/>
          <w:sz w:val="28"/>
          <w:szCs w:val="28"/>
        </w:rPr>
        <w:t>Государственный бюджет</w:t>
      </w:r>
      <w:r w:rsidRPr="00815D7E">
        <w:rPr>
          <w:rFonts w:ascii="Times New Roman" w:hAnsi="Times New Roman" w:cs="Times New Roman"/>
          <w:sz w:val="28"/>
          <w:szCs w:val="28"/>
        </w:rPr>
        <w:t xml:space="preserve"> документ, расписывающий доходы и расходы конкретного государства, как правило, за год (с 1 января до 31 декабря).</w:t>
      </w:r>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sz w:val="28"/>
          <w:szCs w:val="28"/>
        </w:rPr>
        <w:t>Функции государственного бюджета:</w:t>
      </w:r>
    </w:p>
    <w:p w:rsidR="00815D7E" w:rsidRDefault="00815D7E" w:rsidP="00815D7E">
      <w:pPr>
        <w:pStyle w:val="a3"/>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815D7E">
        <w:rPr>
          <w:rFonts w:ascii="Times New Roman" w:hAnsi="Times New Roman" w:cs="Times New Roman"/>
          <w:sz w:val="28"/>
          <w:szCs w:val="28"/>
        </w:rPr>
        <w:t>егулирует денежные потоки государства,</w:t>
      </w:r>
    </w:p>
    <w:p w:rsidR="00815D7E" w:rsidRPr="00815D7E" w:rsidRDefault="00815D7E" w:rsidP="00815D7E">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815D7E">
        <w:rPr>
          <w:rFonts w:ascii="Times New Roman" w:hAnsi="Times New Roman" w:cs="Times New Roman"/>
          <w:sz w:val="28"/>
          <w:szCs w:val="28"/>
        </w:rPr>
        <w:t xml:space="preserve"> укрепляет связи между центром и субъектами федерации</w:t>
      </w:r>
    </w:p>
    <w:p w:rsidR="00815D7E" w:rsidRPr="00815D7E" w:rsidRDefault="00815D7E" w:rsidP="00815D7E">
      <w:pPr>
        <w:pStyle w:val="a3"/>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w:t>
      </w:r>
      <w:r w:rsidRPr="00815D7E">
        <w:rPr>
          <w:rFonts w:ascii="Times New Roman" w:hAnsi="Times New Roman" w:cs="Times New Roman"/>
          <w:sz w:val="28"/>
          <w:szCs w:val="28"/>
        </w:rPr>
        <w:t>егально контролирует действия правительства</w:t>
      </w:r>
    </w:p>
    <w:p w:rsidR="00815D7E" w:rsidRPr="00815D7E" w:rsidRDefault="00815D7E" w:rsidP="00815D7E">
      <w:pPr>
        <w:pStyle w:val="a3"/>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815D7E">
        <w:rPr>
          <w:rFonts w:ascii="Times New Roman" w:hAnsi="Times New Roman" w:cs="Times New Roman"/>
          <w:sz w:val="28"/>
          <w:szCs w:val="28"/>
        </w:rPr>
        <w:t>есёт информацию о намерениях правительства участникам экономической деятельности</w:t>
      </w:r>
    </w:p>
    <w:p w:rsidR="00815D7E" w:rsidRPr="00815D7E" w:rsidRDefault="00815D7E" w:rsidP="00815D7E">
      <w:pPr>
        <w:pStyle w:val="a3"/>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815D7E">
        <w:rPr>
          <w:rFonts w:ascii="Times New Roman" w:hAnsi="Times New Roman" w:cs="Times New Roman"/>
          <w:sz w:val="28"/>
          <w:szCs w:val="28"/>
        </w:rPr>
        <w:t>пределяет параметры экономической политики и задает рамки возможных действий правительства</w:t>
      </w:r>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sz w:val="28"/>
          <w:szCs w:val="28"/>
        </w:rPr>
        <w:t>Ввиду особой важности государственного бюджета для всех сфер экономической жизни его составление, утверждение и выполнение происходят на уровне законов. Вместе с тем сам бюджет государства является законом.</w:t>
      </w:r>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sz w:val="28"/>
          <w:szCs w:val="28"/>
        </w:rPr>
        <w:t xml:space="preserve">План сбора доходов и использования расходов имеет практически каждый экономический институт (предприятие, фирма, отрасль экономики, банк, экономические и финансовые фонды т. п.). Бюджеты имеют и все </w:t>
      </w:r>
      <w:r w:rsidRPr="00815D7E">
        <w:rPr>
          <w:rFonts w:ascii="Times New Roman" w:hAnsi="Times New Roman" w:cs="Times New Roman"/>
          <w:sz w:val="28"/>
          <w:szCs w:val="28"/>
        </w:rPr>
        <w:lastRenderedPageBreak/>
        <w:t>социально-политические институты (госорганизации, политические партии и т.п.).</w:t>
      </w:r>
    </w:p>
    <w:p w:rsidR="00815D7E" w:rsidRPr="00815D7E" w:rsidRDefault="00815D7E" w:rsidP="00D16C09">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sz w:val="28"/>
          <w:szCs w:val="28"/>
        </w:rPr>
        <w:t>Государственный бюджет служит предпосылкой и финансовой базой функционирования государства и осуществления им тех функций, которые общество уполномочило его осуществлять.При помощи бюджета решаются вопросы финансового регулирования на макроуровне и в масштабах всей экономики.</w:t>
      </w:r>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bCs/>
          <w:sz w:val="28"/>
          <w:szCs w:val="28"/>
        </w:rPr>
        <w:t>Экономическое значение</w:t>
      </w:r>
      <w:r w:rsidRPr="00815D7E">
        <w:rPr>
          <w:rFonts w:ascii="Times New Roman" w:hAnsi="Times New Roman" w:cs="Times New Roman"/>
          <w:sz w:val="28"/>
          <w:szCs w:val="28"/>
        </w:rPr>
        <w:t xml:space="preserve"> бюджета состоит в том, что он формирует значительную часть конечного спроса (за счет его средств формируется большая часть доходов от населения, приобретаются крупные объемы продукции, создаются госрезервы). Через бюджет проходят значительные финансовые потоки, он непосредственно влияет на формирование важных экономических показателей </w:t>
      </w:r>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sz w:val="28"/>
          <w:szCs w:val="28"/>
        </w:rPr>
        <w:t>До</w:t>
      </w:r>
      <w:r w:rsidR="00DB05C8">
        <w:rPr>
          <w:rFonts w:ascii="Times New Roman" w:hAnsi="Times New Roman" w:cs="Times New Roman"/>
          <w:sz w:val="28"/>
          <w:szCs w:val="28"/>
        </w:rPr>
        <w:t xml:space="preserve">ходы государственного бюджета </w:t>
      </w:r>
      <w:r w:rsidRPr="00815D7E">
        <w:rPr>
          <w:rFonts w:ascii="Times New Roman" w:hAnsi="Times New Roman" w:cs="Times New Roman"/>
          <w:sz w:val="28"/>
          <w:szCs w:val="28"/>
        </w:rPr>
        <w:t xml:space="preserve">завершающая стадия денежных потоков, идущих от реального сектора и других крупных сфер финансовых отношений, а расходы государственного бюджета — исходный пункт движения госресурсов на потребности, намеченные государством и обществом </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Воздействие государственного бюджета на основные экономические показатели:</w:t>
      </w:r>
    </w:p>
    <w:p w:rsidR="00A50E78" w:rsidRPr="00A50E78" w:rsidRDefault="00A50E78" w:rsidP="00A50E78">
      <w:pPr>
        <w:pStyle w:val="a3"/>
        <w:numPr>
          <w:ilvl w:val="0"/>
          <w:numId w:val="6"/>
        </w:numPr>
        <w:spacing w:after="0" w:line="360" w:lineRule="auto"/>
        <w:ind w:left="0" w:firstLine="709"/>
        <w:contextualSpacing w:val="0"/>
        <w:rPr>
          <w:rFonts w:ascii="Times New Roman" w:hAnsi="Times New Roman" w:cs="Times New Roman"/>
          <w:sz w:val="28"/>
          <w:szCs w:val="28"/>
        </w:rPr>
      </w:pPr>
      <w:r w:rsidRPr="00A50E78">
        <w:rPr>
          <w:rFonts w:ascii="Times New Roman" w:hAnsi="Times New Roman" w:cs="Times New Roman"/>
          <w:sz w:val="28"/>
          <w:szCs w:val="28"/>
        </w:rPr>
        <w:t>Объем производства</w:t>
      </w:r>
    </w:p>
    <w:p w:rsidR="00A50E78" w:rsidRPr="00A50E78" w:rsidRDefault="00A50E78" w:rsidP="00A50E78">
      <w:pPr>
        <w:pStyle w:val="a3"/>
        <w:numPr>
          <w:ilvl w:val="0"/>
          <w:numId w:val="6"/>
        </w:numPr>
        <w:spacing w:after="0" w:line="360" w:lineRule="auto"/>
        <w:ind w:left="0" w:firstLine="709"/>
        <w:contextualSpacing w:val="0"/>
        <w:rPr>
          <w:rFonts w:ascii="Times New Roman" w:hAnsi="Times New Roman" w:cs="Times New Roman"/>
          <w:sz w:val="28"/>
          <w:szCs w:val="28"/>
        </w:rPr>
      </w:pPr>
      <w:r w:rsidRPr="00A50E78">
        <w:rPr>
          <w:rFonts w:ascii="Times New Roman" w:hAnsi="Times New Roman" w:cs="Times New Roman"/>
          <w:sz w:val="28"/>
          <w:szCs w:val="28"/>
        </w:rPr>
        <w:t>Инветиции</w:t>
      </w:r>
    </w:p>
    <w:p w:rsidR="00A50E78" w:rsidRPr="00A50E78" w:rsidRDefault="00A50E78" w:rsidP="00A50E78">
      <w:pPr>
        <w:pStyle w:val="a3"/>
        <w:numPr>
          <w:ilvl w:val="0"/>
          <w:numId w:val="6"/>
        </w:numPr>
        <w:spacing w:after="0" w:line="360" w:lineRule="auto"/>
        <w:ind w:left="0" w:firstLine="709"/>
        <w:contextualSpacing w:val="0"/>
        <w:rPr>
          <w:rFonts w:ascii="Times New Roman" w:hAnsi="Times New Roman" w:cs="Times New Roman"/>
          <w:sz w:val="28"/>
          <w:szCs w:val="28"/>
        </w:rPr>
      </w:pPr>
      <w:r w:rsidRPr="00A50E78">
        <w:rPr>
          <w:rFonts w:ascii="Times New Roman" w:hAnsi="Times New Roman" w:cs="Times New Roman"/>
          <w:sz w:val="28"/>
          <w:szCs w:val="28"/>
        </w:rPr>
        <w:t>Реальные доходы</w:t>
      </w:r>
    </w:p>
    <w:p w:rsidR="00A50E78" w:rsidRPr="00A50E78" w:rsidRDefault="003C596A" w:rsidP="00A50E78">
      <w:pPr>
        <w:pStyle w:val="a3"/>
        <w:numPr>
          <w:ilvl w:val="0"/>
          <w:numId w:val="6"/>
        </w:numPr>
        <w:spacing w:after="0" w:line="360" w:lineRule="auto"/>
        <w:ind w:left="0" w:firstLine="709"/>
        <w:contextualSpacing w:val="0"/>
        <w:rPr>
          <w:rFonts w:ascii="Times New Roman" w:hAnsi="Times New Roman" w:cs="Times New Roman"/>
          <w:sz w:val="28"/>
          <w:szCs w:val="28"/>
        </w:rPr>
      </w:pPr>
      <w:hyperlink r:id="rId9" w:tooltip="Безработица" w:history="1">
        <w:r w:rsidR="00A50E78" w:rsidRPr="00A50E78">
          <w:rPr>
            <w:rFonts w:ascii="Times New Roman" w:hAnsi="Times New Roman" w:cs="Times New Roman"/>
            <w:sz w:val="28"/>
            <w:szCs w:val="28"/>
          </w:rPr>
          <w:t>Уровень безработицы</w:t>
        </w:r>
      </w:hyperlink>
    </w:p>
    <w:p w:rsidR="00A50E78" w:rsidRPr="00A50E78" w:rsidRDefault="003C596A" w:rsidP="00A50E78">
      <w:pPr>
        <w:pStyle w:val="a3"/>
        <w:numPr>
          <w:ilvl w:val="0"/>
          <w:numId w:val="6"/>
        </w:numPr>
        <w:spacing w:after="0" w:line="360" w:lineRule="auto"/>
        <w:ind w:left="0" w:firstLine="709"/>
        <w:contextualSpacing w:val="0"/>
        <w:rPr>
          <w:rFonts w:ascii="Times New Roman" w:hAnsi="Times New Roman" w:cs="Times New Roman"/>
          <w:sz w:val="28"/>
          <w:szCs w:val="28"/>
        </w:rPr>
      </w:pPr>
      <w:hyperlink r:id="rId10" w:tooltip="Денежная масса" w:history="1">
        <w:r w:rsidR="00A50E78" w:rsidRPr="00A50E78">
          <w:rPr>
            <w:rFonts w:ascii="Times New Roman" w:hAnsi="Times New Roman" w:cs="Times New Roman"/>
            <w:sz w:val="28"/>
            <w:szCs w:val="28"/>
          </w:rPr>
          <w:t>Величина денежной массы</w:t>
        </w:r>
      </w:hyperlink>
    </w:p>
    <w:p w:rsidR="00A50E78" w:rsidRPr="00A50E78" w:rsidRDefault="003C596A" w:rsidP="00A50E78">
      <w:pPr>
        <w:pStyle w:val="a3"/>
        <w:numPr>
          <w:ilvl w:val="0"/>
          <w:numId w:val="6"/>
        </w:numPr>
        <w:spacing w:after="0" w:line="360" w:lineRule="auto"/>
        <w:ind w:left="0" w:firstLine="709"/>
        <w:contextualSpacing w:val="0"/>
        <w:rPr>
          <w:rFonts w:ascii="Times New Roman" w:hAnsi="Times New Roman" w:cs="Times New Roman"/>
          <w:sz w:val="28"/>
          <w:szCs w:val="28"/>
        </w:rPr>
      </w:pPr>
      <w:hyperlink r:id="rId11" w:tooltip="Процент" w:history="1">
        <w:r w:rsidR="00A50E78" w:rsidRPr="00A50E78">
          <w:rPr>
            <w:rFonts w:ascii="Times New Roman" w:hAnsi="Times New Roman" w:cs="Times New Roman"/>
            <w:sz w:val="28"/>
            <w:szCs w:val="28"/>
          </w:rPr>
          <w:t>Уровень процента</w:t>
        </w:r>
      </w:hyperlink>
    </w:p>
    <w:p w:rsidR="00A50E78" w:rsidRPr="00A50E78" w:rsidRDefault="003C596A" w:rsidP="00A50E78">
      <w:pPr>
        <w:pStyle w:val="a3"/>
        <w:numPr>
          <w:ilvl w:val="0"/>
          <w:numId w:val="6"/>
        </w:numPr>
        <w:spacing w:after="0" w:line="360" w:lineRule="auto"/>
        <w:ind w:left="0" w:firstLine="709"/>
        <w:contextualSpacing w:val="0"/>
        <w:rPr>
          <w:rFonts w:ascii="Times New Roman" w:hAnsi="Times New Roman" w:cs="Times New Roman"/>
          <w:sz w:val="28"/>
          <w:szCs w:val="28"/>
        </w:rPr>
      </w:pPr>
      <w:hyperlink r:id="rId12" w:tooltip="Валютный курс" w:history="1">
        <w:r w:rsidR="00A50E78" w:rsidRPr="00A50E78">
          <w:rPr>
            <w:rFonts w:ascii="Times New Roman" w:hAnsi="Times New Roman" w:cs="Times New Roman"/>
            <w:sz w:val="28"/>
            <w:szCs w:val="28"/>
          </w:rPr>
          <w:t>Валютный курс</w:t>
        </w:r>
      </w:hyperlink>
    </w:p>
    <w:p w:rsidR="00A50E78" w:rsidRPr="00A50E78" w:rsidRDefault="003C596A" w:rsidP="00A50E78">
      <w:pPr>
        <w:pStyle w:val="a3"/>
        <w:numPr>
          <w:ilvl w:val="0"/>
          <w:numId w:val="6"/>
        </w:numPr>
        <w:spacing w:after="0" w:line="360" w:lineRule="auto"/>
        <w:ind w:left="0" w:firstLine="709"/>
        <w:contextualSpacing w:val="0"/>
        <w:rPr>
          <w:rFonts w:ascii="Times New Roman" w:hAnsi="Times New Roman" w:cs="Times New Roman"/>
          <w:sz w:val="28"/>
          <w:szCs w:val="28"/>
        </w:rPr>
      </w:pPr>
      <w:hyperlink r:id="rId13" w:tooltip="Государственный долг" w:history="1">
        <w:r w:rsidR="00A50E78" w:rsidRPr="00A50E78">
          <w:rPr>
            <w:rFonts w:ascii="Times New Roman" w:hAnsi="Times New Roman" w:cs="Times New Roman"/>
            <w:sz w:val="28"/>
            <w:szCs w:val="28"/>
          </w:rPr>
          <w:t>Государственный долг</w:t>
        </w:r>
      </w:hyperlink>
    </w:p>
    <w:p w:rsidR="00A50E78" w:rsidRPr="00A50E78" w:rsidRDefault="003C596A" w:rsidP="00A50E78">
      <w:pPr>
        <w:pStyle w:val="a3"/>
        <w:numPr>
          <w:ilvl w:val="0"/>
          <w:numId w:val="6"/>
        </w:numPr>
        <w:spacing w:after="0" w:line="360" w:lineRule="auto"/>
        <w:ind w:left="0" w:firstLine="709"/>
        <w:contextualSpacing w:val="0"/>
        <w:rPr>
          <w:rFonts w:ascii="Times New Roman" w:hAnsi="Times New Roman" w:cs="Times New Roman"/>
          <w:sz w:val="28"/>
          <w:szCs w:val="28"/>
        </w:rPr>
      </w:pPr>
      <w:hyperlink r:id="rId14" w:tooltip="Инфляция" w:history="1">
        <w:r w:rsidR="00A50E78" w:rsidRPr="00A50E78">
          <w:rPr>
            <w:rFonts w:ascii="Times New Roman" w:hAnsi="Times New Roman" w:cs="Times New Roman"/>
            <w:sz w:val="28"/>
            <w:szCs w:val="28"/>
          </w:rPr>
          <w:t>Инфляция</w:t>
        </w:r>
      </w:hyperlink>
    </w:p>
    <w:p w:rsidR="003856E5" w:rsidRPr="00DB05C8" w:rsidRDefault="003856E5" w:rsidP="00DB05C8">
      <w:pPr>
        <w:spacing w:after="0" w:line="360" w:lineRule="auto"/>
        <w:ind w:firstLine="709"/>
        <w:contextualSpacing/>
        <w:rPr>
          <w:rFonts w:ascii="Times New Roman" w:hAnsi="Times New Roman" w:cs="Times New Roman"/>
          <w:sz w:val="28"/>
          <w:szCs w:val="28"/>
        </w:rPr>
      </w:pPr>
      <w:r w:rsidRPr="00DB05C8">
        <w:rPr>
          <w:rFonts w:ascii="Times New Roman" w:hAnsi="Times New Roman" w:cs="Times New Roman"/>
          <w:sz w:val="28"/>
          <w:szCs w:val="28"/>
        </w:rPr>
        <w:t>Экономическая теория определяет три состояния бюджета:</w:t>
      </w:r>
    </w:p>
    <w:p w:rsidR="003856E5" w:rsidRPr="00DB05C8" w:rsidRDefault="003856E5" w:rsidP="00DB05C8">
      <w:pPr>
        <w:pStyle w:val="a3"/>
        <w:numPr>
          <w:ilvl w:val="0"/>
          <w:numId w:val="6"/>
        </w:numPr>
        <w:spacing w:after="0" w:line="360" w:lineRule="auto"/>
        <w:ind w:left="0" w:firstLine="709"/>
        <w:contextualSpacing w:val="0"/>
        <w:rPr>
          <w:rFonts w:ascii="Times New Roman" w:hAnsi="Times New Roman" w:cs="Times New Roman"/>
          <w:sz w:val="28"/>
          <w:szCs w:val="28"/>
        </w:rPr>
      </w:pPr>
      <w:r w:rsidRPr="00DB05C8">
        <w:rPr>
          <w:rFonts w:ascii="Times New Roman" w:hAnsi="Times New Roman" w:cs="Times New Roman"/>
          <w:sz w:val="28"/>
          <w:szCs w:val="28"/>
        </w:rPr>
        <w:t>Доходы равны расходам - баланс бюджета</w:t>
      </w:r>
    </w:p>
    <w:p w:rsidR="00637D33" w:rsidRPr="00D23538" w:rsidRDefault="003856E5" w:rsidP="00D23538">
      <w:pPr>
        <w:pStyle w:val="a3"/>
        <w:numPr>
          <w:ilvl w:val="0"/>
          <w:numId w:val="6"/>
        </w:numPr>
        <w:spacing w:after="0" w:line="360" w:lineRule="auto"/>
        <w:ind w:left="0" w:firstLine="709"/>
        <w:contextualSpacing w:val="0"/>
        <w:rPr>
          <w:rFonts w:ascii="Times New Roman" w:hAnsi="Times New Roman" w:cs="Times New Roman"/>
          <w:sz w:val="28"/>
          <w:szCs w:val="28"/>
        </w:rPr>
      </w:pPr>
      <w:r w:rsidRPr="00DB05C8">
        <w:rPr>
          <w:rFonts w:ascii="Times New Roman" w:hAnsi="Times New Roman" w:cs="Times New Roman"/>
          <w:sz w:val="28"/>
          <w:szCs w:val="28"/>
        </w:rPr>
        <w:t>Доходы меньше расходов - дефицит бюджета</w:t>
      </w:r>
    </w:p>
    <w:p w:rsidR="003856E5" w:rsidRPr="00DB05C8" w:rsidRDefault="003856E5" w:rsidP="00DB05C8">
      <w:pPr>
        <w:pStyle w:val="a3"/>
        <w:numPr>
          <w:ilvl w:val="0"/>
          <w:numId w:val="6"/>
        </w:numPr>
        <w:spacing w:after="0" w:line="360" w:lineRule="auto"/>
        <w:ind w:left="0" w:firstLine="709"/>
        <w:contextualSpacing w:val="0"/>
        <w:rPr>
          <w:rFonts w:ascii="Times New Roman" w:hAnsi="Times New Roman" w:cs="Times New Roman"/>
          <w:sz w:val="28"/>
          <w:szCs w:val="28"/>
        </w:rPr>
      </w:pPr>
      <w:r w:rsidRPr="00DB05C8">
        <w:rPr>
          <w:rFonts w:ascii="Times New Roman" w:hAnsi="Times New Roman" w:cs="Times New Roman"/>
          <w:sz w:val="28"/>
          <w:szCs w:val="28"/>
        </w:rPr>
        <w:t>Доходы больше расходов - профицит бюджета (излишек)</w:t>
      </w:r>
    </w:p>
    <w:p w:rsidR="003856E5" w:rsidRPr="00DB05C8"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t>Причины возникновения дефицита бюджета:</w:t>
      </w:r>
    </w:p>
    <w:p w:rsidR="003856E5" w:rsidRPr="00DB05C8"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t>Войны. Они требуют использования ресурсов экономики на вооружение и содержание армии. Финансирование этих расходов осуществляется за счет увеличения налогов (что ограничивает стимулы к труду и развитию производства), сеньеража - денежной эмиссии (которая ведет к инфляции) и выпуска государственных долговых обязательств (что ведет к росту государственного долга). При этом напряжение экономики возникает не только в период военных действий, но и в результате расходов на военные нужды в мирное время.</w:t>
      </w:r>
    </w:p>
    <w:p w:rsidR="003856E5" w:rsidRPr="00DB05C8"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t>Стихийные бедствия, которые вызывают резкое возрастание расходов государства.</w:t>
      </w:r>
    </w:p>
    <w:p w:rsidR="003856E5" w:rsidRPr="00DB05C8"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t>Другим фактором, порождающим дефицит, являются спады производства, стагнация и периоды депрессии производства. В годы, когда ВВП и НД сокращаются, автоматически снижаются и налоговые поступления. В то же время расходы бюджета сохраняют тенденцию оставаться на прежнем уровне. В результате возникает или увеличивается разрыв между расходами и доходами бюджета, растет дефицит.</w:t>
      </w:r>
    </w:p>
    <w:p w:rsidR="003856E5" w:rsidRPr="00EE38FC" w:rsidRDefault="003856E5" w:rsidP="003856E5">
      <w:pPr>
        <w:pStyle w:val="a4"/>
        <w:shd w:val="clear" w:color="auto" w:fill="FFFFFF"/>
        <w:spacing w:before="0" w:beforeAutospacing="0" w:after="0" w:afterAutospacing="0" w:line="360" w:lineRule="auto"/>
        <w:ind w:firstLine="709"/>
        <w:jc w:val="both"/>
        <w:textAlignment w:val="baseline"/>
        <w:rPr>
          <w:color w:val="000000"/>
          <w:sz w:val="28"/>
          <w:szCs w:val="28"/>
        </w:rPr>
      </w:pPr>
      <w:r w:rsidRPr="00EE38FC">
        <w:rPr>
          <w:color w:val="000000"/>
          <w:sz w:val="28"/>
          <w:szCs w:val="28"/>
        </w:rPr>
        <w:lastRenderedPageBreak/>
        <w:t>Рост дефицита бюджета может быть связан и с неоправданным, не учитывающим финансовых возможностей государства ростом расходов и их неэффективностью (в частности, с высокими расходами на оборону и оборонное производство, на содержание управленческого персонала и др.).</w:t>
      </w:r>
    </w:p>
    <w:p w:rsidR="003856E5" w:rsidRPr="00EE38FC" w:rsidRDefault="003856E5" w:rsidP="003856E5">
      <w:pPr>
        <w:pStyle w:val="a4"/>
        <w:shd w:val="clear" w:color="auto" w:fill="FFFFFF"/>
        <w:spacing w:before="0" w:beforeAutospacing="0" w:after="0" w:afterAutospacing="0" w:line="360" w:lineRule="auto"/>
        <w:ind w:firstLine="709"/>
        <w:jc w:val="both"/>
        <w:textAlignment w:val="baseline"/>
        <w:rPr>
          <w:color w:val="000000"/>
          <w:sz w:val="28"/>
          <w:szCs w:val="28"/>
        </w:rPr>
      </w:pPr>
      <w:r w:rsidRPr="00EE38FC">
        <w:rPr>
          <w:color w:val="000000"/>
          <w:sz w:val="28"/>
          <w:szCs w:val="28"/>
        </w:rPr>
        <w:t>Слабость национальной валюты, ее недостаточность для экономического оборота приводят к развитию бартерных операций, появлению денежных суррогатов (вексель), неплатежам хозяйствующих субъектов друг другу и в бюджет и, как следствие, к его дефициту.</w:t>
      </w:r>
    </w:p>
    <w:p w:rsidR="003856E5" w:rsidRPr="00DB05C8" w:rsidRDefault="003856E5" w:rsidP="00D23538">
      <w:pPr>
        <w:pStyle w:val="a4"/>
        <w:shd w:val="clear" w:color="auto" w:fill="FFFFFF"/>
        <w:spacing w:before="0" w:beforeAutospacing="0" w:after="0" w:afterAutospacing="0" w:line="360" w:lineRule="auto"/>
        <w:ind w:firstLine="709"/>
        <w:jc w:val="both"/>
        <w:textAlignment w:val="baseline"/>
        <w:rPr>
          <w:rFonts w:eastAsiaTheme="minorHAnsi"/>
          <w:sz w:val="28"/>
          <w:szCs w:val="28"/>
          <w:lang w:eastAsia="en-US"/>
        </w:rPr>
      </w:pPr>
      <w:r w:rsidRPr="00DB05C8">
        <w:rPr>
          <w:rFonts w:eastAsiaTheme="minorHAnsi"/>
          <w:sz w:val="28"/>
          <w:szCs w:val="28"/>
          <w:lang w:eastAsia="en-US"/>
        </w:rPr>
        <w:t>Нерациональная налоговая политика, превышение нормальной налоговой нагрузки также могут привести к росту дефицита бюджета вследствие сокращения хозяйственной деятельности и деловой активности.</w:t>
      </w:r>
    </w:p>
    <w:p w:rsidR="003856E5" w:rsidRPr="00DB05C8"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t>Различают два вида дефицита бюджета: структурный и циклический дефицит.</w:t>
      </w:r>
    </w:p>
    <w:p w:rsidR="003856E5" w:rsidRPr="00DB05C8"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t>Дефицит, заложенный в структуру доходов и расходов при формировании бюджета, называется структурным. Однако реальный дефицит может оказаться больше структурного. Основной причиной этого в странах с рыночной экономикой является спад производства. Он приводит, с одной стороны, к сокращению доходов предпринимателей, населения, что уменьшает налоговые поступления в казну, а с другой - к росту выплат по безработице и другим социальным программам, что увеличивает расходы государства. Разность между реальным и структурным дефицитом называется циклическим дефицитом бюджета. Если же реально наблюдаемый дефицит бюджета меньше структурного, разница между структурным и реальным дефицитом называется циклическим излишком.</w:t>
      </w:r>
    </w:p>
    <w:p w:rsidR="00105BD4" w:rsidRPr="005541FE"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lastRenderedPageBreak/>
        <w:t xml:space="preserve">Уровень дефицита государственного бюджета определяется отношением абсолютной величины дефицита к объему бюджета по расходам или к объему ВНП. Нужно помнить, что дефицит бюджета считается естественным явлением для экономики, если его уровень не превышает 2-3 % от ВНП. Можно сделать вывод, что основными последствиям большого бюджетного дефицита являются рост государственного долга, налогов, инфляция, поглощение инвестиционного капитала, уменьшение покупательной способности спроса, снижение уровня жизни населения и обострение социальной напряженности. </w:t>
      </w:r>
    </w:p>
    <w:p w:rsidR="00637D33" w:rsidRDefault="00637D33" w:rsidP="00894E62">
      <w:pPr>
        <w:pStyle w:val="HTML"/>
        <w:spacing w:line="360" w:lineRule="auto"/>
        <w:ind w:firstLine="919"/>
        <w:contextualSpacing/>
        <w:jc w:val="both"/>
        <w:rPr>
          <w:rFonts w:ascii="Times New Roman" w:hAnsi="Times New Roman" w:cs="Times New Roman"/>
          <w:b/>
          <w:sz w:val="28"/>
          <w:szCs w:val="28"/>
        </w:rPr>
      </w:pPr>
    </w:p>
    <w:p w:rsidR="00105BD4" w:rsidRPr="00261255" w:rsidRDefault="0009348D" w:rsidP="00327160">
      <w:pPr>
        <w:spacing w:after="0" w:line="360" w:lineRule="auto"/>
        <w:ind w:firstLine="709"/>
        <w:outlineLvl w:val="1"/>
        <w:rPr>
          <w:rFonts w:ascii="Times New Roman" w:eastAsia="Times New Roman" w:hAnsi="Times New Roman" w:cs="Times New Roman"/>
          <w:b/>
          <w:sz w:val="28"/>
          <w:szCs w:val="28"/>
          <w:lang w:eastAsia="ru-RU"/>
        </w:rPr>
      </w:pPr>
      <w:bookmarkStart w:id="8" w:name="_Toc485505694"/>
      <w:r w:rsidRPr="002B45E5">
        <w:rPr>
          <w:rFonts w:ascii="Times New Roman" w:eastAsia="Times New Roman" w:hAnsi="Times New Roman" w:cs="Times New Roman"/>
          <w:b/>
          <w:sz w:val="28"/>
          <w:szCs w:val="28"/>
          <w:lang w:eastAsia="ru-RU"/>
        </w:rPr>
        <w:t>2</w:t>
      </w:r>
      <w:r w:rsidR="00105BD4">
        <w:rPr>
          <w:rFonts w:ascii="Times New Roman" w:eastAsia="Times New Roman" w:hAnsi="Times New Roman" w:cs="Times New Roman"/>
          <w:b/>
          <w:sz w:val="28"/>
          <w:szCs w:val="28"/>
          <w:lang w:eastAsia="ru-RU"/>
        </w:rPr>
        <w:t>.2.</w:t>
      </w:r>
      <w:r w:rsidR="00A50E78" w:rsidRPr="00A50E78">
        <w:rPr>
          <w:rFonts w:ascii="Times New Roman" w:hAnsi="Times New Roman" w:cs="Times New Roman"/>
          <w:b/>
          <w:bCs/>
          <w:color w:val="004080"/>
          <w:sz w:val="28"/>
          <w:szCs w:val="28"/>
        </w:rPr>
        <w:t xml:space="preserve"> </w:t>
      </w:r>
      <w:r w:rsidR="00A50E78" w:rsidRPr="00A50E78">
        <w:rPr>
          <w:rFonts w:ascii="Times New Roman" w:hAnsi="Times New Roman" w:cs="Times New Roman"/>
          <w:b/>
          <w:sz w:val="28"/>
          <w:szCs w:val="28"/>
        </w:rPr>
        <w:t>Основные направления доходов и расходов государственного бюджета</w:t>
      </w:r>
      <w:bookmarkEnd w:id="8"/>
    </w:p>
    <w:p w:rsidR="00637D33" w:rsidRDefault="00A50E78" w:rsidP="00637D33">
      <w:pPr>
        <w:rPr>
          <w:rFonts w:ascii="Times New Roman" w:hAnsi="Times New Roman" w:cs="Times New Roman"/>
          <w:b/>
          <w:sz w:val="28"/>
          <w:szCs w:val="28"/>
        </w:rPr>
      </w:pPr>
      <w:r w:rsidRPr="00A50E78">
        <w:rPr>
          <w:rFonts w:ascii="Times New Roman" w:hAnsi="Times New Roman" w:cs="Times New Roman"/>
          <w:sz w:val="28"/>
          <w:szCs w:val="28"/>
        </w:rPr>
        <w:t>Государственный бюджет это основной финансовый план страны, имеющий силу закона.</w:t>
      </w:r>
      <w:r w:rsidR="00637D33" w:rsidRPr="00637D33">
        <w:rPr>
          <w:rFonts w:ascii="Times New Roman" w:hAnsi="Times New Roman" w:cs="Times New Roman"/>
          <w:b/>
          <w:sz w:val="28"/>
          <w:szCs w:val="28"/>
        </w:rPr>
        <w:t xml:space="preserve"> </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Бюджет является способом перераспределения денежных доходов населения предприятий и других юридических лиц в интересах финансирования государственных и других общественных расходов.</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Доходы государственного бюджета:</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Налоги на доходы юридических и физических лиц</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Поступления от реального сектора (налог на прибыль)</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Поступление косвенных налогов и акцизов</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Пошлины и неналоговые сборы</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Региональные и местные налоги</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Расходы государственного бюджета:</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Промышленность</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lastRenderedPageBreak/>
        <w:t>Социальная политика</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Сельское хозяйство</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Государственного управление</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Международная деятельность</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Оборона</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Правоохранительная деятельность</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Наука</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Здравоохранение</w:t>
      </w:r>
    </w:p>
    <w:p w:rsidR="00A50E78" w:rsidRPr="00A50E78" w:rsidRDefault="00A50E78" w:rsidP="00A50E78">
      <w:pPr>
        <w:pStyle w:val="a4"/>
        <w:shd w:val="clear" w:color="auto" w:fill="FFFFFF"/>
        <w:spacing w:before="0" w:beforeAutospacing="0" w:after="0" w:afterAutospacing="0" w:line="360" w:lineRule="auto"/>
        <w:ind w:firstLine="709"/>
        <w:rPr>
          <w:color w:val="000000"/>
          <w:sz w:val="28"/>
          <w:szCs w:val="28"/>
        </w:rPr>
      </w:pPr>
      <w:r w:rsidRPr="00A50E78">
        <w:rPr>
          <w:rStyle w:val="a5"/>
          <w:rFonts w:eastAsiaTheme="majorEastAsia"/>
          <w:b w:val="0"/>
          <w:color w:val="000000"/>
          <w:sz w:val="28"/>
          <w:szCs w:val="28"/>
        </w:rPr>
        <w:t>Сбалансированный бюджет</w:t>
      </w:r>
      <w:r>
        <w:rPr>
          <w:b/>
          <w:color w:val="000000"/>
          <w:sz w:val="28"/>
          <w:szCs w:val="28"/>
        </w:rPr>
        <w:t>-</w:t>
      </w:r>
      <w:r w:rsidRPr="00A50E78">
        <w:rPr>
          <w:color w:val="000000"/>
          <w:sz w:val="28"/>
          <w:szCs w:val="28"/>
        </w:rPr>
        <w:t xml:space="preserve"> бюджет, в котором равны соотношения доходов и расходов.</w:t>
      </w:r>
    </w:p>
    <w:p w:rsidR="00A50E78" w:rsidRPr="00A50E78" w:rsidRDefault="00A50E78" w:rsidP="00A50E78">
      <w:pPr>
        <w:pStyle w:val="a4"/>
        <w:shd w:val="clear" w:color="auto" w:fill="FFFFFF"/>
        <w:spacing w:before="0" w:beforeAutospacing="0" w:after="0" w:afterAutospacing="0" w:line="360" w:lineRule="auto"/>
        <w:ind w:firstLine="709"/>
        <w:rPr>
          <w:color w:val="000000"/>
          <w:sz w:val="28"/>
          <w:szCs w:val="28"/>
        </w:rPr>
      </w:pPr>
      <w:r w:rsidRPr="00A50E78">
        <w:rPr>
          <w:color w:val="000000"/>
          <w:sz w:val="28"/>
          <w:szCs w:val="28"/>
        </w:rPr>
        <w:t>В случае если доходы и расходы в бюджете разняться то дефицит или профицит бюджета.</w:t>
      </w:r>
    </w:p>
    <w:p w:rsidR="00A50E78" w:rsidRPr="00A50E78" w:rsidRDefault="003C596A" w:rsidP="00A50E78">
      <w:pPr>
        <w:spacing w:after="0" w:line="360" w:lineRule="auto"/>
        <w:ind w:firstLine="709"/>
        <w:contextualSpacing/>
        <w:rPr>
          <w:rFonts w:ascii="Times New Roman" w:hAnsi="Times New Roman" w:cs="Times New Roman"/>
          <w:sz w:val="28"/>
          <w:szCs w:val="28"/>
        </w:rPr>
      </w:pPr>
      <w:hyperlink r:id="rId15" w:tooltip="Бюджетный дефицит" w:history="1">
        <w:r w:rsidR="00A50E78" w:rsidRPr="00A50E78">
          <w:rPr>
            <w:rFonts w:ascii="Times New Roman" w:hAnsi="Times New Roman" w:cs="Times New Roman"/>
            <w:sz w:val="28"/>
            <w:szCs w:val="28"/>
          </w:rPr>
          <w:t>Бюджетный дефицит</w:t>
        </w:r>
      </w:hyperlink>
      <w:r w:rsidR="00A50E78" w:rsidRPr="00A50E78">
        <w:rPr>
          <w:rFonts w:ascii="Times New Roman" w:hAnsi="Times New Roman" w:cs="Times New Roman"/>
          <w:sz w:val="28"/>
          <w:szCs w:val="28"/>
        </w:rPr>
        <w:t>-это сумма, на которую расходы государства превышают его доходы.</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Бюджетный профицит- это сумма, на которую доходы государства превышают его расходы. Профицит возникает достаточно редко, чаще всего наблюдается дефицит бюджета. То есть для осуществления всех расходов необходимо найти дополнительные средства. Эти средства поступают из источников финансирования бюджетного дефицита.</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Источники финансирования бюджетного дефицита</w:t>
      </w:r>
    </w:p>
    <w:p w:rsidR="00A50E78" w:rsidRPr="00EF183B" w:rsidRDefault="00EF183B" w:rsidP="00EF183B">
      <w:pPr>
        <w:pStyle w:val="a3"/>
        <w:numPr>
          <w:ilvl w:val="0"/>
          <w:numId w:val="6"/>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bCs/>
          <w:sz w:val="28"/>
          <w:szCs w:val="28"/>
        </w:rPr>
        <w:t>в</w:t>
      </w:r>
      <w:r w:rsidR="00A50E78" w:rsidRPr="00EF183B">
        <w:rPr>
          <w:rFonts w:ascii="Times New Roman" w:hAnsi="Times New Roman" w:cs="Times New Roman"/>
          <w:bCs/>
          <w:sz w:val="28"/>
          <w:szCs w:val="28"/>
        </w:rPr>
        <w:t>нутренее финансирование</w:t>
      </w:r>
      <w:r w:rsidR="00A50E78" w:rsidRPr="00EF183B">
        <w:rPr>
          <w:rFonts w:ascii="Times New Roman" w:hAnsi="Times New Roman" w:cs="Times New Roman"/>
          <w:sz w:val="28"/>
          <w:szCs w:val="28"/>
        </w:rPr>
        <w:t>:</w:t>
      </w:r>
    </w:p>
    <w:p w:rsidR="00A50E78" w:rsidRPr="00EF183B" w:rsidRDefault="00EF183B" w:rsidP="00EF183B">
      <w:pPr>
        <w:pStyle w:val="a3"/>
        <w:numPr>
          <w:ilvl w:val="0"/>
          <w:numId w:val="6"/>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выпуск и продажа </w:t>
      </w:r>
      <w:hyperlink r:id="rId16" w:tooltip="Ценная бумага" w:history="1">
        <w:r w:rsidR="00A50E78" w:rsidRPr="00EF183B">
          <w:rPr>
            <w:rFonts w:ascii="Times New Roman" w:hAnsi="Times New Roman" w:cs="Times New Roman"/>
            <w:sz w:val="28"/>
            <w:szCs w:val="28"/>
          </w:rPr>
          <w:t>ценных бумаг</w:t>
        </w:r>
      </w:hyperlink>
      <w:r w:rsidR="00A50E78" w:rsidRPr="00EF183B">
        <w:rPr>
          <w:rFonts w:ascii="Times New Roman" w:hAnsi="Times New Roman" w:cs="Times New Roman"/>
          <w:sz w:val="28"/>
          <w:szCs w:val="28"/>
        </w:rPr>
        <w:t>(</w:t>
      </w:r>
      <w:hyperlink r:id="rId17" w:tooltip="Облигация" w:history="1">
        <w:r w:rsidR="00A50E78" w:rsidRPr="00EF183B">
          <w:rPr>
            <w:rFonts w:ascii="Times New Roman" w:hAnsi="Times New Roman" w:cs="Times New Roman"/>
            <w:sz w:val="28"/>
            <w:szCs w:val="28"/>
          </w:rPr>
          <w:t>облигации</w:t>
        </w:r>
      </w:hyperlink>
      <w:r>
        <w:rPr>
          <w:rFonts w:ascii="Times New Roman" w:hAnsi="Times New Roman" w:cs="Times New Roman"/>
          <w:sz w:val="28"/>
          <w:szCs w:val="28"/>
        </w:rPr>
        <w:t xml:space="preserve"> и </w:t>
      </w:r>
      <w:hyperlink r:id="rId18" w:tooltip="Вексель" w:history="1">
        <w:r w:rsidR="00A50E78" w:rsidRPr="00EF183B">
          <w:rPr>
            <w:rFonts w:ascii="Times New Roman" w:hAnsi="Times New Roman" w:cs="Times New Roman"/>
            <w:sz w:val="28"/>
            <w:szCs w:val="28"/>
          </w:rPr>
          <w:t>векселя</w:t>
        </w:r>
      </w:hyperlink>
      <w:r w:rsidR="00A50E78" w:rsidRPr="00EF183B">
        <w:rPr>
          <w:rFonts w:ascii="Times New Roman" w:hAnsi="Times New Roman" w:cs="Times New Roman"/>
          <w:sz w:val="28"/>
          <w:szCs w:val="28"/>
        </w:rPr>
        <w:t>)</w:t>
      </w:r>
    </w:p>
    <w:p w:rsidR="00A50E78" w:rsidRPr="00EF183B" w:rsidRDefault="00A50E78" w:rsidP="00EF183B">
      <w:pPr>
        <w:pStyle w:val="a3"/>
        <w:numPr>
          <w:ilvl w:val="0"/>
          <w:numId w:val="6"/>
        </w:numPr>
        <w:spacing w:after="0" w:line="360" w:lineRule="auto"/>
        <w:ind w:left="0" w:firstLine="709"/>
        <w:contextualSpacing w:val="0"/>
        <w:rPr>
          <w:rFonts w:ascii="Times New Roman" w:hAnsi="Times New Roman" w:cs="Times New Roman"/>
          <w:sz w:val="28"/>
          <w:szCs w:val="28"/>
        </w:rPr>
      </w:pPr>
      <w:r w:rsidRPr="00EF183B">
        <w:rPr>
          <w:rFonts w:ascii="Times New Roman" w:hAnsi="Times New Roman" w:cs="Times New Roman"/>
          <w:sz w:val="28"/>
          <w:szCs w:val="28"/>
        </w:rPr>
        <w:t>бюджетные ссуды, полученные от бюджетов других уровней</w:t>
      </w:r>
    </w:p>
    <w:p w:rsidR="00A50E78" w:rsidRPr="00EF183B" w:rsidRDefault="00A50E78" w:rsidP="00EF183B">
      <w:pPr>
        <w:pStyle w:val="a3"/>
        <w:numPr>
          <w:ilvl w:val="0"/>
          <w:numId w:val="6"/>
        </w:numPr>
        <w:spacing w:after="0" w:line="360" w:lineRule="auto"/>
        <w:ind w:left="0" w:firstLine="709"/>
        <w:contextualSpacing w:val="0"/>
        <w:rPr>
          <w:rFonts w:ascii="Times New Roman" w:hAnsi="Times New Roman" w:cs="Times New Roman"/>
          <w:sz w:val="28"/>
          <w:szCs w:val="28"/>
        </w:rPr>
      </w:pPr>
      <w:r w:rsidRPr="00EF183B">
        <w:rPr>
          <w:rFonts w:ascii="Times New Roman" w:hAnsi="Times New Roman" w:cs="Times New Roman"/>
          <w:sz w:val="28"/>
          <w:szCs w:val="28"/>
        </w:rPr>
        <w:t>использование средств центрального банка</w:t>
      </w:r>
    </w:p>
    <w:p w:rsidR="00A50E78" w:rsidRPr="00EF183B" w:rsidRDefault="00A50E78" w:rsidP="00EF183B">
      <w:pPr>
        <w:spacing w:after="0" w:line="360" w:lineRule="auto"/>
        <w:ind w:firstLine="709"/>
        <w:contextualSpacing/>
        <w:jc w:val="both"/>
        <w:rPr>
          <w:rFonts w:ascii="Times New Roman" w:hAnsi="Times New Roman" w:cs="Times New Roman"/>
          <w:sz w:val="28"/>
          <w:szCs w:val="28"/>
        </w:rPr>
      </w:pPr>
      <w:r w:rsidRPr="00EF183B">
        <w:rPr>
          <w:rFonts w:ascii="Times New Roman" w:hAnsi="Times New Roman" w:cs="Times New Roman"/>
          <w:bCs/>
          <w:sz w:val="28"/>
          <w:szCs w:val="28"/>
        </w:rPr>
        <w:t>Внешнее финансирование</w:t>
      </w:r>
      <w:r w:rsidRPr="00EF183B">
        <w:rPr>
          <w:rFonts w:ascii="Times New Roman" w:hAnsi="Times New Roman" w:cs="Times New Roman"/>
          <w:sz w:val="28"/>
          <w:szCs w:val="28"/>
        </w:rPr>
        <w:t>:</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lastRenderedPageBreak/>
        <w:t>продажа ценных бумаг на мировом финансовом рынке</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кредиты иностранных банков и междунароных финансовых организаций</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кредиты иностранных правительств</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 xml:space="preserve">Вместе </w:t>
      </w:r>
      <w:r w:rsidR="00EF183B" w:rsidRPr="00A50E78">
        <w:rPr>
          <w:rFonts w:ascii="Times New Roman" w:hAnsi="Times New Roman" w:cs="Times New Roman"/>
          <w:sz w:val="28"/>
          <w:szCs w:val="28"/>
        </w:rPr>
        <w:t>внутреннее</w:t>
      </w:r>
      <w:r w:rsidRPr="00A50E78">
        <w:rPr>
          <w:rFonts w:ascii="Times New Roman" w:hAnsi="Times New Roman" w:cs="Times New Roman"/>
          <w:sz w:val="28"/>
          <w:szCs w:val="28"/>
        </w:rPr>
        <w:t xml:space="preserve"> и внешнее финансирование составляют общий объем финансирования.</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Требования к бюджету:</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Pr="00A50E78">
        <w:rPr>
          <w:rFonts w:ascii="Times New Roman" w:hAnsi="Times New Roman" w:cs="Times New Roman"/>
          <w:sz w:val="28"/>
          <w:szCs w:val="28"/>
        </w:rPr>
        <w:t>юджет не должен иметь жесткой привязки доходов к расходам. Правительство должно иметь возможность беспрепятственно решать какие задачи являются первоочередными и какими способами их решать. Это обеспечивает гибкость экономической политики.</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w:t>
      </w:r>
      <w:r w:rsidRPr="00A50E78">
        <w:rPr>
          <w:rFonts w:ascii="Times New Roman" w:hAnsi="Times New Roman" w:cs="Times New Roman"/>
          <w:sz w:val="28"/>
          <w:szCs w:val="28"/>
        </w:rPr>
        <w:t>олжна соблюдаться иерархия бюджетов. То есть в бюджет федерального уровня не должны включаться потоки других уровней. Что способствует автономности бюджетов.</w:t>
      </w:r>
    </w:p>
    <w:p w:rsid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r w:rsidRPr="00A50E78">
        <w:rPr>
          <w:rFonts w:ascii="Times New Roman" w:hAnsi="Times New Roman" w:cs="Times New Roman"/>
          <w:sz w:val="28"/>
          <w:szCs w:val="28"/>
        </w:rPr>
        <w:t>бюджет должны быть включены все доходы и расходы подконтрольные правительству.</w:t>
      </w:r>
    </w:p>
    <w:p w:rsidR="00D23538" w:rsidRDefault="00D23538" w:rsidP="00D23538">
      <w:pPr>
        <w:spacing w:after="0" w:line="360" w:lineRule="auto"/>
        <w:jc w:val="both"/>
        <w:rPr>
          <w:rFonts w:ascii="Times New Roman" w:hAnsi="Times New Roman" w:cs="Times New Roman"/>
          <w:sz w:val="28"/>
          <w:szCs w:val="28"/>
        </w:rPr>
      </w:pPr>
    </w:p>
    <w:p w:rsidR="00D23538" w:rsidRDefault="00D23538" w:rsidP="00D23538">
      <w:pPr>
        <w:spacing w:after="0" w:line="360" w:lineRule="auto"/>
        <w:ind w:firstLine="709"/>
        <w:outlineLvl w:val="1"/>
        <w:rPr>
          <w:rFonts w:ascii="Times New Roman" w:hAnsi="Times New Roman" w:cs="Times New Roman"/>
          <w:b/>
          <w:sz w:val="28"/>
          <w:szCs w:val="28"/>
        </w:rPr>
      </w:pPr>
      <w:bookmarkStart w:id="9" w:name="_Toc485505695"/>
      <w:r w:rsidRPr="00D23538">
        <w:rPr>
          <w:rFonts w:ascii="Times New Roman" w:hAnsi="Times New Roman" w:cs="Times New Roman"/>
          <w:b/>
          <w:sz w:val="28"/>
          <w:szCs w:val="28"/>
        </w:rPr>
        <w:t>2.3. Формирование доходов бюджета, расходы бюджета.</w:t>
      </w:r>
      <w:bookmarkEnd w:id="9"/>
    </w:p>
    <w:p w:rsidR="00EF183B" w:rsidRPr="00EF183B" w:rsidRDefault="00EF183B" w:rsidP="006F2328">
      <w:pPr>
        <w:spacing w:after="0" w:line="360" w:lineRule="auto"/>
        <w:ind w:firstLine="709"/>
        <w:contextualSpacing/>
        <w:jc w:val="both"/>
        <w:rPr>
          <w:rFonts w:ascii="Times New Roman" w:hAnsi="Times New Roman" w:cs="Times New Roman"/>
          <w:sz w:val="28"/>
          <w:szCs w:val="28"/>
        </w:rPr>
      </w:pPr>
      <w:r w:rsidRPr="00EF183B">
        <w:rPr>
          <w:rFonts w:ascii="Times New Roman" w:hAnsi="Times New Roman" w:cs="Times New Roman"/>
          <w:sz w:val="28"/>
          <w:szCs w:val="28"/>
        </w:rPr>
        <w:t>Формирование доходов бюджетов</w:t>
      </w:r>
      <w:r>
        <w:rPr>
          <w:rFonts w:ascii="Times New Roman" w:hAnsi="Times New Roman" w:cs="Times New Roman"/>
          <w:sz w:val="28"/>
          <w:szCs w:val="28"/>
        </w:rPr>
        <w:t xml:space="preserve"> </w:t>
      </w:r>
      <w:r w:rsidRPr="00EF183B">
        <w:rPr>
          <w:rFonts w:ascii="Times New Roman" w:hAnsi="Times New Roman" w:cs="Times New Roman"/>
          <w:sz w:val="28"/>
          <w:szCs w:val="28"/>
        </w:rPr>
        <w:t xml:space="preserve">осуществляется в соответствии с бюджетным и налоговым законодательством </w:t>
      </w:r>
    </w:p>
    <w:p w:rsidR="00EF183B" w:rsidRPr="00EF183B" w:rsidRDefault="00EF183B" w:rsidP="006F2328">
      <w:pPr>
        <w:spacing w:after="0" w:line="360" w:lineRule="auto"/>
        <w:ind w:firstLine="709"/>
        <w:contextualSpacing/>
        <w:jc w:val="both"/>
        <w:rPr>
          <w:rFonts w:ascii="Times New Roman" w:hAnsi="Times New Roman" w:cs="Times New Roman"/>
          <w:sz w:val="28"/>
          <w:szCs w:val="28"/>
        </w:rPr>
      </w:pPr>
      <w:r w:rsidRPr="00EF183B">
        <w:rPr>
          <w:rFonts w:ascii="Times New Roman" w:hAnsi="Times New Roman" w:cs="Times New Roman"/>
          <w:sz w:val="28"/>
          <w:szCs w:val="28"/>
        </w:rPr>
        <w:t>Денежные средства считаются поступившими в доход бюджета с момента совершения кредитной организацией операции по их зачислению на счет органа, исполняющего бюджет.</w:t>
      </w:r>
    </w:p>
    <w:p w:rsidR="00EF183B" w:rsidRPr="00EF183B" w:rsidRDefault="00EF183B" w:rsidP="006F2328">
      <w:pPr>
        <w:spacing w:after="0" w:line="360" w:lineRule="auto"/>
        <w:ind w:firstLine="709"/>
        <w:contextualSpacing/>
        <w:jc w:val="both"/>
        <w:rPr>
          <w:rFonts w:ascii="Times New Roman" w:hAnsi="Times New Roman" w:cs="Times New Roman"/>
          <w:sz w:val="28"/>
          <w:szCs w:val="28"/>
        </w:rPr>
      </w:pPr>
      <w:r w:rsidRPr="00EF183B">
        <w:rPr>
          <w:rFonts w:ascii="Times New Roman" w:hAnsi="Times New Roman" w:cs="Times New Roman"/>
          <w:sz w:val="28"/>
          <w:szCs w:val="28"/>
        </w:rPr>
        <w:lastRenderedPageBreak/>
        <w:t>Доходы бюджетов образуются за счет налоговых и неналоговых видов доходов. Кроме того, в доходы бюджета текущего года зачисляется остаток средств на конец предыдущего года.</w:t>
      </w:r>
    </w:p>
    <w:p w:rsid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Налоговые доходы</w:t>
      </w:r>
      <w:r>
        <w:rPr>
          <w:rFonts w:ascii="Times New Roman" w:hAnsi="Times New Roman" w:cs="Times New Roman"/>
          <w:sz w:val="28"/>
          <w:szCs w:val="28"/>
        </w:rPr>
        <w:t xml:space="preserve"> </w:t>
      </w:r>
      <w:r w:rsidRPr="00EF183B">
        <w:rPr>
          <w:rFonts w:ascii="Times New Roman" w:hAnsi="Times New Roman" w:cs="Times New Roman"/>
          <w:sz w:val="28"/>
          <w:szCs w:val="28"/>
        </w:rPr>
        <w:t>предусмотрен</w:t>
      </w:r>
      <w:r w:rsidR="006F2328">
        <w:rPr>
          <w:rFonts w:ascii="Times New Roman" w:hAnsi="Times New Roman" w:cs="Times New Roman"/>
          <w:sz w:val="28"/>
          <w:szCs w:val="28"/>
        </w:rPr>
        <w:t>ные налоговым законодательством</w:t>
      </w:r>
    </w:p>
    <w:p w:rsid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EF183B">
        <w:rPr>
          <w:rFonts w:ascii="Times New Roman" w:hAnsi="Times New Roman" w:cs="Times New Roman"/>
          <w:sz w:val="28"/>
          <w:szCs w:val="28"/>
        </w:rPr>
        <w:t xml:space="preserve">федеральные, </w:t>
      </w:r>
    </w:p>
    <w:p w:rsid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EF183B">
        <w:rPr>
          <w:rFonts w:ascii="Times New Roman" w:hAnsi="Times New Roman" w:cs="Times New Roman"/>
          <w:sz w:val="28"/>
          <w:szCs w:val="28"/>
        </w:rPr>
        <w:t>региональные и</w:t>
      </w:r>
      <w:r w:rsidR="006F2328">
        <w:rPr>
          <w:rFonts w:ascii="Times New Roman" w:hAnsi="Times New Roman" w:cs="Times New Roman"/>
          <w:sz w:val="28"/>
          <w:szCs w:val="28"/>
        </w:rPr>
        <w:t xml:space="preserve"> местные налоги и сборы,</w:t>
      </w:r>
    </w:p>
    <w:p w:rsidR="00EF183B" w:rsidRPr="00EF183B"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EF183B">
        <w:rPr>
          <w:rFonts w:ascii="Times New Roman" w:hAnsi="Times New Roman" w:cs="Times New Roman"/>
          <w:sz w:val="28"/>
          <w:szCs w:val="28"/>
        </w:rPr>
        <w:t xml:space="preserve"> также пени и штрафы.</w:t>
      </w:r>
    </w:p>
    <w:p w:rsidR="00EF183B" w:rsidRPr="00EF183B" w:rsidRDefault="00EF183B" w:rsidP="00EF183B">
      <w:pPr>
        <w:spacing w:after="0" w:line="360" w:lineRule="auto"/>
        <w:ind w:firstLine="709"/>
        <w:contextualSpacing/>
        <w:rPr>
          <w:rFonts w:ascii="Times New Roman" w:hAnsi="Times New Roman" w:cs="Times New Roman"/>
          <w:sz w:val="28"/>
          <w:szCs w:val="28"/>
        </w:rPr>
      </w:pPr>
      <w:r w:rsidRPr="006F2328">
        <w:rPr>
          <w:rFonts w:ascii="Times New Roman" w:hAnsi="Times New Roman" w:cs="Times New Roman"/>
          <w:bCs/>
          <w:sz w:val="28"/>
          <w:szCs w:val="28"/>
        </w:rPr>
        <w:t>Неналоговые доходы</w:t>
      </w:r>
      <w:r w:rsidR="006F2328">
        <w:rPr>
          <w:rFonts w:ascii="Times New Roman" w:hAnsi="Times New Roman" w:cs="Times New Roman"/>
          <w:sz w:val="28"/>
          <w:szCs w:val="28"/>
        </w:rPr>
        <w:t xml:space="preserve"> </w:t>
      </w:r>
      <w:r w:rsidRPr="00EF183B">
        <w:rPr>
          <w:rFonts w:ascii="Times New Roman" w:hAnsi="Times New Roman" w:cs="Times New Roman"/>
          <w:sz w:val="28"/>
          <w:szCs w:val="28"/>
        </w:rPr>
        <w:t>составляют:</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доходы от использования государственной или муниципальной собственности;</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доходы от продажи государственной или муниципальной собственности;</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доходы от платных услуг, оказываемых органами государственной власти и местного самоуправления;</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штрафы, компенсации;</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доходы, полученные от бюджетов других уровней бюджетной системы в виде финансовой помощи и бюджетных ссуд.</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К доходам от использования имущества, находящегося в государственной или муниципальной собственности, относятся:</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арендная плата за сдачу во временное пользование имущества, находящегося в государственной или муниципальной собственности;</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проценты по остаткам бюджетных средств на счетах в кредитных организациях;</w:t>
      </w:r>
    </w:p>
    <w:p w:rsidR="00637D33"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 xml:space="preserve">доходы в виде прибыли, приходящейся на доли в уставных </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lastRenderedPageBreak/>
        <w:t>капиталах хозяйственных обществ, или дивидендов по акциям, принадлежащим Российской Федерации, субъектам Федерации или муниципальным образованиям.</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Кроме того, доходы бюджетов подразделяются на собственные и регулирующие.</w:t>
      </w:r>
    </w:p>
    <w:p w:rsidR="00EF183B" w:rsidRPr="006F2328" w:rsidRDefault="006F2328" w:rsidP="006F23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EF183B" w:rsidRPr="006F2328">
        <w:rPr>
          <w:rFonts w:ascii="Times New Roman" w:hAnsi="Times New Roman" w:cs="Times New Roman"/>
          <w:sz w:val="28"/>
          <w:szCs w:val="28"/>
        </w:rPr>
        <w:t>собственным доходам бюджетов относятся доходы, закрепленные на постоянной основе полностью или частично за соответствующими бюджетами. Они могут быть как налоговыми, так и неналоговыми.</w:t>
      </w:r>
    </w:p>
    <w:p w:rsidR="00EF183B" w:rsidRPr="006F2328" w:rsidRDefault="006F2328" w:rsidP="006F23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EF183B" w:rsidRPr="006F2328">
        <w:rPr>
          <w:rFonts w:ascii="Times New Roman" w:hAnsi="Times New Roman" w:cs="Times New Roman"/>
          <w:sz w:val="28"/>
          <w:szCs w:val="28"/>
        </w:rPr>
        <w:t>регулирующим доходам</w:t>
      </w:r>
      <w:r>
        <w:rPr>
          <w:rFonts w:ascii="Times New Roman" w:hAnsi="Times New Roman" w:cs="Times New Roman"/>
          <w:sz w:val="28"/>
          <w:szCs w:val="28"/>
        </w:rPr>
        <w:t xml:space="preserve"> </w:t>
      </w:r>
      <w:r w:rsidR="00EF183B" w:rsidRPr="006F2328">
        <w:rPr>
          <w:rFonts w:ascii="Times New Roman" w:hAnsi="Times New Roman" w:cs="Times New Roman"/>
          <w:sz w:val="28"/>
          <w:szCs w:val="28"/>
        </w:rPr>
        <w:t>бюджетов относятся федеральные и региональные налоги, по которым устанавливаются нормативы отчислений в бюджеты субъектов Федерации или местные бюджеты на очередной финансовый год. Эти нормативы определяются законом о бюджете того уровня бюджетной системы, который передает регулирующие доходы.</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Налоговые доходы бюджетов субъектов Российской Федерации должны составлять не менее 50% от суммы доходов консолидированного бюджета Российской Федерации.</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Расходы бюджетов всех уровней основываются на единых методологических принципах и нормативах минимальной бюджетной обеспеченности на оказание государственных услуг. Эти нормативы устанавливаются правительством.</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Расходы бюджетов всех уровней делятся на текущие и капитальные.</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Капитальные расходы</w:t>
      </w:r>
      <w:r w:rsidR="006F2328" w:rsidRPr="006F2328">
        <w:rPr>
          <w:rFonts w:ascii="Times New Roman" w:hAnsi="Times New Roman" w:cs="Times New Roman"/>
          <w:sz w:val="28"/>
          <w:szCs w:val="28"/>
        </w:rPr>
        <w:t xml:space="preserve"> </w:t>
      </w:r>
      <w:r w:rsidRPr="006F2328">
        <w:rPr>
          <w:rFonts w:ascii="Times New Roman" w:hAnsi="Times New Roman" w:cs="Times New Roman"/>
          <w:sz w:val="28"/>
          <w:szCs w:val="28"/>
        </w:rPr>
        <w:t xml:space="preserve">это расходы на инновационную и инвестиционную деятельность. Они включают расходы на: инвестиции в соответствии с утвержденной инвестиционной программой; средства, предоставляемые в качестве бюджетных кредитов юридическим лицам; </w:t>
      </w:r>
      <w:r w:rsidRPr="006F2328">
        <w:rPr>
          <w:rFonts w:ascii="Times New Roman" w:hAnsi="Times New Roman" w:cs="Times New Roman"/>
          <w:sz w:val="28"/>
          <w:szCs w:val="28"/>
        </w:rPr>
        <w:lastRenderedPageBreak/>
        <w:t>расходы на проведение капитального ремонта объектов государственной собственности; расходы, связанные с расширенным воспроизводством.</w:t>
      </w:r>
    </w:p>
    <w:p w:rsidR="00637D33" w:rsidRPr="006F2328" w:rsidRDefault="00EF183B" w:rsidP="00D16C09">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Капитальные расходы составляют так называемый бюджет развития. Порядок его формирования определяется федеральным законом.</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Текущие расходы</w:t>
      </w:r>
      <w:r w:rsidR="006F2328" w:rsidRPr="006F2328">
        <w:rPr>
          <w:rFonts w:ascii="Times New Roman" w:hAnsi="Times New Roman" w:cs="Times New Roman"/>
          <w:sz w:val="28"/>
          <w:szCs w:val="28"/>
        </w:rPr>
        <w:t xml:space="preserve"> бюджетов</w:t>
      </w:r>
      <w:r w:rsidRPr="006F2328">
        <w:rPr>
          <w:rFonts w:ascii="Times New Roman" w:hAnsi="Times New Roman" w:cs="Times New Roman"/>
          <w:sz w:val="28"/>
          <w:szCs w:val="28"/>
        </w:rPr>
        <w:t xml:space="preserve"> расходы, обеспечивающие функционирование органов государственной власти, органов местного самоуправления и бюджетных учреждений.</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Расходы бюджетов осуществляются в формах:</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ассигнования на содержание бюджетных учреждений;</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средств на оплату товаров, работ и услуг по государственным или муниципальным контрактам;</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трансфертов населению;</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бюджетных кредитов;</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субвенций и субсидий;</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инвестиций в уставные капиталы действующих или вновь создаваемых юридических лиц;</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кредитов иностранным государствам;</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6F2328">
        <w:rPr>
          <w:rFonts w:ascii="Times New Roman" w:hAnsi="Times New Roman" w:cs="Times New Roman"/>
          <w:sz w:val="28"/>
          <w:szCs w:val="28"/>
        </w:rPr>
        <w:t>средств на обслуживание и погашение долговых обязательств.</w:t>
      </w:r>
    </w:p>
    <w:p w:rsidR="00D16C09" w:rsidRDefault="00EF183B" w:rsidP="00EF183B">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Получателями бюджетных средств являются бюджетные учреждения. Кредиты за счет бюджетных средств могут предоставляться юридическим лицам на основании законов о бюджетах</w:t>
      </w:r>
      <w:r w:rsidR="00D16C09">
        <w:rPr>
          <w:rFonts w:ascii="Times New Roman" w:hAnsi="Times New Roman" w:cs="Times New Roman"/>
          <w:sz w:val="28"/>
          <w:szCs w:val="28"/>
        </w:rPr>
        <w:t>.</w:t>
      </w:r>
    </w:p>
    <w:p w:rsidR="00D16C09" w:rsidRDefault="00D16C09">
      <w:pPr>
        <w:rPr>
          <w:rFonts w:ascii="Times New Roman" w:hAnsi="Times New Roman" w:cs="Times New Roman"/>
          <w:sz w:val="28"/>
          <w:szCs w:val="28"/>
        </w:rPr>
      </w:pPr>
      <w:r>
        <w:rPr>
          <w:rFonts w:ascii="Times New Roman" w:hAnsi="Times New Roman" w:cs="Times New Roman"/>
          <w:sz w:val="28"/>
          <w:szCs w:val="28"/>
        </w:rPr>
        <w:br w:type="page"/>
      </w:r>
    </w:p>
    <w:p w:rsidR="00DC2769" w:rsidRPr="002F358E" w:rsidRDefault="00DC2769" w:rsidP="00572E3B">
      <w:pPr>
        <w:spacing w:after="0" w:line="360" w:lineRule="auto"/>
        <w:contextualSpacing/>
        <w:jc w:val="center"/>
        <w:outlineLvl w:val="0"/>
        <w:rPr>
          <w:rFonts w:ascii="Times New Roman" w:hAnsi="Times New Roman" w:cs="Times New Roman"/>
          <w:b/>
          <w:sz w:val="28"/>
          <w:szCs w:val="28"/>
        </w:rPr>
      </w:pPr>
      <w:bookmarkStart w:id="10" w:name="_Toc485505696"/>
      <w:r w:rsidRPr="00DC2769">
        <w:rPr>
          <w:rFonts w:ascii="Times New Roman" w:hAnsi="Times New Roman" w:cs="Times New Roman"/>
          <w:b/>
          <w:sz w:val="28"/>
          <w:szCs w:val="28"/>
        </w:rPr>
        <w:lastRenderedPageBreak/>
        <w:t>Заключение</w:t>
      </w:r>
      <w:bookmarkEnd w:id="10"/>
    </w:p>
    <w:p w:rsidR="00327160" w:rsidRPr="001D7F38" w:rsidRDefault="00327160" w:rsidP="001D7F38">
      <w:pPr>
        <w:spacing w:after="0" w:line="360" w:lineRule="auto"/>
        <w:ind w:firstLine="709"/>
        <w:contextualSpacing/>
        <w:jc w:val="both"/>
        <w:outlineLvl w:val="0"/>
        <w:rPr>
          <w:rFonts w:ascii="Times New Roman" w:hAnsi="Times New Roman" w:cs="Times New Roman"/>
          <w:b/>
          <w:sz w:val="28"/>
          <w:szCs w:val="28"/>
        </w:rPr>
      </w:pPr>
    </w:p>
    <w:p w:rsidR="001D7F38" w:rsidRPr="001D7F38" w:rsidRDefault="001D7F38" w:rsidP="001D7F38">
      <w:pPr>
        <w:spacing w:after="0" w:line="360" w:lineRule="auto"/>
        <w:ind w:firstLine="709"/>
        <w:contextualSpacing/>
        <w:jc w:val="both"/>
        <w:rPr>
          <w:rFonts w:ascii="Times New Roman" w:hAnsi="Times New Roman" w:cs="Times New Roman"/>
          <w:sz w:val="28"/>
          <w:szCs w:val="28"/>
        </w:rPr>
      </w:pPr>
      <w:r w:rsidRPr="001D7F38">
        <w:rPr>
          <w:rFonts w:ascii="Times New Roman" w:hAnsi="Times New Roman" w:cs="Times New Roman"/>
          <w:sz w:val="28"/>
          <w:szCs w:val="28"/>
        </w:rPr>
        <w:t>Возникновение бюджетной системы и государственного бюджет бюджета связано с зарождением и формированием государства и для проведения социально-экономической политики и обеспечения своей деятельности.</w:t>
      </w:r>
    </w:p>
    <w:p w:rsidR="001D7F38" w:rsidRPr="001D7F38" w:rsidRDefault="001D7F38" w:rsidP="001D7F38">
      <w:pPr>
        <w:spacing w:after="0" w:line="360" w:lineRule="auto"/>
        <w:ind w:firstLine="709"/>
        <w:contextualSpacing/>
        <w:jc w:val="both"/>
        <w:rPr>
          <w:rFonts w:ascii="Times New Roman" w:hAnsi="Times New Roman" w:cs="Times New Roman"/>
          <w:sz w:val="28"/>
          <w:szCs w:val="28"/>
        </w:rPr>
      </w:pPr>
      <w:r w:rsidRPr="001D7F38">
        <w:rPr>
          <w:rFonts w:ascii="Times New Roman" w:hAnsi="Times New Roman" w:cs="Times New Roman"/>
          <w:sz w:val="28"/>
          <w:szCs w:val="28"/>
        </w:rPr>
        <w:t>Сложность выяснения сущности понятий, принципов построения, функции и состояние</w:t>
      </w:r>
      <w:r w:rsidR="00D16C09" w:rsidRPr="001D7F38">
        <w:rPr>
          <w:rFonts w:ascii="Times New Roman" w:hAnsi="Times New Roman" w:cs="Times New Roman"/>
          <w:sz w:val="28"/>
          <w:szCs w:val="28"/>
        </w:rPr>
        <w:t>, бюджетной</w:t>
      </w:r>
      <w:r w:rsidRPr="001D7F38">
        <w:rPr>
          <w:rFonts w:ascii="Times New Roman" w:hAnsi="Times New Roman" w:cs="Times New Roman"/>
          <w:sz w:val="28"/>
          <w:szCs w:val="28"/>
        </w:rPr>
        <w:t xml:space="preserve"> системы и государственного бюджет бюджета, связана с тем, что данный термин используется для обозначения различных по своей природе явлений. Это и совокупность финансовых отношений, и практическое использования бюджетных отношений и средств при существующем законодательным оформлением (понятие “бюджетные отношения) </w:t>
      </w:r>
    </w:p>
    <w:p w:rsidR="001D7F38" w:rsidRPr="001D7F38" w:rsidRDefault="001D7F38" w:rsidP="001D7F38">
      <w:pPr>
        <w:spacing w:after="0" w:line="360" w:lineRule="auto"/>
        <w:ind w:firstLine="709"/>
        <w:contextualSpacing/>
        <w:jc w:val="both"/>
        <w:rPr>
          <w:rFonts w:ascii="Times New Roman" w:hAnsi="Times New Roman" w:cs="Times New Roman"/>
          <w:sz w:val="28"/>
          <w:szCs w:val="28"/>
        </w:rPr>
      </w:pPr>
      <w:r w:rsidRPr="001D7F38">
        <w:rPr>
          <w:rFonts w:ascii="Times New Roman" w:hAnsi="Times New Roman" w:cs="Times New Roman"/>
          <w:sz w:val="28"/>
          <w:szCs w:val="28"/>
        </w:rPr>
        <w:t>Государственный бюджет это денежные отношения, возникающие у государства с юридическими и физическими лицами через него мобилизуются средства предприятий различных форм собственности и часть доходов населения и посредством особых экономических форм направляется на финансирование народного хозяйства. Для роста экономики необходимо, чтобы доходы были достаточно высоки и риски существенно снизились.</w:t>
      </w:r>
    </w:p>
    <w:p w:rsidR="001D7F38" w:rsidRPr="001D7F38" w:rsidRDefault="001D7F38" w:rsidP="001D7F38">
      <w:pPr>
        <w:spacing w:after="0" w:line="360" w:lineRule="auto"/>
        <w:ind w:firstLine="709"/>
        <w:contextualSpacing/>
        <w:jc w:val="both"/>
        <w:rPr>
          <w:rFonts w:ascii="Times New Roman" w:hAnsi="Times New Roman" w:cs="Times New Roman"/>
          <w:sz w:val="28"/>
          <w:szCs w:val="28"/>
        </w:rPr>
      </w:pPr>
      <w:r w:rsidRPr="001D7F38">
        <w:rPr>
          <w:rFonts w:ascii="Times New Roman" w:hAnsi="Times New Roman" w:cs="Times New Roman"/>
          <w:sz w:val="28"/>
          <w:szCs w:val="28"/>
        </w:rPr>
        <w:t>В данной работе раскрыты функции и признаки финансовой системы р</w:t>
      </w:r>
      <w:r w:rsidRPr="002D2C49">
        <w:rPr>
          <w:rFonts w:ascii="Times New Roman" w:hAnsi="Times New Roman" w:cs="Times New Roman"/>
          <w:sz w:val="28"/>
          <w:szCs w:val="28"/>
        </w:rPr>
        <w:t>езультативность и эффективность использования бюджетных средств</w:t>
      </w:r>
      <w:r w:rsidRPr="001D7F38">
        <w:rPr>
          <w:rFonts w:ascii="Times New Roman" w:hAnsi="Times New Roman" w:cs="Times New Roman"/>
          <w:sz w:val="28"/>
          <w:szCs w:val="28"/>
        </w:rPr>
        <w:t>, е</w:t>
      </w:r>
      <w:r w:rsidRPr="002D2C49">
        <w:rPr>
          <w:rFonts w:ascii="Times New Roman" w:hAnsi="Times New Roman" w:cs="Times New Roman"/>
          <w:sz w:val="28"/>
          <w:szCs w:val="28"/>
        </w:rPr>
        <w:t>динство бюджетной системы</w:t>
      </w:r>
      <w:r w:rsidRPr="001D7F38">
        <w:rPr>
          <w:rFonts w:ascii="Times New Roman" w:hAnsi="Times New Roman" w:cs="Times New Roman"/>
          <w:sz w:val="28"/>
          <w:szCs w:val="28"/>
        </w:rPr>
        <w:t>, р</w:t>
      </w:r>
      <w:r w:rsidRPr="002D2C49">
        <w:rPr>
          <w:rFonts w:ascii="Times New Roman" w:hAnsi="Times New Roman" w:cs="Times New Roman"/>
          <w:sz w:val="28"/>
          <w:szCs w:val="28"/>
        </w:rPr>
        <w:t>азграничение доходов, расходов</w:t>
      </w:r>
      <w:r w:rsidRPr="001D7F38">
        <w:rPr>
          <w:rFonts w:ascii="Times New Roman" w:hAnsi="Times New Roman" w:cs="Times New Roman"/>
          <w:sz w:val="28"/>
          <w:szCs w:val="28"/>
        </w:rPr>
        <w:t xml:space="preserve"> в бюджете, с</w:t>
      </w:r>
      <w:r w:rsidRPr="002D2C49">
        <w:rPr>
          <w:rFonts w:ascii="Times New Roman" w:hAnsi="Times New Roman" w:cs="Times New Roman"/>
          <w:sz w:val="28"/>
          <w:szCs w:val="28"/>
        </w:rPr>
        <w:t>балансированность</w:t>
      </w:r>
      <w:r w:rsidRPr="001D7F38">
        <w:rPr>
          <w:rFonts w:ascii="Times New Roman" w:hAnsi="Times New Roman" w:cs="Times New Roman"/>
          <w:sz w:val="28"/>
          <w:szCs w:val="28"/>
        </w:rPr>
        <w:t>, д</w:t>
      </w:r>
      <w:r w:rsidRPr="002D2C49">
        <w:rPr>
          <w:rFonts w:ascii="Times New Roman" w:hAnsi="Times New Roman" w:cs="Times New Roman"/>
          <w:sz w:val="28"/>
          <w:szCs w:val="28"/>
        </w:rPr>
        <w:t>остоверность</w:t>
      </w:r>
      <w:r w:rsidRPr="001D7F38">
        <w:rPr>
          <w:rFonts w:ascii="Times New Roman" w:hAnsi="Times New Roman" w:cs="Times New Roman"/>
          <w:sz w:val="28"/>
          <w:szCs w:val="28"/>
        </w:rPr>
        <w:t>, п</w:t>
      </w:r>
      <w:r w:rsidRPr="002D2C49">
        <w:rPr>
          <w:rFonts w:ascii="Times New Roman" w:hAnsi="Times New Roman" w:cs="Times New Roman"/>
          <w:sz w:val="28"/>
          <w:szCs w:val="28"/>
        </w:rPr>
        <w:t>розрачность</w:t>
      </w:r>
      <w:r w:rsidRPr="001D7F38">
        <w:rPr>
          <w:rFonts w:ascii="Times New Roman" w:hAnsi="Times New Roman" w:cs="Times New Roman"/>
          <w:sz w:val="28"/>
          <w:szCs w:val="28"/>
        </w:rPr>
        <w:t xml:space="preserve"> и самостоятельность </w:t>
      </w:r>
      <w:r w:rsidRPr="002D2C49">
        <w:rPr>
          <w:rFonts w:ascii="Times New Roman" w:hAnsi="Times New Roman" w:cs="Times New Roman"/>
          <w:sz w:val="28"/>
          <w:szCs w:val="28"/>
        </w:rPr>
        <w:t xml:space="preserve"> </w:t>
      </w:r>
      <w:r w:rsidRPr="001D7F38">
        <w:rPr>
          <w:rFonts w:ascii="Times New Roman" w:hAnsi="Times New Roman" w:cs="Times New Roman"/>
          <w:sz w:val="28"/>
          <w:szCs w:val="28"/>
        </w:rPr>
        <w:t xml:space="preserve"> </w:t>
      </w:r>
      <w:r w:rsidRPr="002D2C49">
        <w:rPr>
          <w:rFonts w:ascii="Times New Roman" w:hAnsi="Times New Roman" w:cs="Times New Roman"/>
          <w:sz w:val="28"/>
          <w:szCs w:val="28"/>
        </w:rPr>
        <w:t>бюджета</w:t>
      </w:r>
      <w:r w:rsidRPr="001D7F38">
        <w:rPr>
          <w:rFonts w:ascii="Times New Roman" w:hAnsi="Times New Roman" w:cs="Times New Roman"/>
          <w:sz w:val="28"/>
          <w:szCs w:val="28"/>
        </w:rPr>
        <w:t xml:space="preserve"> а так же а</w:t>
      </w:r>
      <w:r w:rsidRPr="002D2C49">
        <w:rPr>
          <w:rFonts w:ascii="Times New Roman" w:hAnsi="Times New Roman" w:cs="Times New Roman"/>
          <w:sz w:val="28"/>
          <w:szCs w:val="28"/>
        </w:rPr>
        <w:t>дресность</w:t>
      </w:r>
      <w:r w:rsidRPr="001D7F38">
        <w:rPr>
          <w:rFonts w:ascii="Times New Roman" w:hAnsi="Times New Roman" w:cs="Times New Roman"/>
          <w:sz w:val="28"/>
          <w:szCs w:val="28"/>
        </w:rPr>
        <w:t>, п</w:t>
      </w:r>
      <w:r w:rsidRPr="002D2C49">
        <w:rPr>
          <w:rFonts w:ascii="Times New Roman" w:hAnsi="Times New Roman" w:cs="Times New Roman"/>
          <w:sz w:val="28"/>
          <w:szCs w:val="28"/>
        </w:rPr>
        <w:t>одведомственност</w:t>
      </w:r>
      <w:r w:rsidRPr="001D7F38">
        <w:rPr>
          <w:rFonts w:ascii="Times New Roman" w:hAnsi="Times New Roman" w:cs="Times New Roman"/>
          <w:sz w:val="28"/>
          <w:szCs w:val="28"/>
        </w:rPr>
        <w:t>ь</w:t>
      </w:r>
      <w:r w:rsidRPr="002D2C49">
        <w:rPr>
          <w:rFonts w:ascii="Times New Roman" w:hAnsi="Times New Roman" w:cs="Times New Roman"/>
          <w:sz w:val="28"/>
          <w:szCs w:val="28"/>
        </w:rPr>
        <w:t xml:space="preserve"> и целевой характер бюджетных средств</w:t>
      </w:r>
      <w:r w:rsidRPr="001D7F38">
        <w:rPr>
          <w:rFonts w:ascii="Times New Roman" w:hAnsi="Times New Roman" w:cs="Times New Roman"/>
          <w:sz w:val="28"/>
          <w:szCs w:val="28"/>
        </w:rPr>
        <w:t>.</w:t>
      </w:r>
    </w:p>
    <w:p w:rsidR="001D7F38" w:rsidRPr="001D7F38" w:rsidRDefault="001D7F38" w:rsidP="001D7F38">
      <w:pPr>
        <w:spacing w:after="0" w:line="360" w:lineRule="auto"/>
        <w:ind w:firstLine="709"/>
        <w:contextualSpacing/>
        <w:jc w:val="both"/>
        <w:rPr>
          <w:rFonts w:ascii="Times New Roman" w:hAnsi="Times New Roman" w:cs="Times New Roman"/>
          <w:sz w:val="28"/>
          <w:szCs w:val="28"/>
        </w:rPr>
      </w:pPr>
      <w:r w:rsidRPr="001D7F38">
        <w:rPr>
          <w:rFonts w:ascii="Times New Roman" w:hAnsi="Times New Roman" w:cs="Times New Roman"/>
          <w:sz w:val="28"/>
          <w:szCs w:val="28"/>
        </w:rPr>
        <w:lastRenderedPageBreak/>
        <w:t>Бюджетная система и государственный бюджет по принципам построения функциям и состоянию неразрывно с государством и экономикой страны со всеми структу</w:t>
      </w:r>
      <w:r w:rsidR="009D5048">
        <w:rPr>
          <w:rFonts w:ascii="Times New Roman" w:hAnsi="Times New Roman" w:cs="Times New Roman"/>
          <w:sz w:val="28"/>
          <w:szCs w:val="28"/>
        </w:rPr>
        <w:t xml:space="preserve">рами человеческой </w:t>
      </w:r>
      <w:r w:rsidR="00D16C09">
        <w:rPr>
          <w:rFonts w:ascii="Times New Roman" w:hAnsi="Times New Roman" w:cs="Times New Roman"/>
          <w:sz w:val="28"/>
          <w:szCs w:val="28"/>
        </w:rPr>
        <w:t>деятельности.</w:t>
      </w:r>
    </w:p>
    <w:p w:rsidR="00243E2E" w:rsidRPr="00243E2E" w:rsidRDefault="00243E2E" w:rsidP="00243E2E">
      <w:pPr>
        <w:spacing w:after="0" w:line="360" w:lineRule="auto"/>
        <w:ind w:firstLine="709"/>
        <w:contextualSpacing/>
        <w:jc w:val="both"/>
        <w:rPr>
          <w:rFonts w:ascii="Times New Roman" w:hAnsi="Times New Roman" w:cs="Times New Roman"/>
          <w:sz w:val="28"/>
          <w:szCs w:val="28"/>
          <w:lang w:val="uk-UA"/>
        </w:rPr>
      </w:pPr>
      <w:r w:rsidRPr="00243E2E">
        <w:rPr>
          <w:rFonts w:ascii="Times New Roman" w:hAnsi="Times New Roman" w:cs="Times New Roman"/>
          <w:sz w:val="28"/>
          <w:szCs w:val="28"/>
        </w:rPr>
        <w:t>.</w:t>
      </w:r>
    </w:p>
    <w:p w:rsidR="001D5554" w:rsidRDefault="001D555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55B9A" w:rsidRPr="00255B9A" w:rsidRDefault="00255B9A" w:rsidP="00F605F6">
      <w:pPr>
        <w:spacing w:after="0" w:line="360" w:lineRule="auto"/>
        <w:contextualSpacing/>
        <w:jc w:val="center"/>
        <w:outlineLvl w:val="0"/>
        <w:rPr>
          <w:rFonts w:ascii="Times New Roman" w:eastAsia="Times New Roman" w:hAnsi="Times New Roman" w:cs="Times New Roman"/>
          <w:b/>
          <w:sz w:val="28"/>
          <w:szCs w:val="28"/>
          <w:lang w:eastAsia="ru-RU"/>
        </w:rPr>
      </w:pPr>
      <w:bookmarkStart w:id="11" w:name="_Toc485505697"/>
      <w:r w:rsidRPr="00255B9A">
        <w:rPr>
          <w:rFonts w:ascii="Times New Roman" w:eastAsia="Times New Roman" w:hAnsi="Times New Roman" w:cs="Times New Roman"/>
          <w:b/>
          <w:sz w:val="28"/>
          <w:szCs w:val="28"/>
          <w:lang w:eastAsia="ru-RU"/>
        </w:rPr>
        <w:lastRenderedPageBreak/>
        <w:t>Список использованной литературы:</w:t>
      </w:r>
      <w:bookmarkEnd w:id="11"/>
    </w:p>
    <w:p w:rsidR="00255B9A" w:rsidRDefault="00255B9A" w:rsidP="00255B9A">
      <w:pPr>
        <w:spacing w:after="0" w:line="360" w:lineRule="auto"/>
        <w:contextualSpacing/>
        <w:rPr>
          <w:rFonts w:ascii="Times New Roman" w:eastAsia="Times New Roman" w:hAnsi="Times New Roman" w:cs="Times New Roman"/>
          <w:sz w:val="24"/>
          <w:szCs w:val="24"/>
          <w:lang w:eastAsia="ru-RU"/>
        </w:rPr>
      </w:pPr>
    </w:p>
    <w:p w:rsidR="00E00DB9" w:rsidRPr="00E00DB9" w:rsidRDefault="00E00DB9"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E00DB9">
        <w:rPr>
          <w:rFonts w:ascii="Times New Roman" w:eastAsia="Times New Roman" w:hAnsi="Times New Roman" w:cs="Times New Roman"/>
          <w:sz w:val="28"/>
          <w:szCs w:val="28"/>
          <w:lang w:eastAsia="ru-RU"/>
        </w:rPr>
        <w:t xml:space="preserve"> Комм</w:t>
      </w:r>
      <w:r>
        <w:rPr>
          <w:rFonts w:ascii="Times New Roman" w:eastAsia="Times New Roman" w:hAnsi="Times New Roman" w:cs="Times New Roman"/>
          <w:sz w:val="28"/>
          <w:szCs w:val="28"/>
          <w:lang w:eastAsia="ru-RU"/>
        </w:rPr>
        <w:t>ентарий к Бюджетному кодексу – М.: Юрайт, 201</w:t>
      </w:r>
      <w:r w:rsidRPr="00E00DB9">
        <w:rPr>
          <w:rFonts w:ascii="Times New Roman" w:eastAsia="Times New Roman" w:hAnsi="Times New Roman" w:cs="Times New Roman"/>
          <w:sz w:val="28"/>
          <w:szCs w:val="28"/>
          <w:lang w:eastAsia="ru-RU"/>
        </w:rPr>
        <w:t>2. 222 с.</w:t>
      </w:r>
    </w:p>
    <w:p w:rsidR="00E00DB9" w:rsidRDefault="00E00DB9"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E00DB9">
        <w:rPr>
          <w:rFonts w:ascii="Times New Roman" w:eastAsia="Times New Roman" w:hAnsi="Times New Roman" w:cs="Times New Roman"/>
          <w:sz w:val="28"/>
          <w:szCs w:val="28"/>
          <w:lang w:eastAsia="ru-RU"/>
        </w:rPr>
        <w:t>Иванова Н.Г. Казначейская система исполне</w:t>
      </w:r>
      <w:r>
        <w:rPr>
          <w:rFonts w:ascii="Times New Roman" w:eastAsia="Times New Roman" w:hAnsi="Times New Roman" w:cs="Times New Roman"/>
          <w:sz w:val="28"/>
          <w:szCs w:val="28"/>
          <w:lang w:eastAsia="ru-RU"/>
        </w:rPr>
        <w:t>ния бюджетов. – Спб: Питер, 2014</w:t>
      </w:r>
      <w:r w:rsidRPr="00E00DB9">
        <w:rPr>
          <w:rFonts w:ascii="Times New Roman" w:eastAsia="Times New Roman" w:hAnsi="Times New Roman" w:cs="Times New Roman"/>
          <w:sz w:val="28"/>
          <w:szCs w:val="28"/>
          <w:lang w:eastAsia="ru-RU"/>
        </w:rPr>
        <w:t>. – 208 с.</w:t>
      </w:r>
    </w:p>
    <w:p w:rsidR="006C59B6" w:rsidRPr="006C59B6" w:rsidRDefault="006C59B6"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6C59B6">
        <w:rPr>
          <w:rFonts w:ascii="Times New Roman" w:eastAsia="Times New Roman" w:hAnsi="Times New Roman" w:cs="Times New Roman"/>
          <w:sz w:val="28"/>
          <w:szCs w:val="28"/>
          <w:lang w:eastAsia="ru-RU"/>
        </w:rPr>
        <w:t>Финансы. Денежное обращение. Кредит: Учебник для вузов. / Под ред. проф. Л.А. Дробозиной. – М.: Финансы, ЮНИТИ, 2014.</w:t>
      </w:r>
    </w:p>
    <w:p w:rsidR="006C59B6" w:rsidRPr="006C59B6" w:rsidRDefault="006C59B6"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6C59B6">
        <w:rPr>
          <w:rFonts w:ascii="Times New Roman" w:eastAsia="Times New Roman" w:hAnsi="Times New Roman" w:cs="Times New Roman"/>
          <w:sz w:val="28"/>
          <w:szCs w:val="28"/>
          <w:lang w:eastAsia="ru-RU"/>
        </w:rPr>
        <w:t>Финансы: Учебное пособие / Под ред. проф. А.М. Ковалевой. – М.: Финансы и статистика, 2013.</w:t>
      </w:r>
      <w:r w:rsidR="00D16C09">
        <w:rPr>
          <w:rFonts w:ascii="Times New Roman" w:eastAsia="Times New Roman" w:hAnsi="Times New Roman" w:cs="Times New Roman"/>
          <w:sz w:val="28"/>
          <w:szCs w:val="28"/>
          <w:lang w:eastAsia="ru-RU"/>
        </w:rPr>
        <w:t xml:space="preserve"> </w:t>
      </w:r>
    </w:p>
    <w:p w:rsidR="006C59B6" w:rsidRPr="006C59B6" w:rsidRDefault="006C59B6"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6C59B6">
        <w:rPr>
          <w:rFonts w:ascii="Times New Roman" w:eastAsia="Times New Roman" w:hAnsi="Times New Roman" w:cs="Times New Roman"/>
          <w:sz w:val="28"/>
          <w:szCs w:val="28"/>
          <w:lang w:eastAsia="ru-RU"/>
        </w:rPr>
        <w:t>Финансы. Денежное обращение. Кредит / Под ред. Г.Б. ,Поялка.–М.: ЮНИТИ, 2015.</w:t>
      </w:r>
    </w:p>
    <w:p w:rsidR="00E00DB9" w:rsidRPr="00E00DB9" w:rsidRDefault="00E00DB9"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E00DB9">
        <w:rPr>
          <w:rFonts w:ascii="Times New Roman" w:eastAsia="Times New Roman" w:hAnsi="Times New Roman" w:cs="Times New Roman"/>
          <w:sz w:val="28"/>
          <w:szCs w:val="28"/>
          <w:lang w:eastAsia="ru-RU"/>
        </w:rPr>
        <w:t>Игонина Л.Л. Муниципальн</w:t>
      </w:r>
      <w:r>
        <w:rPr>
          <w:rFonts w:ascii="Times New Roman" w:eastAsia="Times New Roman" w:hAnsi="Times New Roman" w:cs="Times New Roman"/>
          <w:sz w:val="28"/>
          <w:szCs w:val="28"/>
          <w:lang w:eastAsia="ru-RU"/>
        </w:rPr>
        <w:t>ые финансы.: М.: Экономисть, 201</w:t>
      </w:r>
      <w:r w:rsidR="00815D7E">
        <w:rPr>
          <w:rFonts w:ascii="Times New Roman" w:eastAsia="Times New Roman" w:hAnsi="Times New Roman" w:cs="Times New Roman"/>
          <w:sz w:val="28"/>
          <w:szCs w:val="28"/>
          <w:lang w:eastAsia="ru-RU"/>
        </w:rPr>
        <w:t xml:space="preserve">3. – 330 </w:t>
      </w:r>
    </w:p>
    <w:p w:rsidR="00E00DB9" w:rsidRPr="00E00DB9" w:rsidRDefault="00E00DB9"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E00DB9">
        <w:rPr>
          <w:rFonts w:ascii="Times New Roman" w:eastAsia="Times New Roman" w:hAnsi="Times New Roman" w:cs="Times New Roman"/>
          <w:sz w:val="28"/>
          <w:szCs w:val="28"/>
          <w:lang w:eastAsia="ru-RU"/>
        </w:rPr>
        <w:t>Сабанти Б.М. Те</w:t>
      </w:r>
      <w:r w:rsidR="00815D7E">
        <w:rPr>
          <w:rFonts w:ascii="Times New Roman" w:eastAsia="Times New Roman" w:hAnsi="Times New Roman" w:cs="Times New Roman"/>
          <w:sz w:val="28"/>
          <w:szCs w:val="28"/>
          <w:lang w:eastAsia="ru-RU"/>
        </w:rPr>
        <w:t>ория финансов М.: Менеджер. 2015</w:t>
      </w:r>
      <w:r w:rsidRPr="00E00DB9">
        <w:rPr>
          <w:rFonts w:ascii="Times New Roman" w:eastAsia="Times New Roman" w:hAnsi="Times New Roman" w:cs="Times New Roman"/>
          <w:sz w:val="28"/>
          <w:szCs w:val="28"/>
          <w:lang w:eastAsia="ru-RU"/>
        </w:rPr>
        <w:t>. 168 с.</w:t>
      </w:r>
    </w:p>
    <w:p w:rsidR="00E00DB9" w:rsidRPr="00E00DB9" w:rsidRDefault="00E00DB9"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E00DB9">
        <w:rPr>
          <w:rFonts w:ascii="Times New Roman" w:eastAsia="Times New Roman" w:hAnsi="Times New Roman" w:cs="Times New Roman"/>
          <w:sz w:val="28"/>
          <w:szCs w:val="28"/>
          <w:lang w:eastAsia="ru-RU"/>
        </w:rPr>
        <w:t>Якобсон Л.И. Государственный сектор экономики Экономическая теор</w:t>
      </w:r>
      <w:r w:rsidR="00815D7E">
        <w:rPr>
          <w:rFonts w:ascii="Times New Roman" w:eastAsia="Times New Roman" w:hAnsi="Times New Roman" w:cs="Times New Roman"/>
          <w:sz w:val="28"/>
          <w:szCs w:val="28"/>
          <w:lang w:eastAsia="ru-RU"/>
        </w:rPr>
        <w:t>ия и политика: - М.: ГУВШЭ, 2014</w:t>
      </w:r>
      <w:r w:rsidRPr="00E00DB9">
        <w:rPr>
          <w:rFonts w:ascii="Times New Roman" w:eastAsia="Times New Roman" w:hAnsi="Times New Roman" w:cs="Times New Roman"/>
          <w:sz w:val="28"/>
          <w:szCs w:val="28"/>
          <w:lang w:eastAsia="ru-RU"/>
        </w:rPr>
        <w:t>. 367 с.</w:t>
      </w:r>
    </w:p>
    <w:p w:rsidR="00E23AEA" w:rsidRDefault="00E23AEA"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p>
    <w:p w:rsidR="00E23AEA" w:rsidRDefault="00BC05B1"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2</w:t>
      </w:r>
    </w:p>
    <w:p w:rsidR="00E23AEA" w:rsidRPr="006105E0" w:rsidRDefault="00BC05B1"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3</w:t>
      </w:r>
    </w:p>
    <w:p w:rsidR="00E23AEA" w:rsidRPr="006105E0" w:rsidRDefault="00BC05B1"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4</w:t>
      </w:r>
    </w:p>
    <w:p w:rsidR="00E23AEA" w:rsidRDefault="00BC05B1"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5</w:t>
      </w:r>
    </w:p>
    <w:p w:rsidR="003A2173" w:rsidRPr="00B27A68" w:rsidRDefault="003A2173" w:rsidP="00B27A68">
      <w:pPr>
        <w:spacing w:after="0" w:line="360" w:lineRule="auto"/>
        <w:jc w:val="both"/>
        <w:rPr>
          <w:rFonts w:ascii="Times New Roman" w:eastAsia="Times New Roman" w:hAnsi="Times New Roman" w:cs="Times New Roman"/>
          <w:sz w:val="28"/>
          <w:szCs w:val="28"/>
          <w:lang w:eastAsia="ru-RU"/>
        </w:rPr>
      </w:pPr>
    </w:p>
    <w:sectPr w:rsidR="003A2173" w:rsidRPr="00B27A68" w:rsidSect="000D7DA6">
      <w:headerReference w:type="default" r:id="rId19"/>
      <w:footerReference w:type="default" r:id="rId20"/>
      <w:headerReference w:type="first" r:id="rId21"/>
      <w:pgSz w:w="11907" w:h="16839"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6A" w:rsidRDefault="003C596A" w:rsidP="00DC2769">
      <w:pPr>
        <w:spacing w:after="0" w:line="240" w:lineRule="auto"/>
      </w:pPr>
      <w:r>
        <w:separator/>
      </w:r>
    </w:p>
  </w:endnote>
  <w:endnote w:type="continuationSeparator" w:id="0">
    <w:p w:rsidR="003C596A" w:rsidRDefault="003C596A" w:rsidP="00DC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E5" w:rsidRDefault="003856E5">
    <w:pPr>
      <w:pStyle w:val="a9"/>
      <w:jc w:val="right"/>
    </w:pPr>
  </w:p>
  <w:p w:rsidR="003856E5" w:rsidRDefault="003856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6A" w:rsidRDefault="003C596A" w:rsidP="00DC2769">
      <w:pPr>
        <w:spacing w:after="0" w:line="240" w:lineRule="auto"/>
      </w:pPr>
      <w:r>
        <w:separator/>
      </w:r>
    </w:p>
  </w:footnote>
  <w:footnote w:type="continuationSeparator" w:id="0">
    <w:p w:rsidR="003C596A" w:rsidRDefault="003C596A" w:rsidP="00DC2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35398"/>
      <w:docPartObj>
        <w:docPartGallery w:val="Page Numbers (Top of Page)"/>
        <w:docPartUnique/>
      </w:docPartObj>
    </w:sdtPr>
    <w:sdtEndPr/>
    <w:sdtContent>
      <w:p w:rsidR="00816EB0" w:rsidRPr="00816EB0" w:rsidRDefault="00816EB0" w:rsidP="00816EB0">
        <w:pPr>
          <w:pStyle w:val="a7"/>
          <w:jc w:val="center"/>
          <w:rPr>
            <w:b/>
            <w:color w:val="FF0000"/>
            <w:sz w:val="32"/>
            <w:szCs w:val="32"/>
          </w:rPr>
        </w:pPr>
        <w:r w:rsidRPr="00816EB0">
          <w:rPr>
            <w:b/>
            <w:color w:val="FF0000"/>
            <w:sz w:val="32"/>
            <w:szCs w:val="32"/>
          </w:rPr>
          <w:t xml:space="preserve">Работа выполнена авторами сайта </w:t>
        </w:r>
        <w:hyperlink r:id="rId1" w:history="1">
          <w:r w:rsidRPr="00816EB0">
            <w:rPr>
              <w:rStyle w:val="a6"/>
              <w:b/>
              <w:color w:val="FF0000"/>
              <w:sz w:val="32"/>
              <w:szCs w:val="32"/>
            </w:rPr>
            <w:t>ДЦО.РФ</w:t>
          </w:r>
        </w:hyperlink>
      </w:p>
      <w:p w:rsidR="00816EB0" w:rsidRPr="00816EB0" w:rsidRDefault="00816EB0" w:rsidP="00816EB0">
        <w:pPr>
          <w:pStyle w:val="4"/>
          <w:shd w:val="clear" w:color="auto" w:fill="FFFFFF"/>
          <w:spacing w:before="187" w:after="187"/>
          <w:jc w:val="center"/>
          <w:rPr>
            <w:rFonts w:ascii="Helvetica" w:hAnsi="Helvetica" w:cs="Helvetica"/>
            <w:b/>
            <w:color w:val="FF0000"/>
            <w:sz w:val="32"/>
            <w:szCs w:val="32"/>
          </w:rPr>
        </w:pPr>
        <w:r w:rsidRPr="00816EB0">
          <w:rPr>
            <w:rFonts w:ascii="Helvetica" w:hAnsi="Helvetica" w:cs="Helvetica"/>
            <w:bCs/>
            <w:color w:val="FF0000"/>
            <w:sz w:val="32"/>
            <w:szCs w:val="32"/>
          </w:rPr>
          <w:t xml:space="preserve">Помощь с дистанционным обучением: </w:t>
        </w:r>
      </w:p>
      <w:p w:rsidR="00816EB0" w:rsidRPr="00816EB0" w:rsidRDefault="00816EB0" w:rsidP="00816EB0">
        <w:pPr>
          <w:pStyle w:val="4"/>
          <w:shd w:val="clear" w:color="auto" w:fill="FFFFFF"/>
          <w:spacing w:before="187" w:after="187"/>
          <w:jc w:val="center"/>
          <w:rPr>
            <w:rFonts w:ascii="Helvetica" w:hAnsi="Helvetica" w:cs="Helvetica"/>
            <w:bCs/>
            <w:color w:val="FF0000"/>
            <w:sz w:val="32"/>
            <w:szCs w:val="32"/>
          </w:rPr>
        </w:pPr>
        <w:r w:rsidRPr="00816EB0">
          <w:rPr>
            <w:rFonts w:ascii="Helvetica" w:hAnsi="Helvetica" w:cs="Helvetica"/>
            <w:bCs/>
            <w:color w:val="FF0000"/>
            <w:sz w:val="32"/>
            <w:szCs w:val="32"/>
          </w:rPr>
          <w:t>тесты, экзамены, сессия.</w:t>
        </w:r>
      </w:p>
      <w:p w:rsidR="00816EB0" w:rsidRPr="00816EB0" w:rsidRDefault="00816EB0" w:rsidP="00816EB0">
        <w:pPr>
          <w:pStyle w:val="3"/>
          <w:shd w:val="clear" w:color="auto" w:fill="FFFFFF"/>
          <w:spacing w:before="0"/>
          <w:ind w:right="94"/>
          <w:jc w:val="center"/>
          <w:rPr>
            <w:rFonts w:ascii="Helvetica" w:hAnsi="Helvetica" w:cs="Helvetica"/>
            <w:bCs w:val="0"/>
            <w:color w:val="FF0000"/>
            <w:sz w:val="32"/>
            <w:szCs w:val="32"/>
          </w:rPr>
        </w:pPr>
        <w:r w:rsidRPr="00816EB0">
          <w:rPr>
            <w:rFonts w:ascii="Helvetica" w:hAnsi="Helvetica" w:cs="Helvetica"/>
            <w:bCs w:val="0"/>
            <w:color w:val="FF0000"/>
            <w:sz w:val="32"/>
            <w:szCs w:val="32"/>
          </w:rPr>
          <w:t>Почта для заявок: </w:t>
        </w:r>
        <w:hyperlink r:id="rId2" w:history="1">
          <w:r w:rsidRPr="00816EB0">
            <w:rPr>
              <w:rStyle w:val="a6"/>
              <w:rFonts w:ascii="Helvetica" w:hAnsi="Helvetica" w:cs="Helvetica"/>
              <w:bCs w:val="0"/>
              <w:color w:val="FF0000"/>
              <w:sz w:val="32"/>
              <w:szCs w:val="32"/>
            </w:rPr>
            <w:t>INFO@ДЦО.РФ</w:t>
          </w:r>
        </w:hyperlink>
      </w:p>
      <w:p w:rsidR="003856E5" w:rsidRDefault="000B31D8">
        <w:pPr>
          <w:pStyle w:val="a7"/>
          <w:jc w:val="right"/>
        </w:pPr>
        <w:r>
          <w:fldChar w:fldCharType="begin"/>
        </w:r>
        <w:r w:rsidR="003856E5">
          <w:instrText>PAGE   \* MERGEFORMAT</w:instrText>
        </w:r>
        <w:r>
          <w:fldChar w:fldCharType="separate"/>
        </w:r>
        <w:r w:rsidR="00816EB0">
          <w:rPr>
            <w:noProof/>
          </w:rPr>
          <w:t>34</w:t>
        </w:r>
        <w:r>
          <w:fldChar w:fldCharType="end"/>
        </w:r>
      </w:p>
    </w:sdtContent>
  </w:sdt>
  <w:p w:rsidR="003856E5" w:rsidRDefault="003856E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B9" w:rsidRPr="00816EB0" w:rsidRDefault="007E2BB9" w:rsidP="007E2BB9">
    <w:pPr>
      <w:pStyle w:val="a7"/>
      <w:jc w:val="center"/>
      <w:rPr>
        <w:b/>
        <w:color w:val="FF0000"/>
        <w:sz w:val="32"/>
        <w:szCs w:val="32"/>
      </w:rPr>
    </w:pPr>
    <w:bookmarkStart w:id="12" w:name="OLE_LINK15"/>
    <w:bookmarkStart w:id="13" w:name="OLE_LINK14"/>
    <w:bookmarkStart w:id="14" w:name="OLE_LINK13"/>
    <w:bookmarkStart w:id="15" w:name="_Hlk3275872"/>
    <w:bookmarkStart w:id="16" w:name="OLE_LINK12"/>
    <w:bookmarkStart w:id="17" w:name="OLE_LINK11"/>
    <w:bookmarkStart w:id="18" w:name="_Hlk3275855"/>
    <w:bookmarkStart w:id="19" w:name="OLE_LINK10"/>
    <w:bookmarkStart w:id="20" w:name="OLE_LINK9"/>
    <w:bookmarkStart w:id="21" w:name="_Hlk3275839"/>
    <w:bookmarkStart w:id="22" w:name="OLE_LINK8"/>
    <w:bookmarkStart w:id="23" w:name="OLE_LINK7"/>
    <w:bookmarkStart w:id="24" w:name="_Hlk3275827"/>
    <w:bookmarkStart w:id="25" w:name="OLE_LINK6"/>
    <w:bookmarkStart w:id="26" w:name="OLE_LINK5"/>
    <w:bookmarkStart w:id="27" w:name="_Hlk3275814"/>
    <w:bookmarkStart w:id="28" w:name="OLE_LINK4"/>
    <w:bookmarkStart w:id="29" w:name="OLE_LINK3"/>
    <w:bookmarkStart w:id="30" w:name="_Hlk3275812"/>
    <w:bookmarkStart w:id="31" w:name="OLE_LINK2"/>
    <w:bookmarkStart w:id="32" w:name="OLE_LINK1"/>
    <w:r w:rsidRPr="00816EB0">
      <w:rPr>
        <w:b/>
        <w:color w:val="FF0000"/>
        <w:sz w:val="32"/>
        <w:szCs w:val="32"/>
      </w:rPr>
      <w:t xml:space="preserve">Работа выполнена авторами сайта </w:t>
    </w:r>
    <w:hyperlink r:id="rId1" w:history="1">
      <w:r w:rsidRPr="00816EB0">
        <w:rPr>
          <w:rStyle w:val="a6"/>
          <w:b/>
          <w:color w:val="FF0000"/>
          <w:sz w:val="32"/>
          <w:szCs w:val="32"/>
        </w:rPr>
        <w:t>ДЦО.РФ</w:t>
      </w:r>
    </w:hyperlink>
  </w:p>
  <w:p w:rsidR="007E2BB9" w:rsidRPr="00816EB0" w:rsidRDefault="007E2BB9" w:rsidP="007E2BB9">
    <w:pPr>
      <w:pStyle w:val="4"/>
      <w:shd w:val="clear" w:color="auto" w:fill="FFFFFF"/>
      <w:spacing w:before="187" w:after="187"/>
      <w:jc w:val="center"/>
      <w:rPr>
        <w:rFonts w:ascii="Helvetica" w:hAnsi="Helvetica" w:cs="Helvetica"/>
        <w:b/>
        <w:color w:val="FF0000"/>
        <w:sz w:val="32"/>
        <w:szCs w:val="32"/>
      </w:rPr>
    </w:pPr>
    <w:r w:rsidRPr="00816EB0">
      <w:rPr>
        <w:rFonts w:ascii="Helvetica" w:hAnsi="Helvetica" w:cs="Helvetica"/>
        <w:bCs/>
        <w:color w:val="FF0000"/>
        <w:sz w:val="32"/>
        <w:szCs w:val="32"/>
      </w:rPr>
      <w:t xml:space="preserve">Помощь с дистанционным обучением: </w:t>
    </w:r>
  </w:p>
  <w:p w:rsidR="007E2BB9" w:rsidRPr="00816EB0" w:rsidRDefault="007E2BB9" w:rsidP="007E2BB9">
    <w:pPr>
      <w:pStyle w:val="4"/>
      <w:shd w:val="clear" w:color="auto" w:fill="FFFFFF"/>
      <w:spacing w:before="187" w:after="187"/>
      <w:jc w:val="center"/>
      <w:rPr>
        <w:rFonts w:ascii="Helvetica" w:hAnsi="Helvetica" w:cs="Helvetica"/>
        <w:bCs/>
        <w:color w:val="FF0000"/>
        <w:sz w:val="32"/>
        <w:szCs w:val="32"/>
      </w:rPr>
    </w:pPr>
    <w:r w:rsidRPr="00816EB0">
      <w:rPr>
        <w:rFonts w:ascii="Helvetica" w:hAnsi="Helvetica" w:cs="Helvetica"/>
        <w:bCs/>
        <w:color w:val="FF0000"/>
        <w:sz w:val="32"/>
        <w:szCs w:val="32"/>
      </w:rPr>
      <w:t>тесты, экзамены, сессия.</w:t>
    </w:r>
  </w:p>
  <w:p w:rsidR="007E2BB9" w:rsidRPr="00816EB0" w:rsidRDefault="007E2BB9" w:rsidP="007E2BB9">
    <w:pPr>
      <w:pStyle w:val="3"/>
      <w:shd w:val="clear" w:color="auto" w:fill="FFFFFF"/>
      <w:spacing w:before="0"/>
      <w:ind w:right="94"/>
      <w:jc w:val="center"/>
      <w:rPr>
        <w:rFonts w:ascii="Helvetica" w:hAnsi="Helvetica" w:cs="Helvetica"/>
        <w:bCs w:val="0"/>
        <w:color w:val="FF0000"/>
        <w:sz w:val="32"/>
        <w:szCs w:val="32"/>
      </w:rPr>
    </w:pPr>
    <w:r w:rsidRPr="00816EB0">
      <w:rPr>
        <w:rFonts w:ascii="Helvetica" w:hAnsi="Helvetica" w:cs="Helvetica"/>
        <w:bCs w:val="0"/>
        <w:color w:val="FF0000"/>
        <w:sz w:val="32"/>
        <w:szCs w:val="32"/>
      </w:rPr>
      <w:t>Почта для заявок: </w:t>
    </w:r>
    <w:hyperlink r:id="rId2" w:history="1">
      <w:r w:rsidRPr="00816EB0">
        <w:rPr>
          <w:rStyle w:val="a6"/>
          <w:rFonts w:ascii="Helvetica" w:hAnsi="Helvetica" w:cs="Helvetica"/>
          <w:bCs w:val="0"/>
          <w:color w:val="FF0000"/>
          <w:sz w:val="32"/>
          <w:szCs w:val="32"/>
        </w:rPr>
        <w:t>INFO@ДЦО.РФ</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E2BB9" w:rsidRDefault="007E2BB9">
    <w:pPr>
      <w:pStyle w:val="a7"/>
    </w:pPr>
  </w:p>
  <w:p w:rsidR="007E2BB9" w:rsidRDefault="007E2B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04C"/>
    <w:multiLevelType w:val="multilevel"/>
    <w:tmpl w:val="D1D44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7493A"/>
    <w:multiLevelType w:val="hybridMultilevel"/>
    <w:tmpl w:val="0B18F39E"/>
    <w:lvl w:ilvl="0" w:tplc="556C9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D14A56"/>
    <w:multiLevelType w:val="hybridMultilevel"/>
    <w:tmpl w:val="21700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9493C"/>
    <w:multiLevelType w:val="multilevel"/>
    <w:tmpl w:val="3F8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B41A7"/>
    <w:multiLevelType w:val="multilevel"/>
    <w:tmpl w:val="ABBC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16118"/>
    <w:multiLevelType w:val="multilevel"/>
    <w:tmpl w:val="5F10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B412D"/>
    <w:multiLevelType w:val="hybridMultilevel"/>
    <w:tmpl w:val="39D8A4F0"/>
    <w:lvl w:ilvl="0" w:tplc="8760E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8B4E2C"/>
    <w:multiLevelType w:val="multilevel"/>
    <w:tmpl w:val="4730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27DF"/>
    <w:multiLevelType w:val="multilevel"/>
    <w:tmpl w:val="89C2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1D4CF0"/>
    <w:multiLevelType w:val="hybridMultilevel"/>
    <w:tmpl w:val="9EACDD02"/>
    <w:lvl w:ilvl="0" w:tplc="8760E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9356CB"/>
    <w:multiLevelType w:val="multilevel"/>
    <w:tmpl w:val="BEFC6C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125BA"/>
    <w:multiLevelType w:val="hybridMultilevel"/>
    <w:tmpl w:val="21700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E23F3"/>
    <w:multiLevelType w:val="hybridMultilevel"/>
    <w:tmpl w:val="D062E7EA"/>
    <w:lvl w:ilvl="0" w:tplc="556C9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EE535C"/>
    <w:multiLevelType w:val="hybridMultilevel"/>
    <w:tmpl w:val="6448A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F248E0"/>
    <w:multiLevelType w:val="multilevel"/>
    <w:tmpl w:val="F314E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35941"/>
    <w:multiLevelType w:val="multilevel"/>
    <w:tmpl w:val="B54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855AE8"/>
    <w:multiLevelType w:val="multilevel"/>
    <w:tmpl w:val="89D08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354C1"/>
    <w:multiLevelType w:val="hybridMultilevel"/>
    <w:tmpl w:val="FA4C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57947"/>
    <w:multiLevelType w:val="multilevel"/>
    <w:tmpl w:val="EFAC2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4620E"/>
    <w:multiLevelType w:val="multilevel"/>
    <w:tmpl w:val="DFCAE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0C3476"/>
    <w:multiLevelType w:val="multilevel"/>
    <w:tmpl w:val="AF8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7F5FE7"/>
    <w:multiLevelType w:val="multilevel"/>
    <w:tmpl w:val="D316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1A37A7"/>
    <w:multiLevelType w:val="multilevel"/>
    <w:tmpl w:val="A0ECF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023C6"/>
    <w:multiLevelType w:val="multilevel"/>
    <w:tmpl w:val="45B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A6381"/>
    <w:multiLevelType w:val="hybridMultilevel"/>
    <w:tmpl w:val="527A8D58"/>
    <w:lvl w:ilvl="0" w:tplc="556C9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A52B13"/>
    <w:multiLevelType w:val="multilevel"/>
    <w:tmpl w:val="448A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2324BD"/>
    <w:multiLevelType w:val="multilevel"/>
    <w:tmpl w:val="50BA4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4D35F9"/>
    <w:multiLevelType w:val="multilevel"/>
    <w:tmpl w:val="B73CE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B76FB8"/>
    <w:multiLevelType w:val="multilevel"/>
    <w:tmpl w:val="642C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12"/>
  </w:num>
  <w:num w:numId="4">
    <w:abstractNumId w:val="21"/>
  </w:num>
  <w:num w:numId="5">
    <w:abstractNumId w:val="11"/>
  </w:num>
  <w:num w:numId="6">
    <w:abstractNumId w:val="1"/>
  </w:num>
  <w:num w:numId="7">
    <w:abstractNumId w:val="13"/>
  </w:num>
  <w:num w:numId="8">
    <w:abstractNumId w:val="9"/>
  </w:num>
  <w:num w:numId="9">
    <w:abstractNumId w:val="6"/>
  </w:num>
  <w:num w:numId="10">
    <w:abstractNumId w:val="17"/>
  </w:num>
  <w:num w:numId="11">
    <w:abstractNumId w:val="15"/>
  </w:num>
  <w:num w:numId="12">
    <w:abstractNumId w:val="28"/>
  </w:num>
  <w:num w:numId="13">
    <w:abstractNumId w:val="20"/>
  </w:num>
  <w:num w:numId="14">
    <w:abstractNumId w:val="4"/>
  </w:num>
  <w:num w:numId="15">
    <w:abstractNumId w:val="23"/>
  </w:num>
  <w:num w:numId="16">
    <w:abstractNumId w:val="5"/>
  </w:num>
  <w:num w:numId="17">
    <w:abstractNumId w:val="8"/>
  </w:num>
  <w:num w:numId="18">
    <w:abstractNumId w:val="25"/>
  </w:num>
  <w:num w:numId="19">
    <w:abstractNumId w:val="27"/>
  </w:num>
  <w:num w:numId="20">
    <w:abstractNumId w:val="19"/>
  </w:num>
  <w:num w:numId="21">
    <w:abstractNumId w:val="14"/>
  </w:num>
  <w:num w:numId="22">
    <w:abstractNumId w:val="26"/>
  </w:num>
  <w:num w:numId="23">
    <w:abstractNumId w:val="10"/>
  </w:num>
  <w:num w:numId="24">
    <w:abstractNumId w:val="22"/>
  </w:num>
  <w:num w:numId="25">
    <w:abstractNumId w:val="16"/>
  </w:num>
  <w:num w:numId="26">
    <w:abstractNumId w:val="0"/>
  </w:num>
  <w:num w:numId="27">
    <w:abstractNumId w:val="18"/>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347F"/>
    <w:rsid w:val="00012482"/>
    <w:rsid w:val="00013ABC"/>
    <w:rsid w:val="00017F2E"/>
    <w:rsid w:val="000246A3"/>
    <w:rsid w:val="00030A80"/>
    <w:rsid w:val="00080926"/>
    <w:rsid w:val="00090AEF"/>
    <w:rsid w:val="0009348D"/>
    <w:rsid w:val="000B31D8"/>
    <w:rsid w:val="000B71F0"/>
    <w:rsid w:val="000B7530"/>
    <w:rsid w:val="000C6E92"/>
    <w:rsid w:val="000D50C3"/>
    <w:rsid w:val="000D7DA6"/>
    <w:rsid w:val="000E79CF"/>
    <w:rsid w:val="000F69CD"/>
    <w:rsid w:val="00105BD4"/>
    <w:rsid w:val="00111590"/>
    <w:rsid w:val="0016185F"/>
    <w:rsid w:val="00175A46"/>
    <w:rsid w:val="001777DC"/>
    <w:rsid w:val="001A0975"/>
    <w:rsid w:val="001A70C2"/>
    <w:rsid w:val="001C262B"/>
    <w:rsid w:val="001D5554"/>
    <w:rsid w:val="001D7F38"/>
    <w:rsid w:val="001E0848"/>
    <w:rsid w:val="002127AA"/>
    <w:rsid w:val="00243E2E"/>
    <w:rsid w:val="00255B9A"/>
    <w:rsid w:val="00261255"/>
    <w:rsid w:val="00262B90"/>
    <w:rsid w:val="0026375D"/>
    <w:rsid w:val="00280EBA"/>
    <w:rsid w:val="00281558"/>
    <w:rsid w:val="002869A1"/>
    <w:rsid w:val="002911BC"/>
    <w:rsid w:val="002A6B1F"/>
    <w:rsid w:val="002B45E5"/>
    <w:rsid w:val="002C4D76"/>
    <w:rsid w:val="002F358E"/>
    <w:rsid w:val="002F6034"/>
    <w:rsid w:val="00317FA3"/>
    <w:rsid w:val="00327160"/>
    <w:rsid w:val="003856E5"/>
    <w:rsid w:val="003A2173"/>
    <w:rsid w:val="003C596A"/>
    <w:rsid w:val="003D37EF"/>
    <w:rsid w:val="003E5A0E"/>
    <w:rsid w:val="00404134"/>
    <w:rsid w:val="0041007B"/>
    <w:rsid w:val="00420CDD"/>
    <w:rsid w:val="0045406D"/>
    <w:rsid w:val="0046712E"/>
    <w:rsid w:val="00486FA5"/>
    <w:rsid w:val="004E2DA5"/>
    <w:rsid w:val="0050027B"/>
    <w:rsid w:val="005177F5"/>
    <w:rsid w:val="00524CFB"/>
    <w:rsid w:val="00533EF7"/>
    <w:rsid w:val="00550A28"/>
    <w:rsid w:val="005541FE"/>
    <w:rsid w:val="00572E3B"/>
    <w:rsid w:val="00572E8D"/>
    <w:rsid w:val="00595E77"/>
    <w:rsid w:val="005A4258"/>
    <w:rsid w:val="005D5050"/>
    <w:rsid w:val="006105E0"/>
    <w:rsid w:val="006318EC"/>
    <w:rsid w:val="00637D33"/>
    <w:rsid w:val="00647043"/>
    <w:rsid w:val="006500BE"/>
    <w:rsid w:val="00674D28"/>
    <w:rsid w:val="006C59B6"/>
    <w:rsid w:val="006E0434"/>
    <w:rsid w:val="006E16FD"/>
    <w:rsid w:val="006F0188"/>
    <w:rsid w:val="006F221B"/>
    <w:rsid w:val="006F2328"/>
    <w:rsid w:val="006F34E5"/>
    <w:rsid w:val="00707D89"/>
    <w:rsid w:val="00710DB9"/>
    <w:rsid w:val="00727A1A"/>
    <w:rsid w:val="00752791"/>
    <w:rsid w:val="007553B9"/>
    <w:rsid w:val="007B23A8"/>
    <w:rsid w:val="007B3BF6"/>
    <w:rsid w:val="007C1758"/>
    <w:rsid w:val="007C5C15"/>
    <w:rsid w:val="007D5190"/>
    <w:rsid w:val="007E2BB9"/>
    <w:rsid w:val="007E7A97"/>
    <w:rsid w:val="007F3862"/>
    <w:rsid w:val="008024D4"/>
    <w:rsid w:val="00815D7E"/>
    <w:rsid w:val="00816EB0"/>
    <w:rsid w:val="008237BC"/>
    <w:rsid w:val="008774BD"/>
    <w:rsid w:val="00885CC8"/>
    <w:rsid w:val="00894DCC"/>
    <w:rsid w:val="00894E62"/>
    <w:rsid w:val="008966C4"/>
    <w:rsid w:val="008A215F"/>
    <w:rsid w:val="008C2257"/>
    <w:rsid w:val="008C2F62"/>
    <w:rsid w:val="008E156F"/>
    <w:rsid w:val="008E37C5"/>
    <w:rsid w:val="0090219A"/>
    <w:rsid w:val="00914583"/>
    <w:rsid w:val="00932EDA"/>
    <w:rsid w:val="00961A36"/>
    <w:rsid w:val="009761F0"/>
    <w:rsid w:val="00987C2C"/>
    <w:rsid w:val="009C23E7"/>
    <w:rsid w:val="009D34B8"/>
    <w:rsid w:val="009D5048"/>
    <w:rsid w:val="009F365C"/>
    <w:rsid w:val="00A01FD7"/>
    <w:rsid w:val="00A235F8"/>
    <w:rsid w:val="00A27FDA"/>
    <w:rsid w:val="00A50E78"/>
    <w:rsid w:val="00A6674E"/>
    <w:rsid w:val="00A806B4"/>
    <w:rsid w:val="00A82A65"/>
    <w:rsid w:val="00A8436F"/>
    <w:rsid w:val="00AD347F"/>
    <w:rsid w:val="00AD5C38"/>
    <w:rsid w:val="00AE3EDA"/>
    <w:rsid w:val="00AF4940"/>
    <w:rsid w:val="00B27A68"/>
    <w:rsid w:val="00B728CB"/>
    <w:rsid w:val="00B9277B"/>
    <w:rsid w:val="00BA4357"/>
    <w:rsid w:val="00BC05B1"/>
    <w:rsid w:val="00BC1E90"/>
    <w:rsid w:val="00BD3ED0"/>
    <w:rsid w:val="00BE6DC8"/>
    <w:rsid w:val="00BF277E"/>
    <w:rsid w:val="00C03295"/>
    <w:rsid w:val="00C16CAF"/>
    <w:rsid w:val="00C26BE1"/>
    <w:rsid w:val="00C2723A"/>
    <w:rsid w:val="00C61200"/>
    <w:rsid w:val="00C72F6A"/>
    <w:rsid w:val="00CB2F6F"/>
    <w:rsid w:val="00CD545D"/>
    <w:rsid w:val="00D07C80"/>
    <w:rsid w:val="00D1057B"/>
    <w:rsid w:val="00D16C09"/>
    <w:rsid w:val="00D17B8B"/>
    <w:rsid w:val="00D23538"/>
    <w:rsid w:val="00D26E44"/>
    <w:rsid w:val="00D27D17"/>
    <w:rsid w:val="00D35055"/>
    <w:rsid w:val="00D35230"/>
    <w:rsid w:val="00D36252"/>
    <w:rsid w:val="00D41836"/>
    <w:rsid w:val="00D54D1D"/>
    <w:rsid w:val="00D6728A"/>
    <w:rsid w:val="00DB05C8"/>
    <w:rsid w:val="00DC2769"/>
    <w:rsid w:val="00DE2990"/>
    <w:rsid w:val="00E00DB9"/>
    <w:rsid w:val="00E04514"/>
    <w:rsid w:val="00E14E60"/>
    <w:rsid w:val="00E23AEA"/>
    <w:rsid w:val="00E46D76"/>
    <w:rsid w:val="00E654DC"/>
    <w:rsid w:val="00E85DB3"/>
    <w:rsid w:val="00E96163"/>
    <w:rsid w:val="00EA033E"/>
    <w:rsid w:val="00EF183B"/>
    <w:rsid w:val="00EF6360"/>
    <w:rsid w:val="00F04863"/>
    <w:rsid w:val="00F1509F"/>
    <w:rsid w:val="00F20CAB"/>
    <w:rsid w:val="00F22EAF"/>
    <w:rsid w:val="00F4192C"/>
    <w:rsid w:val="00F605F6"/>
    <w:rsid w:val="00F84C7E"/>
    <w:rsid w:val="00F84FCB"/>
    <w:rsid w:val="00FA6B46"/>
    <w:rsid w:val="00FD09EC"/>
    <w:rsid w:val="00FD62AE"/>
    <w:rsid w:val="00FD6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BD"/>
  </w:style>
  <w:style w:type="paragraph" w:styleId="1">
    <w:name w:val="heading 1"/>
    <w:basedOn w:val="a"/>
    <w:next w:val="a"/>
    <w:link w:val="10"/>
    <w:uiPriority w:val="9"/>
    <w:qFormat/>
    <w:rsid w:val="00554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E2B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15D7E"/>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rsid w:val="00896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96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52791"/>
    <w:pPr>
      <w:ind w:left="720"/>
      <w:contextualSpacing/>
    </w:pPr>
  </w:style>
  <w:style w:type="paragraph" w:styleId="a4">
    <w:name w:val="Normal (Web)"/>
    <w:basedOn w:val="a"/>
    <w:uiPriority w:val="99"/>
    <w:unhideWhenUsed/>
    <w:rsid w:val="00710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10DB9"/>
    <w:rPr>
      <w:b/>
      <w:bCs/>
    </w:rPr>
  </w:style>
  <w:style w:type="character" w:styleId="a6">
    <w:name w:val="Hyperlink"/>
    <w:basedOn w:val="a0"/>
    <w:uiPriority w:val="99"/>
    <w:unhideWhenUsed/>
    <w:rsid w:val="00710DB9"/>
    <w:rPr>
      <w:color w:val="0000FF"/>
      <w:u w:val="single"/>
    </w:rPr>
  </w:style>
  <w:style w:type="paragraph" w:styleId="a7">
    <w:name w:val="header"/>
    <w:basedOn w:val="a"/>
    <w:link w:val="a8"/>
    <w:uiPriority w:val="99"/>
    <w:unhideWhenUsed/>
    <w:rsid w:val="00DC27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2769"/>
  </w:style>
  <w:style w:type="paragraph" w:styleId="a9">
    <w:name w:val="footer"/>
    <w:basedOn w:val="a"/>
    <w:link w:val="aa"/>
    <w:uiPriority w:val="99"/>
    <w:unhideWhenUsed/>
    <w:rsid w:val="00DC27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2769"/>
  </w:style>
  <w:style w:type="character" w:customStyle="1" w:styleId="10">
    <w:name w:val="Заголовок 1 Знак"/>
    <w:basedOn w:val="a0"/>
    <w:link w:val="1"/>
    <w:uiPriority w:val="9"/>
    <w:rsid w:val="005541F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5541FE"/>
    <w:pPr>
      <w:outlineLvl w:val="9"/>
    </w:pPr>
  </w:style>
  <w:style w:type="paragraph" w:styleId="12">
    <w:name w:val="toc 1"/>
    <w:basedOn w:val="a"/>
    <w:next w:val="a"/>
    <w:autoRedefine/>
    <w:uiPriority w:val="39"/>
    <w:unhideWhenUsed/>
    <w:rsid w:val="005541FE"/>
    <w:pPr>
      <w:spacing w:after="100"/>
    </w:pPr>
  </w:style>
  <w:style w:type="paragraph" w:styleId="ac">
    <w:name w:val="Balloon Text"/>
    <w:basedOn w:val="a"/>
    <w:link w:val="ad"/>
    <w:uiPriority w:val="99"/>
    <w:semiHidden/>
    <w:unhideWhenUsed/>
    <w:rsid w:val="005541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41FE"/>
    <w:rPr>
      <w:rFonts w:ascii="Tahoma" w:hAnsi="Tahoma" w:cs="Tahoma"/>
      <w:sz w:val="16"/>
      <w:szCs w:val="16"/>
    </w:rPr>
  </w:style>
  <w:style w:type="paragraph" w:styleId="ae">
    <w:name w:val="footnote text"/>
    <w:basedOn w:val="a"/>
    <w:link w:val="af"/>
    <w:uiPriority w:val="99"/>
    <w:semiHidden/>
    <w:unhideWhenUsed/>
    <w:rsid w:val="00A806B4"/>
    <w:pPr>
      <w:spacing w:after="0" w:line="240" w:lineRule="auto"/>
    </w:pPr>
    <w:rPr>
      <w:sz w:val="20"/>
      <w:szCs w:val="20"/>
    </w:rPr>
  </w:style>
  <w:style w:type="character" w:customStyle="1" w:styleId="af">
    <w:name w:val="Текст сноски Знак"/>
    <w:basedOn w:val="a0"/>
    <w:link w:val="ae"/>
    <w:uiPriority w:val="99"/>
    <w:semiHidden/>
    <w:rsid w:val="00A806B4"/>
    <w:rPr>
      <w:sz w:val="20"/>
      <w:szCs w:val="20"/>
    </w:rPr>
  </w:style>
  <w:style w:type="character" w:styleId="af0">
    <w:name w:val="footnote reference"/>
    <w:basedOn w:val="a0"/>
    <w:uiPriority w:val="99"/>
    <w:semiHidden/>
    <w:unhideWhenUsed/>
    <w:rsid w:val="00A806B4"/>
    <w:rPr>
      <w:vertAlign w:val="superscript"/>
    </w:rPr>
  </w:style>
  <w:style w:type="paragraph" w:styleId="HTML">
    <w:name w:val="HTML Preformatted"/>
    <w:basedOn w:val="a"/>
    <w:link w:val="HTML0"/>
    <w:uiPriority w:val="99"/>
    <w:unhideWhenUsed/>
    <w:rsid w:val="0031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17FA3"/>
    <w:rPr>
      <w:rFonts w:ascii="Courier New" w:eastAsia="Times New Roman" w:hAnsi="Courier New" w:cs="Courier New"/>
      <w:sz w:val="20"/>
      <w:szCs w:val="20"/>
      <w:lang w:eastAsia="ru-RU"/>
    </w:rPr>
  </w:style>
  <w:style w:type="paragraph" w:styleId="2">
    <w:name w:val="toc 2"/>
    <w:basedOn w:val="a"/>
    <w:next w:val="a"/>
    <w:autoRedefine/>
    <w:uiPriority w:val="39"/>
    <w:unhideWhenUsed/>
    <w:rsid w:val="00105BD4"/>
    <w:pPr>
      <w:spacing w:after="100"/>
      <w:ind w:left="220"/>
    </w:pPr>
  </w:style>
  <w:style w:type="paragraph" w:customStyle="1" w:styleId="tabl">
    <w:name w:val="tabl"/>
    <w:basedOn w:val="a"/>
    <w:uiPriority w:val="99"/>
    <w:rsid w:val="002F358E"/>
    <w:pPr>
      <w:autoSpaceDE w:val="0"/>
      <w:autoSpaceDN w:val="0"/>
      <w:spacing w:after="0" w:line="240" w:lineRule="auto"/>
      <w:jc w:val="both"/>
    </w:pPr>
    <w:rPr>
      <w:rFonts w:ascii="Times New Roman" w:eastAsiaTheme="minorEastAsia" w:hAnsi="Times New Roman" w:cs="Times New Roman"/>
      <w:sz w:val="24"/>
      <w:szCs w:val="24"/>
      <w:lang w:eastAsia="ru-RU"/>
    </w:rPr>
  </w:style>
  <w:style w:type="character" w:customStyle="1" w:styleId="40">
    <w:name w:val="Заголовок 4 Знак"/>
    <w:basedOn w:val="a0"/>
    <w:link w:val="4"/>
    <w:uiPriority w:val="9"/>
    <w:rsid w:val="00815D7E"/>
    <w:rPr>
      <w:rFonts w:asciiTheme="majorHAnsi" w:eastAsiaTheme="majorEastAsia" w:hAnsiTheme="majorHAnsi" w:cstheme="majorBidi"/>
      <w:i/>
      <w:iCs/>
      <w:color w:val="365F91" w:themeColor="accent1" w:themeShade="BF"/>
    </w:rPr>
  </w:style>
  <w:style w:type="character" w:customStyle="1" w:styleId="review-h5">
    <w:name w:val="review-h5"/>
    <w:basedOn w:val="a0"/>
    <w:rsid w:val="00A50E78"/>
  </w:style>
  <w:style w:type="paragraph" w:styleId="af1">
    <w:name w:val="Plain Text"/>
    <w:basedOn w:val="a"/>
    <w:link w:val="af2"/>
    <w:uiPriority w:val="99"/>
    <w:unhideWhenUsed/>
    <w:rsid w:val="005A4258"/>
    <w:pPr>
      <w:spacing w:after="0" w:line="240" w:lineRule="auto"/>
    </w:pPr>
    <w:rPr>
      <w:rFonts w:ascii="Consolas" w:hAnsi="Consolas"/>
      <w:sz w:val="21"/>
      <w:szCs w:val="21"/>
    </w:rPr>
  </w:style>
  <w:style w:type="character" w:customStyle="1" w:styleId="af2">
    <w:name w:val="Текст Знак"/>
    <w:basedOn w:val="a0"/>
    <w:link w:val="af1"/>
    <w:uiPriority w:val="99"/>
    <w:rsid w:val="005A4258"/>
    <w:rPr>
      <w:rFonts w:ascii="Consolas" w:hAnsi="Consolas"/>
      <w:sz w:val="21"/>
      <w:szCs w:val="21"/>
    </w:rPr>
  </w:style>
  <w:style w:type="character" w:customStyle="1" w:styleId="30">
    <w:name w:val="Заголовок 3 Знак"/>
    <w:basedOn w:val="a0"/>
    <w:link w:val="3"/>
    <w:uiPriority w:val="9"/>
    <w:semiHidden/>
    <w:rsid w:val="007E2BB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5864">
      <w:bodyDiv w:val="1"/>
      <w:marLeft w:val="0"/>
      <w:marRight w:val="0"/>
      <w:marTop w:val="0"/>
      <w:marBottom w:val="0"/>
      <w:divBdr>
        <w:top w:val="none" w:sz="0" w:space="0" w:color="auto"/>
        <w:left w:val="none" w:sz="0" w:space="0" w:color="auto"/>
        <w:bottom w:val="none" w:sz="0" w:space="0" w:color="auto"/>
        <w:right w:val="none" w:sz="0" w:space="0" w:color="auto"/>
      </w:divBdr>
      <w:divsChild>
        <w:div w:id="1036468585">
          <w:marLeft w:val="0"/>
          <w:marRight w:val="0"/>
          <w:marTop w:val="0"/>
          <w:marBottom w:val="0"/>
          <w:divBdr>
            <w:top w:val="none" w:sz="0" w:space="0" w:color="auto"/>
            <w:left w:val="none" w:sz="0" w:space="0" w:color="auto"/>
            <w:bottom w:val="none" w:sz="0" w:space="0" w:color="auto"/>
            <w:right w:val="none" w:sz="0" w:space="0" w:color="auto"/>
          </w:divBdr>
          <w:divsChild>
            <w:div w:id="904533148">
              <w:marLeft w:val="0"/>
              <w:marRight w:val="0"/>
              <w:marTop w:val="0"/>
              <w:marBottom w:val="0"/>
              <w:divBdr>
                <w:top w:val="none" w:sz="0" w:space="0" w:color="auto"/>
                <w:left w:val="none" w:sz="0" w:space="0" w:color="auto"/>
                <w:bottom w:val="none" w:sz="0" w:space="0" w:color="auto"/>
                <w:right w:val="none" w:sz="0" w:space="0" w:color="auto"/>
              </w:divBdr>
              <w:divsChild>
                <w:div w:id="15964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0797">
      <w:bodyDiv w:val="1"/>
      <w:marLeft w:val="0"/>
      <w:marRight w:val="0"/>
      <w:marTop w:val="0"/>
      <w:marBottom w:val="0"/>
      <w:divBdr>
        <w:top w:val="none" w:sz="0" w:space="0" w:color="auto"/>
        <w:left w:val="none" w:sz="0" w:space="0" w:color="auto"/>
        <w:bottom w:val="none" w:sz="0" w:space="0" w:color="auto"/>
        <w:right w:val="none" w:sz="0" w:space="0" w:color="auto"/>
      </w:divBdr>
      <w:divsChild>
        <w:div w:id="1923492340">
          <w:marLeft w:val="0"/>
          <w:marRight w:val="0"/>
          <w:marTop w:val="0"/>
          <w:marBottom w:val="0"/>
          <w:divBdr>
            <w:top w:val="none" w:sz="0" w:space="0" w:color="auto"/>
            <w:left w:val="none" w:sz="0" w:space="0" w:color="auto"/>
            <w:bottom w:val="none" w:sz="0" w:space="0" w:color="auto"/>
            <w:right w:val="none" w:sz="0" w:space="0" w:color="auto"/>
          </w:divBdr>
        </w:div>
      </w:divsChild>
    </w:div>
    <w:div w:id="182476322">
      <w:bodyDiv w:val="1"/>
      <w:marLeft w:val="0"/>
      <w:marRight w:val="0"/>
      <w:marTop w:val="0"/>
      <w:marBottom w:val="0"/>
      <w:divBdr>
        <w:top w:val="none" w:sz="0" w:space="0" w:color="auto"/>
        <w:left w:val="none" w:sz="0" w:space="0" w:color="auto"/>
        <w:bottom w:val="none" w:sz="0" w:space="0" w:color="auto"/>
        <w:right w:val="none" w:sz="0" w:space="0" w:color="auto"/>
      </w:divBdr>
      <w:divsChild>
        <w:div w:id="1530485923">
          <w:marLeft w:val="0"/>
          <w:marRight w:val="0"/>
          <w:marTop w:val="0"/>
          <w:marBottom w:val="0"/>
          <w:divBdr>
            <w:top w:val="none" w:sz="0" w:space="0" w:color="auto"/>
            <w:left w:val="none" w:sz="0" w:space="0" w:color="auto"/>
            <w:bottom w:val="none" w:sz="0" w:space="0" w:color="auto"/>
            <w:right w:val="none" w:sz="0" w:space="0" w:color="auto"/>
          </w:divBdr>
        </w:div>
      </w:divsChild>
    </w:div>
    <w:div w:id="305866319">
      <w:bodyDiv w:val="1"/>
      <w:marLeft w:val="0"/>
      <w:marRight w:val="0"/>
      <w:marTop w:val="0"/>
      <w:marBottom w:val="0"/>
      <w:divBdr>
        <w:top w:val="none" w:sz="0" w:space="0" w:color="auto"/>
        <w:left w:val="none" w:sz="0" w:space="0" w:color="auto"/>
        <w:bottom w:val="none" w:sz="0" w:space="0" w:color="auto"/>
        <w:right w:val="none" w:sz="0" w:space="0" w:color="auto"/>
      </w:divBdr>
    </w:div>
    <w:div w:id="504713908">
      <w:bodyDiv w:val="1"/>
      <w:marLeft w:val="0"/>
      <w:marRight w:val="0"/>
      <w:marTop w:val="0"/>
      <w:marBottom w:val="0"/>
      <w:divBdr>
        <w:top w:val="none" w:sz="0" w:space="0" w:color="auto"/>
        <w:left w:val="none" w:sz="0" w:space="0" w:color="auto"/>
        <w:bottom w:val="none" w:sz="0" w:space="0" w:color="auto"/>
        <w:right w:val="none" w:sz="0" w:space="0" w:color="auto"/>
      </w:divBdr>
      <w:divsChild>
        <w:div w:id="831676483">
          <w:marLeft w:val="0"/>
          <w:marRight w:val="0"/>
          <w:marTop w:val="0"/>
          <w:marBottom w:val="0"/>
          <w:divBdr>
            <w:top w:val="none" w:sz="0" w:space="0" w:color="auto"/>
            <w:left w:val="none" w:sz="0" w:space="0" w:color="auto"/>
            <w:bottom w:val="none" w:sz="0" w:space="0" w:color="auto"/>
            <w:right w:val="none" w:sz="0" w:space="0" w:color="auto"/>
          </w:divBdr>
          <w:divsChild>
            <w:div w:id="1338776369">
              <w:marLeft w:val="0"/>
              <w:marRight w:val="0"/>
              <w:marTop w:val="0"/>
              <w:marBottom w:val="0"/>
              <w:divBdr>
                <w:top w:val="none" w:sz="0" w:space="0" w:color="auto"/>
                <w:left w:val="none" w:sz="0" w:space="0" w:color="auto"/>
                <w:bottom w:val="none" w:sz="0" w:space="0" w:color="auto"/>
                <w:right w:val="none" w:sz="0" w:space="0" w:color="auto"/>
              </w:divBdr>
              <w:divsChild>
                <w:div w:id="9642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2505">
      <w:bodyDiv w:val="1"/>
      <w:marLeft w:val="0"/>
      <w:marRight w:val="0"/>
      <w:marTop w:val="0"/>
      <w:marBottom w:val="0"/>
      <w:divBdr>
        <w:top w:val="none" w:sz="0" w:space="0" w:color="auto"/>
        <w:left w:val="none" w:sz="0" w:space="0" w:color="auto"/>
        <w:bottom w:val="none" w:sz="0" w:space="0" w:color="auto"/>
        <w:right w:val="none" w:sz="0" w:space="0" w:color="auto"/>
      </w:divBdr>
    </w:div>
    <w:div w:id="734357382">
      <w:bodyDiv w:val="1"/>
      <w:marLeft w:val="0"/>
      <w:marRight w:val="0"/>
      <w:marTop w:val="0"/>
      <w:marBottom w:val="0"/>
      <w:divBdr>
        <w:top w:val="none" w:sz="0" w:space="0" w:color="auto"/>
        <w:left w:val="none" w:sz="0" w:space="0" w:color="auto"/>
        <w:bottom w:val="none" w:sz="0" w:space="0" w:color="auto"/>
        <w:right w:val="none" w:sz="0" w:space="0" w:color="auto"/>
      </w:divBdr>
    </w:div>
    <w:div w:id="754476307">
      <w:bodyDiv w:val="1"/>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883564495">
      <w:bodyDiv w:val="1"/>
      <w:marLeft w:val="0"/>
      <w:marRight w:val="0"/>
      <w:marTop w:val="0"/>
      <w:marBottom w:val="0"/>
      <w:divBdr>
        <w:top w:val="none" w:sz="0" w:space="0" w:color="auto"/>
        <w:left w:val="none" w:sz="0" w:space="0" w:color="auto"/>
        <w:bottom w:val="none" w:sz="0" w:space="0" w:color="auto"/>
        <w:right w:val="none" w:sz="0" w:space="0" w:color="auto"/>
      </w:divBdr>
    </w:div>
    <w:div w:id="1125925351">
      <w:bodyDiv w:val="1"/>
      <w:marLeft w:val="0"/>
      <w:marRight w:val="0"/>
      <w:marTop w:val="0"/>
      <w:marBottom w:val="0"/>
      <w:divBdr>
        <w:top w:val="none" w:sz="0" w:space="0" w:color="auto"/>
        <w:left w:val="none" w:sz="0" w:space="0" w:color="auto"/>
        <w:bottom w:val="none" w:sz="0" w:space="0" w:color="auto"/>
        <w:right w:val="none" w:sz="0" w:space="0" w:color="auto"/>
      </w:divBdr>
    </w:div>
    <w:div w:id="1127578097">
      <w:bodyDiv w:val="1"/>
      <w:marLeft w:val="0"/>
      <w:marRight w:val="0"/>
      <w:marTop w:val="0"/>
      <w:marBottom w:val="0"/>
      <w:divBdr>
        <w:top w:val="none" w:sz="0" w:space="0" w:color="auto"/>
        <w:left w:val="none" w:sz="0" w:space="0" w:color="auto"/>
        <w:bottom w:val="none" w:sz="0" w:space="0" w:color="auto"/>
        <w:right w:val="none" w:sz="0" w:space="0" w:color="auto"/>
      </w:divBdr>
      <w:divsChild>
        <w:div w:id="1784693149">
          <w:marLeft w:val="0"/>
          <w:marRight w:val="0"/>
          <w:marTop w:val="0"/>
          <w:marBottom w:val="0"/>
          <w:divBdr>
            <w:top w:val="none" w:sz="0" w:space="0" w:color="auto"/>
            <w:left w:val="none" w:sz="0" w:space="0" w:color="auto"/>
            <w:bottom w:val="none" w:sz="0" w:space="0" w:color="auto"/>
            <w:right w:val="none" w:sz="0" w:space="0" w:color="auto"/>
          </w:divBdr>
        </w:div>
      </w:divsChild>
    </w:div>
    <w:div w:id="1354191930">
      <w:bodyDiv w:val="1"/>
      <w:marLeft w:val="0"/>
      <w:marRight w:val="0"/>
      <w:marTop w:val="0"/>
      <w:marBottom w:val="0"/>
      <w:divBdr>
        <w:top w:val="none" w:sz="0" w:space="0" w:color="auto"/>
        <w:left w:val="none" w:sz="0" w:space="0" w:color="auto"/>
        <w:bottom w:val="none" w:sz="0" w:space="0" w:color="auto"/>
        <w:right w:val="none" w:sz="0" w:space="0" w:color="auto"/>
      </w:divBdr>
    </w:div>
    <w:div w:id="1399671678">
      <w:bodyDiv w:val="1"/>
      <w:marLeft w:val="0"/>
      <w:marRight w:val="0"/>
      <w:marTop w:val="0"/>
      <w:marBottom w:val="0"/>
      <w:divBdr>
        <w:top w:val="none" w:sz="0" w:space="0" w:color="auto"/>
        <w:left w:val="none" w:sz="0" w:space="0" w:color="auto"/>
        <w:bottom w:val="none" w:sz="0" w:space="0" w:color="auto"/>
        <w:right w:val="none" w:sz="0" w:space="0" w:color="auto"/>
      </w:divBdr>
      <w:divsChild>
        <w:div w:id="1024672071">
          <w:marLeft w:val="0"/>
          <w:marRight w:val="0"/>
          <w:marTop w:val="0"/>
          <w:marBottom w:val="0"/>
          <w:divBdr>
            <w:top w:val="none" w:sz="0" w:space="0" w:color="auto"/>
            <w:left w:val="none" w:sz="0" w:space="0" w:color="auto"/>
            <w:bottom w:val="none" w:sz="0" w:space="0" w:color="auto"/>
            <w:right w:val="none" w:sz="0" w:space="0" w:color="auto"/>
          </w:divBdr>
        </w:div>
        <w:div w:id="1517429140">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738403640">
          <w:marLeft w:val="0"/>
          <w:marRight w:val="0"/>
          <w:marTop w:val="0"/>
          <w:marBottom w:val="0"/>
          <w:divBdr>
            <w:top w:val="none" w:sz="0" w:space="0" w:color="auto"/>
            <w:left w:val="none" w:sz="0" w:space="0" w:color="auto"/>
            <w:bottom w:val="none" w:sz="0" w:space="0" w:color="auto"/>
            <w:right w:val="none" w:sz="0" w:space="0" w:color="auto"/>
          </w:divBdr>
        </w:div>
        <w:div w:id="1998485966">
          <w:marLeft w:val="0"/>
          <w:marRight w:val="0"/>
          <w:marTop w:val="0"/>
          <w:marBottom w:val="0"/>
          <w:divBdr>
            <w:top w:val="none" w:sz="0" w:space="0" w:color="auto"/>
            <w:left w:val="none" w:sz="0" w:space="0" w:color="auto"/>
            <w:bottom w:val="none" w:sz="0" w:space="0" w:color="auto"/>
            <w:right w:val="none" w:sz="0" w:space="0" w:color="auto"/>
          </w:divBdr>
        </w:div>
        <w:div w:id="2112428961">
          <w:marLeft w:val="0"/>
          <w:marRight w:val="0"/>
          <w:marTop w:val="0"/>
          <w:marBottom w:val="0"/>
          <w:divBdr>
            <w:top w:val="none" w:sz="0" w:space="0" w:color="auto"/>
            <w:left w:val="none" w:sz="0" w:space="0" w:color="auto"/>
            <w:bottom w:val="none" w:sz="0" w:space="0" w:color="auto"/>
            <w:right w:val="none" w:sz="0" w:space="0" w:color="auto"/>
          </w:divBdr>
        </w:div>
        <w:div w:id="1096176738">
          <w:marLeft w:val="0"/>
          <w:marRight w:val="0"/>
          <w:marTop w:val="0"/>
          <w:marBottom w:val="0"/>
          <w:divBdr>
            <w:top w:val="none" w:sz="0" w:space="0" w:color="auto"/>
            <w:left w:val="none" w:sz="0" w:space="0" w:color="auto"/>
            <w:bottom w:val="none" w:sz="0" w:space="0" w:color="auto"/>
            <w:right w:val="none" w:sz="0" w:space="0" w:color="auto"/>
          </w:divBdr>
        </w:div>
      </w:divsChild>
    </w:div>
    <w:div w:id="1567447959">
      <w:bodyDiv w:val="1"/>
      <w:marLeft w:val="0"/>
      <w:marRight w:val="0"/>
      <w:marTop w:val="0"/>
      <w:marBottom w:val="0"/>
      <w:divBdr>
        <w:top w:val="none" w:sz="0" w:space="0" w:color="auto"/>
        <w:left w:val="none" w:sz="0" w:space="0" w:color="auto"/>
        <w:bottom w:val="none" w:sz="0" w:space="0" w:color="auto"/>
        <w:right w:val="none" w:sz="0" w:space="0" w:color="auto"/>
      </w:divBdr>
    </w:div>
    <w:div w:id="1680814091">
      <w:bodyDiv w:val="1"/>
      <w:marLeft w:val="0"/>
      <w:marRight w:val="0"/>
      <w:marTop w:val="0"/>
      <w:marBottom w:val="0"/>
      <w:divBdr>
        <w:top w:val="none" w:sz="0" w:space="0" w:color="auto"/>
        <w:left w:val="none" w:sz="0" w:space="0" w:color="auto"/>
        <w:bottom w:val="none" w:sz="0" w:space="0" w:color="auto"/>
        <w:right w:val="none" w:sz="0" w:space="0" w:color="auto"/>
      </w:divBdr>
      <w:divsChild>
        <w:div w:id="549389565">
          <w:marLeft w:val="0"/>
          <w:marRight w:val="0"/>
          <w:marTop w:val="0"/>
          <w:marBottom w:val="0"/>
          <w:divBdr>
            <w:top w:val="none" w:sz="0" w:space="0" w:color="auto"/>
            <w:left w:val="none" w:sz="0" w:space="0" w:color="auto"/>
            <w:bottom w:val="none" w:sz="0" w:space="0" w:color="auto"/>
            <w:right w:val="none" w:sz="0" w:space="0" w:color="auto"/>
          </w:divBdr>
          <w:divsChild>
            <w:div w:id="1957640250">
              <w:marLeft w:val="0"/>
              <w:marRight w:val="0"/>
              <w:marTop w:val="0"/>
              <w:marBottom w:val="0"/>
              <w:divBdr>
                <w:top w:val="none" w:sz="0" w:space="0" w:color="auto"/>
                <w:left w:val="none" w:sz="0" w:space="0" w:color="auto"/>
                <w:bottom w:val="none" w:sz="0" w:space="0" w:color="auto"/>
                <w:right w:val="none" w:sz="0" w:space="0" w:color="auto"/>
              </w:divBdr>
              <w:divsChild>
                <w:div w:id="379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607">
      <w:bodyDiv w:val="1"/>
      <w:marLeft w:val="0"/>
      <w:marRight w:val="0"/>
      <w:marTop w:val="0"/>
      <w:marBottom w:val="0"/>
      <w:divBdr>
        <w:top w:val="none" w:sz="0" w:space="0" w:color="auto"/>
        <w:left w:val="none" w:sz="0" w:space="0" w:color="auto"/>
        <w:bottom w:val="none" w:sz="0" w:space="0" w:color="auto"/>
        <w:right w:val="none" w:sz="0" w:space="0" w:color="auto"/>
      </w:divBdr>
    </w:div>
    <w:div w:id="1786848239">
      <w:bodyDiv w:val="1"/>
      <w:marLeft w:val="0"/>
      <w:marRight w:val="0"/>
      <w:marTop w:val="0"/>
      <w:marBottom w:val="0"/>
      <w:divBdr>
        <w:top w:val="none" w:sz="0" w:space="0" w:color="auto"/>
        <w:left w:val="none" w:sz="0" w:space="0" w:color="auto"/>
        <w:bottom w:val="none" w:sz="0" w:space="0" w:color="auto"/>
        <w:right w:val="none" w:sz="0" w:space="0" w:color="auto"/>
      </w:divBdr>
    </w:div>
    <w:div w:id="1792239329">
      <w:bodyDiv w:val="1"/>
      <w:marLeft w:val="0"/>
      <w:marRight w:val="0"/>
      <w:marTop w:val="0"/>
      <w:marBottom w:val="0"/>
      <w:divBdr>
        <w:top w:val="none" w:sz="0" w:space="0" w:color="auto"/>
        <w:left w:val="none" w:sz="0" w:space="0" w:color="auto"/>
        <w:bottom w:val="none" w:sz="0" w:space="0" w:color="auto"/>
        <w:right w:val="none" w:sz="0" w:space="0" w:color="auto"/>
      </w:divBdr>
    </w:div>
    <w:div w:id="1841895182">
      <w:bodyDiv w:val="1"/>
      <w:marLeft w:val="0"/>
      <w:marRight w:val="0"/>
      <w:marTop w:val="0"/>
      <w:marBottom w:val="0"/>
      <w:divBdr>
        <w:top w:val="none" w:sz="0" w:space="0" w:color="auto"/>
        <w:left w:val="none" w:sz="0" w:space="0" w:color="auto"/>
        <w:bottom w:val="none" w:sz="0" w:space="0" w:color="auto"/>
        <w:right w:val="none" w:sz="0" w:space="0" w:color="auto"/>
      </w:divBdr>
      <w:divsChild>
        <w:div w:id="441415828">
          <w:marLeft w:val="0"/>
          <w:marRight w:val="0"/>
          <w:marTop w:val="0"/>
          <w:marBottom w:val="0"/>
          <w:divBdr>
            <w:top w:val="none" w:sz="0" w:space="0" w:color="auto"/>
            <w:left w:val="none" w:sz="0" w:space="0" w:color="auto"/>
            <w:bottom w:val="none" w:sz="0" w:space="0" w:color="auto"/>
            <w:right w:val="none" w:sz="0" w:space="0" w:color="auto"/>
          </w:divBdr>
        </w:div>
      </w:divsChild>
    </w:div>
    <w:div w:id="1878547161">
      <w:bodyDiv w:val="1"/>
      <w:marLeft w:val="0"/>
      <w:marRight w:val="0"/>
      <w:marTop w:val="0"/>
      <w:marBottom w:val="0"/>
      <w:divBdr>
        <w:top w:val="none" w:sz="0" w:space="0" w:color="auto"/>
        <w:left w:val="none" w:sz="0" w:space="0" w:color="auto"/>
        <w:bottom w:val="none" w:sz="0" w:space="0" w:color="auto"/>
        <w:right w:val="none" w:sz="0" w:space="0" w:color="auto"/>
      </w:divBdr>
      <w:divsChild>
        <w:div w:id="535193016">
          <w:marLeft w:val="0"/>
          <w:marRight w:val="0"/>
          <w:marTop w:val="0"/>
          <w:marBottom w:val="0"/>
          <w:divBdr>
            <w:top w:val="none" w:sz="0" w:space="0" w:color="auto"/>
            <w:left w:val="none" w:sz="0" w:space="0" w:color="auto"/>
            <w:bottom w:val="none" w:sz="0" w:space="0" w:color="auto"/>
            <w:right w:val="none" w:sz="0" w:space="0" w:color="auto"/>
          </w:divBdr>
        </w:div>
      </w:divsChild>
    </w:div>
    <w:div w:id="20374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951932">
          <w:marLeft w:val="0"/>
          <w:marRight w:val="0"/>
          <w:marTop w:val="0"/>
          <w:marBottom w:val="0"/>
          <w:divBdr>
            <w:top w:val="none" w:sz="0" w:space="0" w:color="auto"/>
            <w:left w:val="none" w:sz="0" w:space="0" w:color="auto"/>
            <w:bottom w:val="none" w:sz="0" w:space="0" w:color="auto"/>
            <w:right w:val="none" w:sz="0" w:space="0" w:color="auto"/>
          </w:divBdr>
          <w:divsChild>
            <w:div w:id="1448693355">
              <w:marLeft w:val="0"/>
              <w:marRight w:val="0"/>
              <w:marTop w:val="0"/>
              <w:marBottom w:val="0"/>
              <w:divBdr>
                <w:top w:val="none" w:sz="0" w:space="0" w:color="auto"/>
                <w:left w:val="none" w:sz="0" w:space="0" w:color="auto"/>
                <w:bottom w:val="none" w:sz="0" w:space="0" w:color="auto"/>
                <w:right w:val="none" w:sz="0" w:space="0" w:color="auto"/>
              </w:divBdr>
              <w:divsChild>
                <w:div w:id="299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5116">
      <w:bodyDiv w:val="1"/>
      <w:marLeft w:val="0"/>
      <w:marRight w:val="0"/>
      <w:marTop w:val="0"/>
      <w:marBottom w:val="0"/>
      <w:divBdr>
        <w:top w:val="none" w:sz="0" w:space="0" w:color="auto"/>
        <w:left w:val="none" w:sz="0" w:space="0" w:color="auto"/>
        <w:bottom w:val="none" w:sz="0" w:space="0" w:color="auto"/>
        <w:right w:val="none" w:sz="0" w:space="0" w:color="auto"/>
      </w:divBdr>
      <w:divsChild>
        <w:div w:id="1430856259">
          <w:marLeft w:val="0"/>
          <w:marRight w:val="0"/>
          <w:marTop w:val="0"/>
          <w:marBottom w:val="0"/>
          <w:divBdr>
            <w:top w:val="none" w:sz="0" w:space="0" w:color="auto"/>
            <w:left w:val="none" w:sz="0" w:space="0" w:color="auto"/>
            <w:bottom w:val="none" w:sz="0" w:space="0" w:color="auto"/>
            <w:right w:val="none" w:sz="0" w:space="0" w:color="auto"/>
          </w:divBdr>
          <w:divsChild>
            <w:div w:id="421418489">
              <w:marLeft w:val="0"/>
              <w:marRight w:val="0"/>
              <w:marTop w:val="0"/>
              <w:marBottom w:val="0"/>
              <w:divBdr>
                <w:top w:val="none" w:sz="0" w:space="0" w:color="auto"/>
                <w:left w:val="none" w:sz="0" w:space="0" w:color="auto"/>
                <w:bottom w:val="none" w:sz="0" w:space="0" w:color="auto"/>
                <w:right w:val="none" w:sz="0" w:space="0" w:color="auto"/>
              </w:divBdr>
              <w:divsChild>
                <w:div w:id="804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305">
      <w:bodyDiv w:val="1"/>
      <w:marLeft w:val="0"/>
      <w:marRight w:val="0"/>
      <w:marTop w:val="0"/>
      <w:marBottom w:val="0"/>
      <w:divBdr>
        <w:top w:val="none" w:sz="0" w:space="0" w:color="auto"/>
        <w:left w:val="none" w:sz="0" w:space="0" w:color="auto"/>
        <w:bottom w:val="none" w:sz="0" w:space="0" w:color="auto"/>
        <w:right w:val="none" w:sz="0" w:space="0" w:color="auto"/>
      </w:divBdr>
      <w:divsChild>
        <w:div w:id="196288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student/finansy/gosudarstvennyy-dolg.html" TargetMode="External"/><Relationship Id="rId18" Type="http://schemas.openxmlformats.org/officeDocument/2006/relationships/hyperlink" Target="http://www.grandars.ru/student/finansy/veksel.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randars.ru/student/finansy/valyutnyy-kurs.html" TargetMode="External"/><Relationship Id="rId17" Type="http://schemas.openxmlformats.org/officeDocument/2006/relationships/hyperlink" Target="http://www.grandars.ru/student/finansy/obligaciya.html" TargetMode="External"/><Relationship Id="rId2" Type="http://schemas.openxmlformats.org/officeDocument/2006/relationships/numbering" Target="numbering.xml"/><Relationship Id="rId16" Type="http://schemas.openxmlformats.org/officeDocument/2006/relationships/hyperlink" Target="http://www.grandars.ru/student/finansy/cennaya-bumag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student/finansy/procentnaya-stavka.html" TargetMode="External"/><Relationship Id="rId5" Type="http://schemas.openxmlformats.org/officeDocument/2006/relationships/settings" Target="settings.xml"/><Relationship Id="rId15" Type="http://schemas.openxmlformats.org/officeDocument/2006/relationships/hyperlink" Target="http://www.grandars.ru/student/finansy/deficit-byudzheta.html" TargetMode="External"/><Relationship Id="rId23" Type="http://schemas.openxmlformats.org/officeDocument/2006/relationships/theme" Target="theme/theme1.xml"/><Relationship Id="rId10" Type="http://schemas.openxmlformats.org/officeDocument/2006/relationships/hyperlink" Target="http://www.grandars.ru/student/finansy/denezhnaya-massa.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ndars.ru/student/ekonomicheskaya-teoriya/bezrabotica.html" TargetMode="External"/><Relationship Id="rId14" Type="http://schemas.openxmlformats.org/officeDocument/2006/relationships/hyperlink" Target="http://www.grandars.ru/student/ekonomicheskaya-teoriya/inflyaciya.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75CAC-D11C-4E61-8E90-17009F78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8220</Words>
  <Characters>10386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HOME</cp:lastModifiedBy>
  <cp:revision>51</cp:revision>
  <dcterms:created xsi:type="dcterms:W3CDTF">2017-01-31T10:49:00Z</dcterms:created>
  <dcterms:modified xsi:type="dcterms:W3CDTF">2019-10-19T07:24:00Z</dcterms:modified>
</cp:coreProperties>
</file>